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13" w:rsidRDefault="00F71970" w:rsidP="00801808">
      <w:pPr>
        <w:jc w:val="center"/>
        <w:rPr>
          <w:b/>
          <w:sz w:val="28"/>
          <w:szCs w:val="24"/>
        </w:rPr>
      </w:pPr>
      <w:r w:rsidRPr="00F71970">
        <w:rPr>
          <w:b/>
          <w:noProof/>
          <w:sz w:val="28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55ADD75" wp14:editId="49EEB190">
                <wp:simplePos x="0" y="0"/>
                <wp:positionH relativeFrom="column">
                  <wp:posOffset>5176520</wp:posOffset>
                </wp:positionH>
                <wp:positionV relativeFrom="paragraph">
                  <wp:posOffset>0</wp:posOffset>
                </wp:positionV>
                <wp:extent cx="1080000" cy="1440000"/>
                <wp:effectExtent l="0" t="0" r="2540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6FD" w:rsidRDefault="000066FD" w:rsidP="00F71970">
                            <w:pPr>
                              <w:jc w:val="center"/>
                            </w:pPr>
                            <w:r>
                              <w:t>Foto</w:t>
                            </w:r>
                            <w:r w:rsidR="00D824EE">
                              <w:t xml:space="preserve"> Pet</w:t>
                            </w:r>
                            <w:r>
                              <w:t xml:space="preserve"> - 01</w:t>
                            </w:r>
                          </w:p>
                          <w:p w:rsidR="00F71970" w:rsidRDefault="00F71970" w:rsidP="00F719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ADD7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7.6pt;margin-top:0;width:85.05pt;height:113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">
                <v:textbox>
                  <w:txbxContent>
                    <w:p w:rsidR="000066FD" w:rsidRDefault="000066FD" w:rsidP="00F71970">
                      <w:pPr>
                        <w:jc w:val="center"/>
                      </w:pPr>
                      <w:r>
                        <w:t>Foto</w:t>
                      </w:r>
                      <w:r w:rsidR="00D824EE">
                        <w:t xml:space="preserve"> Pet</w:t>
                      </w:r>
                      <w:r>
                        <w:t xml:space="preserve"> - 01</w:t>
                      </w:r>
                    </w:p>
                    <w:p w:rsidR="00F71970" w:rsidRDefault="00F71970" w:rsidP="00F719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1808" w:rsidRPr="00801808">
        <w:rPr>
          <w:b/>
          <w:sz w:val="28"/>
          <w:szCs w:val="24"/>
        </w:rPr>
        <w:t>REGISTRO DE DECLARAÇÃO DE GUARDA DE ANIMAIS DOMÉSTICOS EM OFÍCIO DE REGISTRO DE TÍTULOS E DOCUMENTOS</w:t>
      </w:r>
    </w:p>
    <w:p w:rsidR="00801808" w:rsidRDefault="00ED2F6D" w:rsidP="00801808">
      <w:pPr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noProof/>
          <w:sz w:val="28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28F95526" wp14:editId="00446D2C">
            <wp:simplePos x="0" y="0"/>
            <wp:positionH relativeFrom="column">
              <wp:posOffset>2695271</wp:posOffset>
            </wp:positionH>
            <wp:positionV relativeFrom="paragraph">
              <wp:posOffset>11375</wp:posOffset>
            </wp:positionV>
            <wp:extent cx="834887" cy="795444"/>
            <wp:effectExtent l="0" t="0" r="381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a _declaraçã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87" cy="795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09253C" w:rsidRPr="00CB090F" w:rsidTr="00CB090F">
        <w:trPr>
          <w:trHeight w:val="397"/>
        </w:trPr>
        <w:tc>
          <w:tcPr>
            <w:tcW w:w="9912" w:type="dxa"/>
            <w:tcBorders>
              <w:top w:val="nil"/>
            </w:tcBorders>
            <w:vAlign w:val="center"/>
          </w:tcPr>
          <w:p w:rsidR="0009253C" w:rsidRPr="00CB090F" w:rsidRDefault="0009253C" w:rsidP="0009253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PROPRIETÁRIO 1</w:t>
            </w:r>
          </w:p>
        </w:tc>
      </w:tr>
      <w:tr w:rsidR="00CB090F" w:rsidRPr="00CB090F" w:rsidTr="00CB090F">
        <w:trPr>
          <w:trHeight w:val="397"/>
        </w:trPr>
        <w:tc>
          <w:tcPr>
            <w:tcW w:w="9912" w:type="dxa"/>
            <w:tcBorders>
              <w:top w:val="nil"/>
            </w:tcBorders>
            <w:vAlign w:val="center"/>
          </w:tcPr>
          <w:p w:rsidR="00CB090F" w:rsidRPr="00CB090F" w:rsidRDefault="00CB090F" w:rsidP="00CB090F">
            <w:pPr>
              <w:rPr>
                <w:b/>
              </w:rPr>
            </w:pPr>
            <w:r w:rsidRPr="00F71970">
              <w:rPr>
                <w:rStyle w:val="Campos"/>
              </w:rPr>
              <w:t xml:space="preserve">Nome do </w:t>
            </w:r>
            <w:proofErr w:type="gramStart"/>
            <w:r w:rsidRPr="00F71970">
              <w:rPr>
                <w:rStyle w:val="Campos"/>
              </w:rPr>
              <w:t>proprietário(</w:t>
            </w:r>
            <w:proofErr w:type="gramEnd"/>
            <w:r w:rsidRPr="00F71970">
              <w:rPr>
                <w:rStyle w:val="Campos"/>
              </w:rPr>
              <w:t>a)</w:t>
            </w:r>
            <w:r w:rsidRPr="00D667DA">
              <w:t xml:space="preserve">: </w:t>
            </w:r>
            <w:r w:rsidR="00C97C10">
              <w:t xml:space="preserve">  </w:t>
            </w:r>
          </w:p>
        </w:tc>
      </w:tr>
      <w:tr w:rsidR="00CB090F" w:rsidRPr="00CB090F" w:rsidTr="00CB090F">
        <w:trPr>
          <w:trHeight w:val="397"/>
        </w:trPr>
        <w:tc>
          <w:tcPr>
            <w:tcW w:w="9912" w:type="dxa"/>
            <w:vAlign w:val="center"/>
          </w:tcPr>
          <w:p w:rsidR="00CB090F" w:rsidRPr="00CB090F" w:rsidRDefault="00CB090F" w:rsidP="00CB090F">
            <w:pPr>
              <w:tabs>
                <w:tab w:val="left" w:pos="3570"/>
                <w:tab w:val="left" w:pos="6975"/>
              </w:tabs>
              <w:rPr>
                <w:b/>
              </w:rPr>
            </w:pPr>
            <w:r w:rsidRPr="00F71970">
              <w:rPr>
                <w:rStyle w:val="Campos"/>
              </w:rPr>
              <w:t>Nacionalidade</w:t>
            </w:r>
            <w:r w:rsidRPr="00D667DA">
              <w:t xml:space="preserve">: </w:t>
            </w:r>
            <w:r w:rsidRPr="00CB090F">
              <w:rPr>
                <w:b/>
              </w:rPr>
              <w:tab/>
            </w:r>
            <w:r w:rsidRPr="00F71970">
              <w:rPr>
                <w:rStyle w:val="Campos"/>
              </w:rPr>
              <w:t>Estado civil</w:t>
            </w:r>
            <w:r w:rsidRPr="00D667DA">
              <w:t>:</w:t>
            </w:r>
            <w:r w:rsidR="00D667DA" w:rsidRPr="00D667DA">
              <w:t xml:space="preserve"> </w:t>
            </w:r>
            <w:r w:rsidRPr="00CB090F">
              <w:rPr>
                <w:b/>
              </w:rPr>
              <w:tab/>
            </w:r>
            <w:r w:rsidRPr="00F71970">
              <w:rPr>
                <w:rStyle w:val="Campos"/>
              </w:rPr>
              <w:t>Profissão</w:t>
            </w:r>
            <w:r w:rsidRPr="00D667DA">
              <w:t>:</w:t>
            </w:r>
            <w:r w:rsidR="00A30B95" w:rsidRPr="00D667DA">
              <w:t xml:space="preserve"> </w:t>
            </w:r>
          </w:p>
        </w:tc>
      </w:tr>
      <w:tr w:rsidR="00CB090F" w:rsidRPr="00CB090F" w:rsidTr="00CB090F">
        <w:trPr>
          <w:trHeight w:val="397"/>
        </w:trPr>
        <w:tc>
          <w:tcPr>
            <w:tcW w:w="9912" w:type="dxa"/>
            <w:vAlign w:val="center"/>
          </w:tcPr>
          <w:p w:rsidR="00CB090F" w:rsidRPr="00CB090F" w:rsidRDefault="00CB090F" w:rsidP="00CB090F">
            <w:pPr>
              <w:tabs>
                <w:tab w:val="left" w:pos="2265"/>
                <w:tab w:val="left" w:pos="2880"/>
                <w:tab w:val="left" w:pos="4710"/>
                <w:tab w:val="left" w:pos="5535"/>
                <w:tab w:val="left" w:pos="7290"/>
                <w:tab w:val="left" w:pos="8220"/>
              </w:tabs>
              <w:rPr>
                <w:b/>
              </w:rPr>
            </w:pPr>
            <w:r w:rsidRPr="00F71970">
              <w:rPr>
                <w:rStyle w:val="Campos"/>
              </w:rPr>
              <w:t>CPF</w:t>
            </w:r>
            <w:r w:rsidRPr="00D667DA">
              <w:t>:</w:t>
            </w:r>
            <w:r w:rsidR="00D667DA" w:rsidRPr="00D667DA">
              <w:t xml:space="preserve"> </w:t>
            </w:r>
            <w:r w:rsidRPr="00CB090F">
              <w:rPr>
                <w:b/>
              </w:rPr>
              <w:tab/>
            </w:r>
            <w:proofErr w:type="spellStart"/>
            <w:r w:rsidRPr="00F71970">
              <w:rPr>
                <w:rStyle w:val="Campos"/>
              </w:rPr>
              <w:t>Ident</w:t>
            </w:r>
            <w:proofErr w:type="spellEnd"/>
            <w:r w:rsidRPr="00F71970">
              <w:rPr>
                <w:rStyle w:val="Campos"/>
              </w:rPr>
              <w:t>.</w:t>
            </w:r>
            <w:r w:rsidRPr="00D667DA">
              <w:t>:</w:t>
            </w:r>
            <w:r w:rsidR="00A30B95" w:rsidRPr="00D667DA">
              <w:t xml:space="preserve"> </w:t>
            </w:r>
            <w:r w:rsidRPr="00CB090F">
              <w:rPr>
                <w:b/>
              </w:rPr>
              <w:tab/>
            </w:r>
            <w:r w:rsidRPr="00F71970">
              <w:rPr>
                <w:rStyle w:val="Campos"/>
              </w:rPr>
              <w:t>Org. emissor</w:t>
            </w:r>
            <w:r w:rsidRPr="00D667DA">
              <w:t>:</w:t>
            </w:r>
            <w:r w:rsidR="00A30B95" w:rsidRPr="00D667DA">
              <w:t xml:space="preserve"> </w:t>
            </w:r>
            <w:r w:rsidRPr="00CB090F">
              <w:rPr>
                <w:b/>
              </w:rPr>
              <w:tab/>
            </w:r>
            <w:r w:rsidRPr="00F71970">
              <w:rPr>
                <w:rStyle w:val="Campos"/>
              </w:rPr>
              <w:t>Data</w:t>
            </w:r>
            <w:r w:rsidRPr="00D667DA">
              <w:t>:</w:t>
            </w:r>
            <w:r w:rsidR="00A30B95" w:rsidRPr="00D667DA">
              <w:t xml:space="preserve"> </w:t>
            </w:r>
          </w:p>
        </w:tc>
      </w:tr>
      <w:tr w:rsidR="00CB090F" w:rsidRPr="00CB090F" w:rsidTr="00CB090F">
        <w:trPr>
          <w:trHeight w:val="397"/>
        </w:trPr>
        <w:tc>
          <w:tcPr>
            <w:tcW w:w="9912" w:type="dxa"/>
            <w:vAlign w:val="center"/>
          </w:tcPr>
          <w:p w:rsidR="00CB090F" w:rsidRPr="00CB090F" w:rsidRDefault="00CB090F" w:rsidP="00CB090F">
            <w:pPr>
              <w:rPr>
                <w:b/>
              </w:rPr>
            </w:pPr>
            <w:r w:rsidRPr="00F71970">
              <w:rPr>
                <w:rStyle w:val="Campos"/>
              </w:rPr>
              <w:t>Endereço</w:t>
            </w:r>
            <w:r w:rsidRPr="00D667DA">
              <w:t>:</w:t>
            </w:r>
            <w:r w:rsidR="00A30B95" w:rsidRPr="00D667DA">
              <w:t xml:space="preserve"> </w:t>
            </w:r>
          </w:p>
        </w:tc>
      </w:tr>
      <w:tr w:rsidR="00CB090F" w:rsidRPr="00CB090F" w:rsidTr="00CB090F">
        <w:trPr>
          <w:trHeight w:val="397"/>
        </w:trPr>
        <w:tc>
          <w:tcPr>
            <w:tcW w:w="9912" w:type="dxa"/>
            <w:vAlign w:val="center"/>
          </w:tcPr>
          <w:p w:rsidR="00CB090F" w:rsidRPr="00CB090F" w:rsidRDefault="00CB090F" w:rsidP="00CB090F">
            <w:pPr>
              <w:tabs>
                <w:tab w:val="left" w:pos="3615"/>
                <w:tab w:val="left" w:pos="7050"/>
              </w:tabs>
              <w:rPr>
                <w:b/>
              </w:rPr>
            </w:pPr>
            <w:r w:rsidRPr="00F71970">
              <w:rPr>
                <w:rStyle w:val="Campos"/>
              </w:rPr>
              <w:t>Bairro</w:t>
            </w:r>
            <w:r w:rsidRPr="00D667DA">
              <w:t>:</w:t>
            </w:r>
            <w:r w:rsidR="00A30B95" w:rsidRPr="00D667DA">
              <w:t xml:space="preserve"> </w:t>
            </w:r>
            <w:r w:rsidRPr="00CB090F">
              <w:rPr>
                <w:b/>
              </w:rPr>
              <w:tab/>
            </w:r>
            <w:r w:rsidRPr="00F71970">
              <w:rPr>
                <w:rStyle w:val="Campos"/>
              </w:rPr>
              <w:t>Cidade-UF</w:t>
            </w:r>
            <w:r w:rsidRPr="00D667DA">
              <w:t xml:space="preserve">: </w:t>
            </w:r>
            <w:r w:rsidRPr="00CB090F">
              <w:rPr>
                <w:b/>
              </w:rPr>
              <w:tab/>
            </w:r>
            <w:r w:rsidRPr="00F71970">
              <w:rPr>
                <w:rStyle w:val="Campos"/>
              </w:rPr>
              <w:t>CEP</w:t>
            </w:r>
            <w:r w:rsidRPr="00D667DA">
              <w:t>:</w:t>
            </w:r>
            <w:r w:rsidR="00A30B95" w:rsidRPr="00D667DA">
              <w:t xml:space="preserve"> </w:t>
            </w:r>
          </w:p>
        </w:tc>
      </w:tr>
      <w:tr w:rsidR="00CB090F" w:rsidRPr="00CB090F" w:rsidTr="00CB090F">
        <w:trPr>
          <w:trHeight w:val="397"/>
        </w:trPr>
        <w:tc>
          <w:tcPr>
            <w:tcW w:w="9912" w:type="dxa"/>
            <w:vAlign w:val="center"/>
          </w:tcPr>
          <w:p w:rsidR="00CB090F" w:rsidRPr="00CB090F" w:rsidRDefault="00CB090F" w:rsidP="00D667DA">
            <w:pPr>
              <w:rPr>
                <w:b/>
              </w:rPr>
            </w:pPr>
            <w:r w:rsidRPr="00F71970">
              <w:rPr>
                <w:rStyle w:val="Campos"/>
              </w:rPr>
              <w:t>Telefones</w:t>
            </w:r>
            <w:r w:rsidRPr="00D667DA">
              <w:t>:</w:t>
            </w:r>
            <w:r w:rsidR="00A30B95" w:rsidRPr="00D667DA">
              <w:t xml:space="preserve"> </w:t>
            </w:r>
            <w:r w:rsidRPr="00CB090F">
              <w:rPr>
                <w:b/>
              </w:rPr>
              <w:tab/>
            </w:r>
            <w:r w:rsidR="00C97C10">
              <w:rPr>
                <w:b/>
              </w:rPr>
              <w:t xml:space="preserve">                                                   </w:t>
            </w:r>
            <w:r w:rsidRPr="00F71970">
              <w:rPr>
                <w:rStyle w:val="Campos"/>
              </w:rPr>
              <w:t>E-mail</w:t>
            </w:r>
            <w:r w:rsidRPr="00D667DA">
              <w:t>:</w:t>
            </w:r>
            <w:r w:rsidR="00A30B95" w:rsidRPr="00D667DA">
              <w:t xml:space="preserve"> </w:t>
            </w:r>
          </w:p>
        </w:tc>
      </w:tr>
    </w:tbl>
    <w:p w:rsidR="00CB090F" w:rsidRPr="00CB090F" w:rsidRDefault="00CB090F" w:rsidP="00801808">
      <w:pPr>
        <w:spacing w:after="0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D667DA" w:rsidRPr="00CB090F" w:rsidTr="00B14553">
        <w:trPr>
          <w:trHeight w:val="397"/>
        </w:trPr>
        <w:tc>
          <w:tcPr>
            <w:tcW w:w="9912" w:type="dxa"/>
            <w:tcBorders>
              <w:top w:val="nil"/>
            </w:tcBorders>
            <w:vAlign w:val="center"/>
          </w:tcPr>
          <w:p w:rsidR="00D667DA" w:rsidRPr="00CB090F" w:rsidRDefault="00D667DA" w:rsidP="00B14553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PROPRIETÁRIO 2</w:t>
            </w:r>
          </w:p>
        </w:tc>
      </w:tr>
      <w:tr w:rsidR="00D667DA" w:rsidRPr="00CB090F" w:rsidTr="00B14553">
        <w:trPr>
          <w:trHeight w:val="397"/>
        </w:trPr>
        <w:tc>
          <w:tcPr>
            <w:tcW w:w="9912" w:type="dxa"/>
            <w:tcBorders>
              <w:top w:val="nil"/>
            </w:tcBorders>
            <w:vAlign w:val="center"/>
          </w:tcPr>
          <w:p w:rsidR="00D667DA" w:rsidRPr="00CB090F" w:rsidRDefault="00D667DA" w:rsidP="00B14553">
            <w:pPr>
              <w:rPr>
                <w:b/>
              </w:rPr>
            </w:pPr>
            <w:r w:rsidRPr="00F71970">
              <w:rPr>
                <w:rStyle w:val="Campos"/>
              </w:rPr>
              <w:t xml:space="preserve">Nome do </w:t>
            </w:r>
            <w:proofErr w:type="gramStart"/>
            <w:r w:rsidRPr="00F71970">
              <w:rPr>
                <w:rStyle w:val="Campos"/>
              </w:rPr>
              <w:t>proprietário(</w:t>
            </w:r>
            <w:proofErr w:type="gramEnd"/>
            <w:r w:rsidRPr="00F71970">
              <w:rPr>
                <w:rStyle w:val="Campos"/>
              </w:rPr>
              <w:t>a)</w:t>
            </w:r>
            <w:r w:rsidRPr="00D667DA">
              <w:t xml:space="preserve">: </w:t>
            </w:r>
          </w:p>
        </w:tc>
      </w:tr>
      <w:tr w:rsidR="00D667DA" w:rsidRPr="00CB090F" w:rsidTr="00B14553">
        <w:trPr>
          <w:trHeight w:val="397"/>
        </w:trPr>
        <w:tc>
          <w:tcPr>
            <w:tcW w:w="9912" w:type="dxa"/>
            <w:vAlign w:val="center"/>
          </w:tcPr>
          <w:p w:rsidR="00D667DA" w:rsidRPr="00CB090F" w:rsidRDefault="00D667DA" w:rsidP="00B14553">
            <w:pPr>
              <w:tabs>
                <w:tab w:val="left" w:pos="3570"/>
                <w:tab w:val="left" w:pos="6975"/>
              </w:tabs>
              <w:rPr>
                <w:b/>
              </w:rPr>
            </w:pPr>
            <w:r w:rsidRPr="00F71970">
              <w:rPr>
                <w:rStyle w:val="Campos"/>
              </w:rPr>
              <w:t>Nacionalidade</w:t>
            </w:r>
            <w:r w:rsidRPr="00D667DA">
              <w:t xml:space="preserve">: </w:t>
            </w:r>
            <w:sdt>
              <w:sdtPr>
                <w:rPr>
                  <w:rStyle w:val="FormulrioChar"/>
                </w:rPr>
                <w:id w:val="1193498376"/>
                <w:placeholder>
                  <w:docPart w:val="2E4325CD67304176A2628292099195D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  <w:szCs w:val="22"/>
                </w:rPr>
              </w:sdtEndPr>
              <w:sdtContent>
                <w:r w:rsidRPr="00D667DA">
                  <w:t xml:space="preserve">                            </w:t>
                </w:r>
              </w:sdtContent>
            </w:sdt>
            <w:r w:rsidRPr="00CB090F">
              <w:rPr>
                <w:b/>
              </w:rPr>
              <w:tab/>
            </w:r>
            <w:r w:rsidRPr="00F71970">
              <w:rPr>
                <w:rStyle w:val="Campos"/>
              </w:rPr>
              <w:t>Estado civil</w:t>
            </w:r>
            <w:r w:rsidRPr="00D667DA">
              <w:t xml:space="preserve">: </w:t>
            </w:r>
            <w:r w:rsidRPr="00CB090F">
              <w:rPr>
                <w:b/>
              </w:rPr>
              <w:tab/>
            </w:r>
            <w:r w:rsidRPr="00F71970">
              <w:rPr>
                <w:rStyle w:val="Campos"/>
              </w:rPr>
              <w:t>Profissão</w:t>
            </w:r>
            <w:r w:rsidRPr="00D667DA">
              <w:t xml:space="preserve">: </w:t>
            </w:r>
            <w:sdt>
              <w:sdtPr>
                <w:rPr>
                  <w:rStyle w:val="FormulrioChar"/>
                </w:rPr>
                <w:id w:val="154885312"/>
                <w:placeholder>
                  <w:docPart w:val="D615C88D7FE84464872996FF6B67C176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  <w:szCs w:val="22"/>
                </w:rPr>
              </w:sdtEndPr>
              <w:sdtContent>
                <w:r w:rsidRPr="00D667DA">
                  <w:t xml:space="preserve">                       </w:t>
                </w:r>
              </w:sdtContent>
            </w:sdt>
          </w:p>
        </w:tc>
      </w:tr>
      <w:tr w:rsidR="00D667DA" w:rsidRPr="00CB090F" w:rsidTr="00B14553">
        <w:trPr>
          <w:trHeight w:val="397"/>
        </w:trPr>
        <w:tc>
          <w:tcPr>
            <w:tcW w:w="9912" w:type="dxa"/>
            <w:vAlign w:val="center"/>
          </w:tcPr>
          <w:p w:rsidR="00D667DA" w:rsidRPr="00CB090F" w:rsidRDefault="00D667DA" w:rsidP="00B14553">
            <w:pPr>
              <w:tabs>
                <w:tab w:val="left" w:pos="2265"/>
                <w:tab w:val="left" w:pos="2880"/>
                <w:tab w:val="left" w:pos="4710"/>
                <w:tab w:val="left" w:pos="5535"/>
                <w:tab w:val="left" w:pos="7290"/>
                <w:tab w:val="left" w:pos="8220"/>
              </w:tabs>
              <w:rPr>
                <w:b/>
              </w:rPr>
            </w:pPr>
            <w:r w:rsidRPr="00F71970">
              <w:rPr>
                <w:rStyle w:val="Campos"/>
              </w:rPr>
              <w:t>CPF</w:t>
            </w:r>
            <w:r w:rsidRPr="00D667DA">
              <w:t xml:space="preserve">: </w:t>
            </w:r>
            <w:r w:rsidRPr="00CB090F">
              <w:rPr>
                <w:b/>
              </w:rPr>
              <w:tab/>
            </w:r>
            <w:proofErr w:type="spellStart"/>
            <w:r w:rsidRPr="00F71970">
              <w:rPr>
                <w:rStyle w:val="Campos"/>
              </w:rPr>
              <w:t>Ident</w:t>
            </w:r>
            <w:proofErr w:type="spellEnd"/>
            <w:r w:rsidRPr="00F71970">
              <w:rPr>
                <w:rStyle w:val="Campos"/>
              </w:rPr>
              <w:t>.</w:t>
            </w:r>
            <w:r w:rsidRPr="00D667DA">
              <w:t xml:space="preserve">: </w:t>
            </w:r>
            <w:r w:rsidRPr="00CB090F">
              <w:rPr>
                <w:b/>
              </w:rPr>
              <w:tab/>
            </w:r>
            <w:r w:rsidRPr="00F71970">
              <w:rPr>
                <w:rStyle w:val="Campos"/>
              </w:rPr>
              <w:t>Org. emissor</w:t>
            </w:r>
            <w:r w:rsidRPr="00D667DA">
              <w:t xml:space="preserve">: </w:t>
            </w:r>
            <w:r w:rsidRPr="00CB090F">
              <w:rPr>
                <w:b/>
              </w:rPr>
              <w:tab/>
            </w:r>
            <w:r w:rsidRPr="00F71970">
              <w:rPr>
                <w:rStyle w:val="Campos"/>
              </w:rPr>
              <w:t>Data</w:t>
            </w:r>
            <w:r w:rsidRPr="00D667DA">
              <w:t xml:space="preserve">: </w:t>
            </w:r>
          </w:p>
        </w:tc>
      </w:tr>
      <w:tr w:rsidR="00D667DA" w:rsidRPr="00CB090F" w:rsidTr="00B14553">
        <w:trPr>
          <w:trHeight w:val="397"/>
        </w:trPr>
        <w:tc>
          <w:tcPr>
            <w:tcW w:w="9912" w:type="dxa"/>
            <w:vAlign w:val="center"/>
          </w:tcPr>
          <w:p w:rsidR="00D667DA" w:rsidRPr="00CB090F" w:rsidRDefault="00D667DA" w:rsidP="00B14553">
            <w:pPr>
              <w:rPr>
                <w:b/>
              </w:rPr>
            </w:pPr>
            <w:r w:rsidRPr="00F71970">
              <w:rPr>
                <w:rStyle w:val="Campos"/>
              </w:rPr>
              <w:t>Endereço</w:t>
            </w:r>
            <w:r w:rsidRPr="00D667DA">
              <w:t xml:space="preserve">: </w:t>
            </w:r>
            <w:sdt>
              <w:sdtPr>
                <w:rPr>
                  <w:rStyle w:val="FormulrioChar"/>
                </w:rPr>
                <w:id w:val="-193080530"/>
                <w:placeholder>
                  <w:docPart w:val="62F17162868C45C4A4628BFE7A0ADCA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  <w:szCs w:val="22"/>
                </w:rPr>
              </w:sdtEndPr>
              <w:sdtContent>
                <w:r w:rsidRPr="00D667DA">
                  <w:rPr>
                    <w:b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D667DA" w:rsidRPr="00CB090F" w:rsidTr="00B14553">
        <w:trPr>
          <w:trHeight w:val="397"/>
        </w:trPr>
        <w:tc>
          <w:tcPr>
            <w:tcW w:w="9912" w:type="dxa"/>
            <w:vAlign w:val="center"/>
          </w:tcPr>
          <w:p w:rsidR="00D667DA" w:rsidRPr="00CB090F" w:rsidRDefault="00D667DA" w:rsidP="00B14553">
            <w:pPr>
              <w:tabs>
                <w:tab w:val="left" w:pos="3615"/>
                <w:tab w:val="left" w:pos="7050"/>
              </w:tabs>
              <w:rPr>
                <w:b/>
              </w:rPr>
            </w:pPr>
            <w:r w:rsidRPr="00F71970">
              <w:rPr>
                <w:rStyle w:val="Campos"/>
              </w:rPr>
              <w:t>Bairro</w:t>
            </w:r>
            <w:r w:rsidRPr="00D667DA">
              <w:t xml:space="preserve">: </w:t>
            </w:r>
            <w:r w:rsidRPr="00CB090F">
              <w:rPr>
                <w:b/>
              </w:rPr>
              <w:tab/>
            </w:r>
            <w:r w:rsidRPr="00F71970">
              <w:rPr>
                <w:rStyle w:val="Campos"/>
              </w:rPr>
              <w:t>Cidade-UF</w:t>
            </w:r>
            <w:r w:rsidRPr="00D667DA">
              <w:t xml:space="preserve">: </w:t>
            </w:r>
            <w:r w:rsidRPr="00CB090F">
              <w:rPr>
                <w:b/>
              </w:rPr>
              <w:tab/>
            </w:r>
            <w:r w:rsidRPr="00F71970">
              <w:rPr>
                <w:rStyle w:val="Campos"/>
              </w:rPr>
              <w:t>CEP</w:t>
            </w:r>
            <w:r w:rsidRPr="00D667DA">
              <w:t xml:space="preserve">: </w:t>
            </w:r>
          </w:p>
        </w:tc>
      </w:tr>
      <w:tr w:rsidR="00D667DA" w:rsidRPr="00CB090F" w:rsidTr="00B14553">
        <w:trPr>
          <w:trHeight w:val="397"/>
        </w:trPr>
        <w:tc>
          <w:tcPr>
            <w:tcW w:w="9912" w:type="dxa"/>
            <w:vAlign w:val="center"/>
          </w:tcPr>
          <w:p w:rsidR="00D667DA" w:rsidRPr="00CB090F" w:rsidRDefault="00D667DA" w:rsidP="00B14553">
            <w:pPr>
              <w:rPr>
                <w:b/>
              </w:rPr>
            </w:pPr>
            <w:r w:rsidRPr="00F71970">
              <w:rPr>
                <w:rStyle w:val="Campos"/>
              </w:rPr>
              <w:t>Telefones</w:t>
            </w:r>
            <w:r w:rsidRPr="00D667DA">
              <w:t xml:space="preserve">: </w:t>
            </w:r>
            <w:r w:rsidRPr="00CB090F">
              <w:rPr>
                <w:b/>
              </w:rPr>
              <w:tab/>
            </w:r>
            <w:r w:rsidR="00C97C10">
              <w:rPr>
                <w:b/>
              </w:rPr>
              <w:t xml:space="preserve">                                                    </w:t>
            </w:r>
            <w:r w:rsidRPr="00F71970">
              <w:rPr>
                <w:rStyle w:val="Campos"/>
              </w:rPr>
              <w:t>E-mail</w:t>
            </w:r>
            <w:r w:rsidRPr="00D667DA">
              <w:t xml:space="preserve">: </w:t>
            </w:r>
          </w:p>
        </w:tc>
      </w:tr>
    </w:tbl>
    <w:p w:rsidR="00801808" w:rsidRDefault="00801808" w:rsidP="00801808">
      <w:pPr>
        <w:spacing w:after="0"/>
        <w:rPr>
          <w:sz w:val="24"/>
          <w:szCs w:val="24"/>
        </w:rPr>
      </w:pPr>
    </w:p>
    <w:p w:rsidR="0009253C" w:rsidRDefault="0009253C" w:rsidP="0009253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oravante denominado </w:t>
      </w:r>
      <w:proofErr w:type="gramStart"/>
      <w:r>
        <w:rPr>
          <w:sz w:val="24"/>
          <w:szCs w:val="24"/>
        </w:rPr>
        <w:t>proprietário(</w:t>
      </w:r>
      <w:proofErr w:type="gramEnd"/>
      <w:r>
        <w:rPr>
          <w:sz w:val="24"/>
          <w:szCs w:val="24"/>
        </w:rPr>
        <w:t>a), DE</w:t>
      </w:r>
      <w:r w:rsidR="004C4174">
        <w:rPr>
          <w:sz w:val="24"/>
          <w:szCs w:val="24"/>
        </w:rPr>
        <w:t>CL</w:t>
      </w:r>
      <w:r>
        <w:rPr>
          <w:sz w:val="24"/>
          <w:szCs w:val="24"/>
        </w:rPr>
        <w:t>ARO para fins de direito e sob as penas da lei, que</w:t>
      </w:r>
      <w:r w:rsidR="00DA4FE8">
        <w:rPr>
          <w:sz w:val="24"/>
          <w:szCs w:val="24"/>
        </w:rPr>
        <w:t xml:space="preserve"> </w:t>
      </w:r>
      <w:r w:rsidR="00DA4FE8" w:rsidRPr="00DA4FE8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proofErr w:type="spellStart"/>
      <w:r w:rsidR="00C97C10">
        <w:rPr>
          <w:sz w:val="24"/>
          <w:szCs w:val="24"/>
        </w:rPr>
        <w:t>xxxxxx</w:t>
      </w:r>
      <w:proofErr w:type="spellEnd"/>
      <w:r w:rsidR="00C97C10">
        <w:rPr>
          <w:sz w:val="24"/>
          <w:szCs w:val="24"/>
        </w:rPr>
        <w:t xml:space="preserve"> (nome do animal)</w:t>
      </w:r>
      <w:r>
        <w:rPr>
          <w:sz w:val="24"/>
          <w:szCs w:val="24"/>
        </w:rPr>
        <w:t xml:space="preserve">, da </w:t>
      </w:r>
      <w:r w:rsidR="00DA4FE8" w:rsidRPr="00DA4FE8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 xml:space="preserve">espécie: </w:t>
      </w:r>
      <w:proofErr w:type="spellStart"/>
      <w:r w:rsidR="00C97C10">
        <w:rPr>
          <w:sz w:val="24"/>
          <w:szCs w:val="24"/>
        </w:rPr>
        <w:t>xxxxxxxxxxxx</w:t>
      </w:r>
      <w:proofErr w:type="spellEnd"/>
      <w:r>
        <w:rPr>
          <w:sz w:val="24"/>
          <w:szCs w:val="24"/>
        </w:rPr>
        <w:t xml:space="preserve">, </w:t>
      </w:r>
      <w:r w:rsidR="00DA4FE8" w:rsidRPr="00DA4FE8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>raça</w:t>
      </w:r>
      <w:r w:rsidR="00DA4FE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C97C10">
        <w:rPr>
          <w:sz w:val="24"/>
          <w:szCs w:val="24"/>
        </w:rPr>
        <w:t>xxxxxxx</w:t>
      </w:r>
      <w:proofErr w:type="spellEnd"/>
      <w:r w:rsidR="005206A7">
        <w:rPr>
          <w:sz w:val="24"/>
          <w:szCs w:val="24"/>
        </w:rPr>
        <w:t xml:space="preserve">, </w:t>
      </w:r>
      <w:r w:rsidR="004C4174">
        <w:rPr>
          <w:sz w:val="24"/>
          <w:szCs w:val="24"/>
        </w:rPr>
        <w:t xml:space="preserve">pedigree: </w:t>
      </w:r>
      <w:proofErr w:type="spellStart"/>
      <w:r w:rsidR="00C97C10">
        <w:rPr>
          <w:sz w:val="24"/>
          <w:szCs w:val="24"/>
        </w:rPr>
        <w:t>xxxxxxx</w:t>
      </w:r>
      <w:proofErr w:type="spellEnd"/>
      <w:r w:rsidR="004C4174">
        <w:rPr>
          <w:sz w:val="24"/>
          <w:szCs w:val="24"/>
        </w:rPr>
        <w:t xml:space="preserve">, </w:t>
      </w:r>
      <w:r w:rsidR="00DA4FE8" w:rsidRPr="00DA4FE8">
        <w:rPr>
          <w:color w:val="FF0000"/>
          <w:sz w:val="24"/>
          <w:szCs w:val="24"/>
        </w:rPr>
        <w:t>*</w:t>
      </w:r>
      <w:r w:rsidR="005206A7">
        <w:rPr>
          <w:sz w:val="24"/>
          <w:szCs w:val="24"/>
        </w:rPr>
        <w:t xml:space="preserve">sexo: </w:t>
      </w:r>
      <w:proofErr w:type="spellStart"/>
      <w:r w:rsidR="00C97C10">
        <w:rPr>
          <w:sz w:val="24"/>
          <w:szCs w:val="24"/>
        </w:rPr>
        <w:t>xxxxxxxxxx</w:t>
      </w:r>
      <w:proofErr w:type="spellEnd"/>
      <w:r w:rsidR="005206A7">
        <w:rPr>
          <w:sz w:val="24"/>
          <w:szCs w:val="24"/>
        </w:rPr>
        <w:t>,</w:t>
      </w:r>
      <w:r w:rsidR="005206A7" w:rsidRPr="00DA4FE8">
        <w:rPr>
          <w:color w:val="FF0000"/>
          <w:sz w:val="24"/>
          <w:szCs w:val="24"/>
        </w:rPr>
        <w:t xml:space="preserve"> </w:t>
      </w:r>
      <w:r w:rsidR="00DA4FE8" w:rsidRPr="00DA4FE8">
        <w:rPr>
          <w:color w:val="FF0000"/>
          <w:sz w:val="24"/>
          <w:szCs w:val="24"/>
        </w:rPr>
        <w:t>*</w:t>
      </w:r>
      <w:r w:rsidR="005206A7">
        <w:rPr>
          <w:sz w:val="24"/>
          <w:szCs w:val="24"/>
        </w:rPr>
        <w:t xml:space="preserve">idade: </w:t>
      </w:r>
      <w:proofErr w:type="spellStart"/>
      <w:r w:rsidR="00C97C10">
        <w:rPr>
          <w:sz w:val="24"/>
          <w:szCs w:val="24"/>
        </w:rPr>
        <w:t>xxxxxxxx</w:t>
      </w:r>
      <w:proofErr w:type="spellEnd"/>
      <w:r w:rsidR="005206A7">
        <w:rPr>
          <w:sz w:val="24"/>
          <w:szCs w:val="24"/>
        </w:rPr>
        <w:t xml:space="preserve">, </w:t>
      </w:r>
      <w:r w:rsidR="00DA4FE8" w:rsidRPr="00DA4FE8">
        <w:rPr>
          <w:color w:val="FF0000"/>
          <w:sz w:val="24"/>
          <w:szCs w:val="24"/>
        </w:rPr>
        <w:t>*</w:t>
      </w:r>
      <w:r w:rsidR="005206A7">
        <w:rPr>
          <w:sz w:val="24"/>
          <w:szCs w:val="24"/>
        </w:rPr>
        <w:t xml:space="preserve">data de nascimento: </w:t>
      </w:r>
      <w:proofErr w:type="spellStart"/>
      <w:r w:rsidR="00C97C10">
        <w:rPr>
          <w:sz w:val="24"/>
          <w:szCs w:val="24"/>
        </w:rPr>
        <w:t>xxxxxxx</w:t>
      </w:r>
      <w:proofErr w:type="spellEnd"/>
      <w:r w:rsidR="005206A7">
        <w:rPr>
          <w:sz w:val="24"/>
          <w:szCs w:val="24"/>
        </w:rPr>
        <w:t xml:space="preserve">, </w:t>
      </w:r>
      <w:r w:rsidR="00DA4FE8" w:rsidRPr="00DA4FE8">
        <w:rPr>
          <w:color w:val="FF0000"/>
          <w:sz w:val="24"/>
          <w:szCs w:val="24"/>
        </w:rPr>
        <w:t>*</w:t>
      </w:r>
      <w:r w:rsidR="005206A7">
        <w:rPr>
          <w:sz w:val="24"/>
          <w:szCs w:val="24"/>
        </w:rPr>
        <w:t>sinais cara</w:t>
      </w:r>
      <w:r w:rsidR="00DA4FE8">
        <w:rPr>
          <w:sz w:val="24"/>
          <w:szCs w:val="24"/>
        </w:rPr>
        <w:t>cterístico</w:t>
      </w:r>
      <w:r w:rsidR="005206A7">
        <w:rPr>
          <w:sz w:val="24"/>
          <w:szCs w:val="24"/>
        </w:rPr>
        <w:t xml:space="preserve">s: </w:t>
      </w:r>
      <w:proofErr w:type="spellStart"/>
      <w:r w:rsidR="00C97C10">
        <w:rPr>
          <w:sz w:val="24"/>
          <w:szCs w:val="24"/>
        </w:rPr>
        <w:t>xxxxxxxx</w:t>
      </w:r>
      <w:proofErr w:type="spellEnd"/>
      <w:r w:rsidR="005206A7">
        <w:rPr>
          <w:sz w:val="24"/>
          <w:szCs w:val="24"/>
        </w:rPr>
        <w:t xml:space="preserve">, pelagem/plumagem: </w:t>
      </w:r>
      <w:proofErr w:type="spellStart"/>
      <w:r w:rsidR="00C97C10">
        <w:rPr>
          <w:sz w:val="24"/>
          <w:szCs w:val="24"/>
        </w:rPr>
        <w:t>xxxxxxxx</w:t>
      </w:r>
      <w:proofErr w:type="spellEnd"/>
      <w:r w:rsidR="00C97C10">
        <w:rPr>
          <w:sz w:val="24"/>
          <w:szCs w:val="24"/>
        </w:rPr>
        <w:t xml:space="preserve"> (cor)</w:t>
      </w:r>
      <w:r w:rsidR="005206A7">
        <w:rPr>
          <w:sz w:val="24"/>
          <w:szCs w:val="24"/>
        </w:rPr>
        <w:t xml:space="preserve">, </w:t>
      </w:r>
      <w:r w:rsidR="004C4174">
        <w:rPr>
          <w:sz w:val="24"/>
          <w:szCs w:val="24"/>
        </w:rPr>
        <w:t xml:space="preserve">número de cadastro na prefeitura: </w:t>
      </w:r>
      <w:proofErr w:type="spellStart"/>
      <w:r w:rsidR="00C97C10">
        <w:rPr>
          <w:sz w:val="24"/>
          <w:szCs w:val="24"/>
        </w:rPr>
        <w:t>xxxxxxxxxx</w:t>
      </w:r>
      <w:proofErr w:type="spellEnd"/>
      <w:r w:rsidR="004C4174">
        <w:rPr>
          <w:sz w:val="24"/>
          <w:szCs w:val="24"/>
        </w:rPr>
        <w:t>,</w:t>
      </w:r>
      <w:r w:rsidR="00D824EE">
        <w:rPr>
          <w:sz w:val="24"/>
          <w:szCs w:val="24"/>
        </w:rPr>
        <w:t xml:space="preserve"> </w:t>
      </w:r>
      <w:r w:rsidR="004C4174">
        <w:rPr>
          <w:sz w:val="24"/>
          <w:szCs w:val="24"/>
        </w:rPr>
        <w:t xml:space="preserve"> </w:t>
      </w:r>
      <w:r w:rsidR="005206A7">
        <w:rPr>
          <w:sz w:val="24"/>
          <w:szCs w:val="24"/>
        </w:rPr>
        <w:t xml:space="preserve">está sob a minha responsabilidade e guarda. </w:t>
      </w:r>
    </w:p>
    <w:p w:rsidR="005206A7" w:rsidRDefault="005206A7" w:rsidP="005206A7">
      <w:pPr>
        <w:spacing w:after="0"/>
        <w:rPr>
          <w:sz w:val="24"/>
          <w:szCs w:val="24"/>
        </w:rPr>
      </w:pPr>
    </w:p>
    <w:p w:rsidR="005206A7" w:rsidRDefault="005206A7" w:rsidP="005206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proofErr w:type="spellStart"/>
      <w:r w:rsidR="00C97C10">
        <w:rPr>
          <w:sz w:val="24"/>
          <w:szCs w:val="24"/>
        </w:rPr>
        <w:t>xxxxxxxxxxxxxx</w:t>
      </w:r>
      <w:proofErr w:type="spellEnd"/>
      <w:r w:rsidR="00C97C10">
        <w:rPr>
          <w:sz w:val="24"/>
          <w:szCs w:val="24"/>
        </w:rPr>
        <w:t xml:space="preserve"> de </w:t>
      </w:r>
      <w:proofErr w:type="spellStart"/>
      <w:r w:rsidR="00C97C10">
        <w:rPr>
          <w:sz w:val="24"/>
          <w:szCs w:val="24"/>
        </w:rPr>
        <w:t>xxxxxxx</w:t>
      </w:r>
      <w:proofErr w:type="spellEnd"/>
      <w:r w:rsidR="00C97C10">
        <w:rPr>
          <w:sz w:val="24"/>
          <w:szCs w:val="24"/>
        </w:rPr>
        <w:t>.</w:t>
      </w:r>
    </w:p>
    <w:p w:rsidR="005E36B6" w:rsidRDefault="005E36B6" w:rsidP="005E36B6">
      <w:pPr>
        <w:spacing w:after="0"/>
        <w:rPr>
          <w:sz w:val="24"/>
          <w:szCs w:val="24"/>
        </w:rPr>
      </w:pPr>
    </w:p>
    <w:p w:rsidR="005E36B6" w:rsidRDefault="005E36B6" w:rsidP="005E36B6">
      <w:pPr>
        <w:spacing w:after="0"/>
        <w:rPr>
          <w:sz w:val="24"/>
          <w:szCs w:val="24"/>
        </w:rPr>
      </w:pPr>
    </w:p>
    <w:p w:rsidR="005E36B6" w:rsidRDefault="005E36B6" w:rsidP="005E36B6">
      <w:pPr>
        <w:spacing w:after="0"/>
        <w:rPr>
          <w:sz w:val="24"/>
          <w:szCs w:val="24"/>
        </w:rPr>
      </w:pPr>
    </w:p>
    <w:p w:rsidR="005E36B6" w:rsidRDefault="005E36B6" w:rsidP="005E36B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roprietário(</w:t>
      </w:r>
      <w:proofErr w:type="gramEnd"/>
      <w:r>
        <w:rPr>
          <w:sz w:val="24"/>
          <w:szCs w:val="24"/>
        </w:rPr>
        <w:t>a)</w:t>
      </w:r>
      <w:r w:rsidR="00CF2E11">
        <w:rPr>
          <w:sz w:val="24"/>
          <w:szCs w:val="24"/>
        </w:rPr>
        <w:t>/01</w:t>
      </w:r>
      <w:r>
        <w:rPr>
          <w:sz w:val="24"/>
          <w:szCs w:val="24"/>
        </w:rPr>
        <w:t>:</w:t>
      </w:r>
      <w:r w:rsidR="00CF2E11">
        <w:rPr>
          <w:sz w:val="24"/>
          <w:szCs w:val="24"/>
        </w:rPr>
        <w:t>_________________________________________________________________</w:t>
      </w:r>
    </w:p>
    <w:p w:rsidR="00CF2E11" w:rsidRDefault="00CF2E11" w:rsidP="005E36B6">
      <w:pPr>
        <w:spacing w:after="0"/>
        <w:rPr>
          <w:sz w:val="24"/>
          <w:szCs w:val="24"/>
        </w:rPr>
      </w:pPr>
    </w:p>
    <w:p w:rsidR="00CF2E11" w:rsidRDefault="00CF2E11" w:rsidP="005E36B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estemunha:_</w:t>
      </w:r>
      <w:proofErr w:type="gramEnd"/>
      <w:r>
        <w:rPr>
          <w:sz w:val="24"/>
          <w:szCs w:val="24"/>
        </w:rPr>
        <w:t>__________________________________________________________________</w:t>
      </w:r>
      <w:r w:rsidR="00EF03E9">
        <w:rPr>
          <w:sz w:val="24"/>
          <w:szCs w:val="24"/>
        </w:rPr>
        <w:t>___</w:t>
      </w:r>
    </w:p>
    <w:p w:rsidR="0009253C" w:rsidRDefault="0009253C" w:rsidP="00801808">
      <w:pPr>
        <w:spacing w:after="0"/>
        <w:rPr>
          <w:sz w:val="24"/>
          <w:szCs w:val="24"/>
        </w:rPr>
      </w:pPr>
    </w:p>
    <w:p w:rsidR="00CF2E11" w:rsidRDefault="00CF2E11" w:rsidP="00CF2E1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roprietário(</w:t>
      </w:r>
      <w:proofErr w:type="gramEnd"/>
      <w:r>
        <w:rPr>
          <w:sz w:val="24"/>
          <w:szCs w:val="24"/>
        </w:rPr>
        <w:t>a)/02:_________________________________________________________________</w:t>
      </w:r>
    </w:p>
    <w:p w:rsidR="00CF2E11" w:rsidRDefault="00CF2E11" w:rsidP="00CF2E11">
      <w:pPr>
        <w:spacing w:after="0"/>
        <w:rPr>
          <w:sz w:val="24"/>
          <w:szCs w:val="24"/>
        </w:rPr>
      </w:pPr>
    </w:p>
    <w:p w:rsidR="00CF2E11" w:rsidRDefault="00CF2E11" w:rsidP="00CF2E1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estemunha:_</w:t>
      </w:r>
      <w:proofErr w:type="gramEnd"/>
      <w:r>
        <w:rPr>
          <w:sz w:val="24"/>
          <w:szCs w:val="24"/>
        </w:rPr>
        <w:t>__________________________________________________________________</w:t>
      </w:r>
      <w:r w:rsidR="00EF03E9">
        <w:rPr>
          <w:sz w:val="24"/>
          <w:szCs w:val="24"/>
        </w:rPr>
        <w:t>___</w:t>
      </w:r>
    </w:p>
    <w:p w:rsidR="006C02FE" w:rsidRDefault="006C02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67DA" w:rsidRDefault="005E36B6" w:rsidP="00801808">
      <w:pPr>
        <w:spacing w:after="0"/>
        <w:rPr>
          <w:sz w:val="24"/>
          <w:szCs w:val="24"/>
        </w:rPr>
      </w:pPr>
      <w:r w:rsidRPr="006C02FE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89D79" wp14:editId="3BDDFA15">
                <wp:simplePos x="0" y="0"/>
                <wp:positionH relativeFrom="margin">
                  <wp:posOffset>842645</wp:posOffset>
                </wp:positionH>
                <wp:positionV relativeFrom="margin">
                  <wp:posOffset>-447040</wp:posOffset>
                </wp:positionV>
                <wp:extent cx="4786630" cy="2973705"/>
                <wp:effectExtent l="0" t="0" r="13970" b="1714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297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2FE" w:rsidRDefault="005E36B6" w:rsidP="006C02FE">
                            <w:pPr>
                              <w:jc w:val="center"/>
                            </w:pPr>
                            <w:r>
                              <w:t>Foto</w:t>
                            </w:r>
                            <w:r w:rsidR="00D824EE">
                              <w:t xml:space="preserve"> PET </w:t>
                            </w:r>
                            <w:r>
                              <w:t>2 (corpo intei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9D79" id="_x0000_s1027" type="#_x0000_t202" style="position:absolute;margin-left:66.35pt;margin-top:-35.2pt;width:376.9pt;height:2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">
                <v:textbox>
                  <w:txbxContent>
                    <w:p w:rsidR="006C02FE" w:rsidRDefault="005E36B6" w:rsidP="006C02FE">
                      <w:pPr>
                        <w:jc w:val="center"/>
                      </w:pPr>
                      <w:r>
                        <w:t>Foto</w:t>
                      </w:r>
                      <w:r w:rsidR="00D824EE">
                        <w:t xml:space="preserve"> PET </w:t>
                      </w:r>
                      <w:bookmarkStart w:id="1" w:name="_GoBack"/>
                      <w:bookmarkEnd w:id="1"/>
                      <w:r>
                        <w:t>2 (corpo inteiro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C02FE" w:rsidRDefault="006C02FE" w:rsidP="00801808">
      <w:pPr>
        <w:spacing w:after="0"/>
        <w:rPr>
          <w:sz w:val="24"/>
          <w:szCs w:val="24"/>
        </w:rPr>
      </w:pPr>
    </w:p>
    <w:p w:rsidR="006C02FE" w:rsidRDefault="006C02FE" w:rsidP="006C02FE">
      <w:pPr>
        <w:spacing w:after="0"/>
        <w:ind w:firstLine="708"/>
        <w:jc w:val="both"/>
        <w:rPr>
          <w:b/>
          <w:sz w:val="24"/>
          <w:szCs w:val="24"/>
        </w:rPr>
      </w:pPr>
    </w:p>
    <w:p w:rsidR="005E36B6" w:rsidRDefault="005E36B6" w:rsidP="006C02FE">
      <w:pPr>
        <w:spacing w:after="0"/>
        <w:ind w:firstLine="708"/>
        <w:jc w:val="both"/>
        <w:rPr>
          <w:b/>
          <w:sz w:val="24"/>
          <w:szCs w:val="24"/>
        </w:rPr>
      </w:pPr>
    </w:p>
    <w:p w:rsidR="005E36B6" w:rsidRDefault="005E36B6" w:rsidP="006C02FE">
      <w:pPr>
        <w:spacing w:after="0"/>
        <w:ind w:firstLine="708"/>
        <w:jc w:val="both"/>
        <w:rPr>
          <w:b/>
          <w:sz w:val="24"/>
          <w:szCs w:val="24"/>
        </w:rPr>
      </w:pPr>
    </w:p>
    <w:p w:rsidR="005E36B6" w:rsidRDefault="005E36B6" w:rsidP="006C02FE">
      <w:pPr>
        <w:spacing w:after="0"/>
        <w:ind w:firstLine="708"/>
        <w:jc w:val="both"/>
        <w:rPr>
          <w:b/>
          <w:sz w:val="24"/>
          <w:szCs w:val="24"/>
        </w:rPr>
      </w:pPr>
    </w:p>
    <w:p w:rsidR="005E36B6" w:rsidRDefault="005E36B6" w:rsidP="006C02FE">
      <w:pPr>
        <w:spacing w:after="0"/>
        <w:ind w:firstLine="708"/>
        <w:jc w:val="both"/>
        <w:rPr>
          <w:b/>
          <w:sz w:val="24"/>
          <w:szCs w:val="24"/>
        </w:rPr>
      </w:pPr>
    </w:p>
    <w:p w:rsidR="005E36B6" w:rsidRDefault="005E36B6" w:rsidP="006C02FE">
      <w:pPr>
        <w:spacing w:after="0"/>
        <w:ind w:firstLine="708"/>
        <w:jc w:val="both"/>
        <w:rPr>
          <w:b/>
          <w:sz w:val="24"/>
          <w:szCs w:val="24"/>
        </w:rPr>
      </w:pPr>
    </w:p>
    <w:p w:rsidR="005E36B6" w:rsidRDefault="005E36B6" w:rsidP="006C02FE">
      <w:pPr>
        <w:spacing w:after="0"/>
        <w:ind w:firstLine="708"/>
        <w:jc w:val="both"/>
        <w:rPr>
          <w:b/>
          <w:sz w:val="24"/>
          <w:szCs w:val="24"/>
        </w:rPr>
      </w:pPr>
    </w:p>
    <w:p w:rsidR="005E36B6" w:rsidRDefault="005E36B6" w:rsidP="006C02FE">
      <w:pPr>
        <w:spacing w:after="0"/>
        <w:ind w:firstLine="708"/>
        <w:jc w:val="both"/>
        <w:rPr>
          <w:b/>
          <w:sz w:val="24"/>
          <w:szCs w:val="24"/>
        </w:rPr>
      </w:pPr>
    </w:p>
    <w:p w:rsidR="005E36B6" w:rsidRDefault="005E36B6" w:rsidP="006C02FE">
      <w:pPr>
        <w:spacing w:after="0"/>
        <w:ind w:firstLine="708"/>
        <w:jc w:val="both"/>
        <w:rPr>
          <w:b/>
          <w:sz w:val="24"/>
          <w:szCs w:val="24"/>
        </w:rPr>
      </w:pPr>
    </w:p>
    <w:p w:rsidR="005E36B6" w:rsidRDefault="005E36B6" w:rsidP="006C02FE">
      <w:pPr>
        <w:spacing w:after="0"/>
        <w:ind w:firstLine="708"/>
        <w:jc w:val="both"/>
        <w:rPr>
          <w:b/>
          <w:sz w:val="24"/>
          <w:szCs w:val="24"/>
        </w:rPr>
      </w:pPr>
    </w:p>
    <w:p w:rsidR="005E36B6" w:rsidRDefault="005E36B6" w:rsidP="006C02FE">
      <w:pPr>
        <w:spacing w:after="0"/>
        <w:ind w:firstLine="708"/>
        <w:jc w:val="both"/>
        <w:rPr>
          <w:b/>
          <w:sz w:val="24"/>
          <w:szCs w:val="24"/>
        </w:rPr>
      </w:pPr>
    </w:p>
    <w:p w:rsidR="005E36B6" w:rsidRDefault="005E36B6" w:rsidP="006C02FE">
      <w:pPr>
        <w:spacing w:after="0"/>
        <w:ind w:firstLine="708"/>
        <w:jc w:val="both"/>
        <w:rPr>
          <w:b/>
          <w:sz w:val="24"/>
          <w:szCs w:val="24"/>
        </w:rPr>
      </w:pPr>
    </w:p>
    <w:p w:rsidR="006C02FE" w:rsidRDefault="006C02FE" w:rsidP="006C02FE">
      <w:pPr>
        <w:spacing w:after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o-me ciente da legislação pertinente, em especial do DECRETO LEI nº 24.645 de 1934 – Estabelece Medidas de Proteção aos Animais, LEI nº 9.605 de 1998 – Lei Federal de Crimes Ambientais e LEI nº 5.197 de 1967 – Lei Federal de Proteção à Fauna, comprometendo-me a:</w:t>
      </w:r>
    </w:p>
    <w:p w:rsidR="006C02FE" w:rsidRDefault="006C02FE" w:rsidP="006C02FE">
      <w:pPr>
        <w:spacing w:after="0"/>
        <w:jc w:val="both"/>
        <w:rPr>
          <w:b/>
          <w:sz w:val="24"/>
          <w:szCs w:val="24"/>
        </w:rPr>
      </w:pPr>
    </w:p>
    <w:p w:rsidR="006C02FE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nter o animal sob minha guarda, em boas condições de abrigo, higiene, alimentação e saúde, dando-lhe a devida atenção e cuidado;</w:t>
      </w:r>
    </w:p>
    <w:p w:rsidR="006C02FE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r o animal periodicamente ao médico veterinário, para vacinação e </w:t>
      </w:r>
      <w:proofErr w:type="spellStart"/>
      <w:r>
        <w:rPr>
          <w:sz w:val="24"/>
          <w:szCs w:val="24"/>
        </w:rPr>
        <w:t>vermificação</w:t>
      </w:r>
      <w:proofErr w:type="spellEnd"/>
      <w:r>
        <w:rPr>
          <w:sz w:val="24"/>
          <w:szCs w:val="24"/>
        </w:rPr>
        <w:t xml:space="preserve">, se for o caso e sempre que se fizer necessário, com a finalidade de mantê-lo saudável; </w:t>
      </w:r>
    </w:p>
    <w:p w:rsidR="006C02FE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manter o animal isolado, preso permanentemente em corrente curta, em gaiola ou confinado; </w:t>
      </w:r>
    </w:p>
    <w:p w:rsidR="006C02FE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m hipótese alguma tratar o animal com violência ou abandoná-lo;</w:t>
      </w:r>
    </w:p>
    <w:p w:rsidR="006C02FE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, por alguma razão, não puder mais cria-lo, procurar um novo guardião que se comprometa com as condições mínimas previstas nessa declaração de guarda e responsabilidade;</w:t>
      </w:r>
    </w:p>
    <w:p w:rsidR="006C02FE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ordar, em caso de origem por adoção de Associação Legalmente Reconhecida, em todos os termos do compromisso de adoção, inclusive perda de guarda, fiscalização e outros; </w:t>
      </w:r>
    </w:p>
    <w:p w:rsidR="006C02FE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nsferir a guarda somente em caso extremo de necessidade, devendo fazê-lo através de declaração como essa e com o devido registro público competente. </w:t>
      </w:r>
    </w:p>
    <w:p w:rsidR="006C02FE" w:rsidRDefault="006C02FE" w:rsidP="006C02FE">
      <w:pPr>
        <w:spacing w:after="0"/>
        <w:jc w:val="both"/>
        <w:rPr>
          <w:sz w:val="24"/>
          <w:szCs w:val="24"/>
        </w:rPr>
      </w:pPr>
    </w:p>
    <w:p w:rsidR="006C02FE" w:rsidRDefault="006C02FE" w:rsidP="006C02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proofErr w:type="spellStart"/>
      <w:r w:rsidR="00C97C10">
        <w:rPr>
          <w:sz w:val="24"/>
          <w:szCs w:val="24"/>
        </w:rPr>
        <w:t>xxxxxx</w:t>
      </w:r>
      <w:proofErr w:type="spellEnd"/>
      <w:r w:rsidR="00C97C10">
        <w:rPr>
          <w:sz w:val="24"/>
          <w:szCs w:val="24"/>
        </w:rPr>
        <w:t xml:space="preserve"> de </w:t>
      </w:r>
      <w:proofErr w:type="spellStart"/>
      <w:r w:rsidR="00C97C10">
        <w:rPr>
          <w:sz w:val="24"/>
          <w:szCs w:val="24"/>
        </w:rPr>
        <w:t>xxxxxxx</w:t>
      </w:r>
      <w:proofErr w:type="spellEnd"/>
      <w:r>
        <w:rPr>
          <w:sz w:val="24"/>
          <w:szCs w:val="24"/>
        </w:rPr>
        <w:t>.</w:t>
      </w:r>
    </w:p>
    <w:p w:rsidR="006C02FE" w:rsidRDefault="006C02FE" w:rsidP="006C02FE">
      <w:pPr>
        <w:spacing w:after="0"/>
        <w:rPr>
          <w:sz w:val="24"/>
          <w:szCs w:val="24"/>
        </w:rPr>
      </w:pPr>
    </w:p>
    <w:p w:rsidR="00CF2E11" w:rsidRDefault="00CF2E11" w:rsidP="00CF2E1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roprietário(</w:t>
      </w:r>
      <w:proofErr w:type="gramEnd"/>
      <w:r>
        <w:rPr>
          <w:sz w:val="24"/>
          <w:szCs w:val="24"/>
        </w:rPr>
        <w:t>a)/01:_________________________________________________________________</w:t>
      </w:r>
    </w:p>
    <w:p w:rsidR="00CF2E11" w:rsidRDefault="00CF2E11" w:rsidP="00CF2E11">
      <w:pPr>
        <w:spacing w:after="0"/>
        <w:rPr>
          <w:sz w:val="24"/>
          <w:szCs w:val="24"/>
        </w:rPr>
      </w:pPr>
    </w:p>
    <w:p w:rsidR="00CF2E11" w:rsidRDefault="00CF2E11" w:rsidP="00CF2E1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estemunha:_</w:t>
      </w:r>
      <w:proofErr w:type="gramEnd"/>
      <w:r>
        <w:rPr>
          <w:sz w:val="24"/>
          <w:szCs w:val="24"/>
        </w:rPr>
        <w:t>_____________________________________________________________________</w:t>
      </w:r>
    </w:p>
    <w:p w:rsidR="00CF2E11" w:rsidRDefault="00CF2E11" w:rsidP="00CF2E11">
      <w:pPr>
        <w:spacing w:after="0"/>
        <w:rPr>
          <w:sz w:val="24"/>
          <w:szCs w:val="24"/>
        </w:rPr>
      </w:pPr>
    </w:p>
    <w:p w:rsidR="00CF2E11" w:rsidRDefault="00CF2E11" w:rsidP="00CF2E1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roprietário(</w:t>
      </w:r>
      <w:proofErr w:type="gramEnd"/>
      <w:r>
        <w:rPr>
          <w:sz w:val="24"/>
          <w:szCs w:val="24"/>
        </w:rPr>
        <w:t>a)/02:_________________________________________________________________</w:t>
      </w:r>
    </w:p>
    <w:p w:rsidR="00CF2E11" w:rsidRDefault="00CF2E11" w:rsidP="00CF2E11">
      <w:pPr>
        <w:spacing w:after="0"/>
        <w:rPr>
          <w:sz w:val="24"/>
          <w:szCs w:val="24"/>
        </w:rPr>
      </w:pPr>
    </w:p>
    <w:p w:rsidR="006C02FE" w:rsidRDefault="00CF2E11" w:rsidP="00CF2E1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estemunha:_</w:t>
      </w:r>
      <w:proofErr w:type="gramEnd"/>
      <w:r>
        <w:rPr>
          <w:sz w:val="24"/>
          <w:szCs w:val="24"/>
        </w:rPr>
        <w:t>_____________________________________________________________________</w:t>
      </w:r>
    </w:p>
    <w:sectPr w:rsidR="006C02FE" w:rsidSect="00CF2E11">
      <w:pgSz w:w="11906" w:h="16838"/>
      <w:pgMar w:top="1417" w:right="113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80595"/>
    <w:multiLevelType w:val="hybridMultilevel"/>
    <w:tmpl w:val="24FC59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08"/>
    <w:rsid w:val="000066FD"/>
    <w:rsid w:val="0009253C"/>
    <w:rsid w:val="000C45BF"/>
    <w:rsid w:val="001F75BE"/>
    <w:rsid w:val="002866FF"/>
    <w:rsid w:val="00347C13"/>
    <w:rsid w:val="00352F25"/>
    <w:rsid w:val="004C4174"/>
    <w:rsid w:val="005206A7"/>
    <w:rsid w:val="005E36B6"/>
    <w:rsid w:val="00664C5B"/>
    <w:rsid w:val="006C02FE"/>
    <w:rsid w:val="00801808"/>
    <w:rsid w:val="00A30B95"/>
    <w:rsid w:val="00C97C10"/>
    <w:rsid w:val="00CB090F"/>
    <w:rsid w:val="00CF2E11"/>
    <w:rsid w:val="00D667DA"/>
    <w:rsid w:val="00D824EE"/>
    <w:rsid w:val="00DA4FE8"/>
    <w:rsid w:val="00EA270B"/>
    <w:rsid w:val="00ED2F6D"/>
    <w:rsid w:val="00EF03E9"/>
    <w:rsid w:val="00F7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C972"/>
  <w15:chartTrackingRefBased/>
  <w15:docId w15:val="{B30FA6C3-029B-4AB3-AAC6-F29894A9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1808"/>
    <w:rPr>
      <w:color w:val="808080"/>
    </w:rPr>
  </w:style>
  <w:style w:type="character" w:customStyle="1" w:styleId="Campos">
    <w:name w:val="Campos"/>
    <w:uiPriority w:val="1"/>
    <w:qFormat/>
    <w:rsid w:val="00F71970"/>
    <w:rPr>
      <w:b/>
    </w:rPr>
  </w:style>
  <w:style w:type="table" w:styleId="Tabelacomgrade">
    <w:name w:val="Table Grid"/>
    <w:basedOn w:val="Tabelanormal"/>
    <w:uiPriority w:val="39"/>
    <w:rsid w:val="00CB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link w:val="FormulrioChar"/>
    <w:qFormat/>
    <w:rsid w:val="00D667DA"/>
    <w:pPr>
      <w:spacing w:after="0"/>
    </w:pPr>
    <w:rPr>
      <w:sz w:val="24"/>
      <w:szCs w:val="24"/>
    </w:rPr>
  </w:style>
  <w:style w:type="character" w:customStyle="1" w:styleId="FormulrioChar">
    <w:name w:val="Formulário Char"/>
    <w:basedOn w:val="Fontepargpadro"/>
    <w:link w:val="Formulrio"/>
    <w:rsid w:val="00D667D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C0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4325CD67304176A262829209919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4341FD-31D1-4E61-9FA9-3D5366A029E7}"/>
      </w:docPartPr>
      <w:docPartBody>
        <w:p w:rsidR="006B1A24" w:rsidRDefault="006B1A24" w:rsidP="00044A18">
          <w:pPr>
            <w:pStyle w:val="2E4325CD67304176A2628292099195DA"/>
          </w:pPr>
          <w:r w:rsidRPr="00D667DA">
            <w:t xml:space="preserve">                            </w:t>
          </w:r>
        </w:p>
      </w:docPartBody>
    </w:docPart>
    <w:docPart>
      <w:docPartPr>
        <w:name w:val="D615C88D7FE84464872996FF6B67C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364AF-DD03-474E-A43A-9A9CA1C27A41}"/>
      </w:docPartPr>
      <w:docPartBody>
        <w:p w:rsidR="006B1A24" w:rsidRDefault="006B1A24" w:rsidP="00044A18">
          <w:pPr>
            <w:pStyle w:val="D615C88D7FE84464872996FF6B67C176"/>
          </w:pPr>
          <w:r w:rsidRPr="00D667DA">
            <w:t xml:space="preserve">                       </w:t>
          </w:r>
        </w:p>
      </w:docPartBody>
    </w:docPart>
    <w:docPart>
      <w:docPartPr>
        <w:name w:val="62F17162868C45C4A4628BFE7A0AD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C7695-980D-4914-8306-E9F4BDBB2C14}"/>
      </w:docPartPr>
      <w:docPartBody>
        <w:p w:rsidR="006B1A24" w:rsidRDefault="006B1A24" w:rsidP="006B1A24">
          <w:pPr>
            <w:pStyle w:val="62F17162868C45C4A4628BFE7A0ADCAA1"/>
          </w:pPr>
          <w:r w:rsidRPr="00D667DA">
            <w:rPr>
              <w:b/>
            </w:rPr>
            <w:t xml:space="preserve">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18"/>
    <w:rsid w:val="00044A18"/>
    <w:rsid w:val="00284587"/>
    <w:rsid w:val="005537E3"/>
    <w:rsid w:val="00646E44"/>
    <w:rsid w:val="006B1A24"/>
    <w:rsid w:val="00721FB0"/>
    <w:rsid w:val="0097198C"/>
    <w:rsid w:val="00B40B40"/>
    <w:rsid w:val="00BD441B"/>
    <w:rsid w:val="00F368E3"/>
    <w:rsid w:val="00FB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68E3"/>
    <w:rPr>
      <w:color w:val="808080"/>
    </w:rPr>
  </w:style>
  <w:style w:type="paragraph" w:customStyle="1" w:styleId="BEE4681EAFD84491A1837A2242707206">
    <w:name w:val="BEE4681EAFD84491A1837A2242707206"/>
    <w:rsid w:val="00044A18"/>
  </w:style>
  <w:style w:type="paragraph" w:customStyle="1" w:styleId="9A0C29F999AD49549DC03884FD1F49C9">
    <w:name w:val="9A0C29F999AD49549DC03884FD1F49C9"/>
    <w:rsid w:val="00044A18"/>
  </w:style>
  <w:style w:type="paragraph" w:customStyle="1" w:styleId="E7F4179845D7461A91F48BC2274B2B15">
    <w:name w:val="E7F4179845D7461A91F48BC2274B2B15"/>
    <w:rsid w:val="00044A18"/>
  </w:style>
  <w:style w:type="paragraph" w:customStyle="1" w:styleId="981179194B52424B9DF2B983B1B29992">
    <w:name w:val="981179194B52424B9DF2B983B1B29992"/>
    <w:rsid w:val="00044A18"/>
  </w:style>
  <w:style w:type="paragraph" w:customStyle="1" w:styleId="983F294106584BEBAF14D839F27951F0">
    <w:name w:val="983F294106584BEBAF14D839F27951F0"/>
    <w:rsid w:val="00044A18"/>
  </w:style>
  <w:style w:type="paragraph" w:customStyle="1" w:styleId="032C473C20DE46359F88713183E7C823">
    <w:name w:val="032C473C20DE46359F88713183E7C823"/>
    <w:rsid w:val="00044A18"/>
  </w:style>
  <w:style w:type="paragraph" w:customStyle="1" w:styleId="38D02DF3B64D4B5993465D024B284631">
    <w:name w:val="38D02DF3B64D4B5993465D024B284631"/>
    <w:rsid w:val="00044A18"/>
  </w:style>
  <w:style w:type="paragraph" w:customStyle="1" w:styleId="A2EC4F975D974F48A7DBF14E12AE4C00">
    <w:name w:val="A2EC4F975D974F48A7DBF14E12AE4C00"/>
    <w:rsid w:val="00044A18"/>
  </w:style>
  <w:style w:type="paragraph" w:customStyle="1" w:styleId="80D3141ABC194988A690895DED73F1CF">
    <w:name w:val="80D3141ABC194988A690895DED73F1CF"/>
    <w:rsid w:val="00044A18"/>
  </w:style>
  <w:style w:type="paragraph" w:customStyle="1" w:styleId="294B57448E484C69930A4C7AAE2DB11C">
    <w:name w:val="294B57448E484C69930A4C7AAE2DB11C"/>
    <w:rsid w:val="00044A18"/>
  </w:style>
  <w:style w:type="paragraph" w:customStyle="1" w:styleId="41446EAE9E3B4E67AF31B9914A423CE6">
    <w:name w:val="41446EAE9E3B4E67AF31B9914A423CE6"/>
    <w:rsid w:val="00044A18"/>
  </w:style>
  <w:style w:type="paragraph" w:customStyle="1" w:styleId="085CEEFF56C74F3D881CC18718075F21">
    <w:name w:val="085CEEFF56C74F3D881CC18718075F21"/>
    <w:rsid w:val="00044A18"/>
  </w:style>
  <w:style w:type="paragraph" w:customStyle="1" w:styleId="AFAD5FF7A69B4FCD80E298C8FB74289B">
    <w:name w:val="AFAD5FF7A69B4FCD80E298C8FB74289B"/>
    <w:rsid w:val="00044A18"/>
  </w:style>
  <w:style w:type="paragraph" w:customStyle="1" w:styleId="ACC9E2F3F6D2415CABB486B63E4018DF">
    <w:name w:val="ACC9E2F3F6D2415CABB486B63E4018DF"/>
    <w:rsid w:val="00044A18"/>
  </w:style>
  <w:style w:type="paragraph" w:customStyle="1" w:styleId="6F7981F988454C23A52591407D90055C">
    <w:name w:val="6F7981F988454C23A52591407D90055C"/>
    <w:rsid w:val="00044A18"/>
    <w:rPr>
      <w:rFonts w:eastAsiaTheme="minorHAnsi"/>
      <w:lang w:eastAsia="en-US"/>
    </w:rPr>
  </w:style>
  <w:style w:type="paragraph" w:customStyle="1" w:styleId="9A0C29F999AD49549DC03884FD1F49C91">
    <w:name w:val="9A0C29F999AD49549DC03884FD1F49C91"/>
    <w:rsid w:val="00044A18"/>
    <w:rPr>
      <w:rFonts w:eastAsiaTheme="minorHAnsi"/>
      <w:lang w:eastAsia="en-US"/>
    </w:rPr>
  </w:style>
  <w:style w:type="paragraph" w:customStyle="1" w:styleId="E7F4179845D7461A91F48BC2274B2B151">
    <w:name w:val="E7F4179845D7461A91F48BC2274B2B151"/>
    <w:rsid w:val="00044A18"/>
    <w:rPr>
      <w:rFonts w:eastAsiaTheme="minorHAnsi"/>
      <w:lang w:eastAsia="en-US"/>
    </w:rPr>
  </w:style>
  <w:style w:type="paragraph" w:customStyle="1" w:styleId="981179194B52424B9DF2B983B1B299921">
    <w:name w:val="981179194B52424B9DF2B983B1B299921"/>
    <w:rsid w:val="00044A18"/>
    <w:rPr>
      <w:rFonts w:eastAsiaTheme="minorHAnsi"/>
      <w:lang w:eastAsia="en-US"/>
    </w:rPr>
  </w:style>
  <w:style w:type="paragraph" w:customStyle="1" w:styleId="983F294106584BEBAF14D839F27951F01">
    <w:name w:val="983F294106584BEBAF14D839F27951F01"/>
    <w:rsid w:val="00044A18"/>
    <w:rPr>
      <w:rFonts w:eastAsiaTheme="minorHAnsi"/>
      <w:lang w:eastAsia="en-US"/>
    </w:rPr>
  </w:style>
  <w:style w:type="paragraph" w:customStyle="1" w:styleId="032C473C20DE46359F88713183E7C8231">
    <w:name w:val="032C473C20DE46359F88713183E7C8231"/>
    <w:rsid w:val="00044A18"/>
    <w:rPr>
      <w:rFonts w:eastAsiaTheme="minorHAnsi"/>
      <w:lang w:eastAsia="en-US"/>
    </w:rPr>
  </w:style>
  <w:style w:type="paragraph" w:customStyle="1" w:styleId="38D02DF3B64D4B5993465D024B2846311">
    <w:name w:val="38D02DF3B64D4B5993465D024B2846311"/>
    <w:rsid w:val="00044A18"/>
    <w:rPr>
      <w:rFonts w:eastAsiaTheme="minorHAnsi"/>
      <w:lang w:eastAsia="en-US"/>
    </w:rPr>
  </w:style>
  <w:style w:type="paragraph" w:customStyle="1" w:styleId="A2EC4F975D974F48A7DBF14E12AE4C001">
    <w:name w:val="A2EC4F975D974F48A7DBF14E12AE4C001"/>
    <w:rsid w:val="00044A18"/>
    <w:rPr>
      <w:rFonts w:eastAsiaTheme="minorHAnsi"/>
      <w:lang w:eastAsia="en-US"/>
    </w:rPr>
  </w:style>
  <w:style w:type="paragraph" w:customStyle="1" w:styleId="80D3141ABC194988A690895DED73F1CF1">
    <w:name w:val="80D3141ABC194988A690895DED73F1CF1"/>
    <w:rsid w:val="00044A18"/>
    <w:rPr>
      <w:rFonts w:eastAsiaTheme="minorHAnsi"/>
      <w:lang w:eastAsia="en-US"/>
    </w:rPr>
  </w:style>
  <w:style w:type="paragraph" w:customStyle="1" w:styleId="294B57448E484C69930A4C7AAE2DB11C1">
    <w:name w:val="294B57448E484C69930A4C7AAE2DB11C1"/>
    <w:rsid w:val="00044A18"/>
    <w:rPr>
      <w:rFonts w:eastAsiaTheme="minorHAnsi"/>
      <w:lang w:eastAsia="en-US"/>
    </w:rPr>
  </w:style>
  <w:style w:type="paragraph" w:customStyle="1" w:styleId="41446EAE9E3B4E67AF31B9914A423CE61">
    <w:name w:val="41446EAE9E3B4E67AF31B9914A423CE61"/>
    <w:rsid w:val="00044A18"/>
    <w:rPr>
      <w:rFonts w:eastAsiaTheme="minorHAnsi"/>
      <w:lang w:eastAsia="en-US"/>
    </w:rPr>
  </w:style>
  <w:style w:type="paragraph" w:customStyle="1" w:styleId="085CEEFF56C74F3D881CC18718075F211">
    <w:name w:val="085CEEFF56C74F3D881CC18718075F211"/>
    <w:rsid w:val="00044A18"/>
    <w:rPr>
      <w:rFonts w:eastAsiaTheme="minorHAnsi"/>
      <w:lang w:eastAsia="en-US"/>
    </w:rPr>
  </w:style>
  <w:style w:type="paragraph" w:customStyle="1" w:styleId="AFAD5FF7A69B4FCD80E298C8FB74289B1">
    <w:name w:val="AFAD5FF7A69B4FCD80E298C8FB74289B1"/>
    <w:rsid w:val="00044A18"/>
    <w:rPr>
      <w:rFonts w:eastAsiaTheme="minorHAnsi"/>
      <w:lang w:eastAsia="en-US"/>
    </w:rPr>
  </w:style>
  <w:style w:type="paragraph" w:customStyle="1" w:styleId="6F7981F988454C23A52591407D90055C1">
    <w:name w:val="6F7981F988454C23A52591407D90055C1"/>
    <w:rsid w:val="00044A18"/>
    <w:rPr>
      <w:rFonts w:eastAsiaTheme="minorHAnsi"/>
      <w:lang w:eastAsia="en-US"/>
    </w:rPr>
  </w:style>
  <w:style w:type="paragraph" w:customStyle="1" w:styleId="423D0E01D5A94ACC921316E199BBBCB8">
    <w:name w:val="423D0E01D5A94ACC921316E199BBBCB8"/>
    <w:rsid w:val="00044A18"/>
    <w:rPr>
      <w:rFonts w:eastAsiaTheme="minorHAnsi"/>
      <w:lang w:eastAsia="en-US"/>
    </w:rPr>
  </w:style>
  <w:style w:type="paragraph" w:customStyle="1" w:styleId="8C8129018FA440F6B26866674ED3F0BB">
    <w:name w:val="8C8129018FA440F6B26866674ED3F0BB"/>
    <w:rsid w:val="00044A18"/>
    <w:rPr>
      <w:rFonts w:eastAsiaTheme="minorHAnsi"/>
      <w:lang w:eastAsia="en-US"/>
    </w:rPr>
  </w:style>
  <w:style w:type="paragraph" w:customStyle="1" w:styleId="9A0C29F999AD49549DC03884FD1F49C92">
    <w:name w:val="9A0C29F999AD49549DC03884FD1F49C92"/>
    <w:rsid w:val="00044A18"/>
    <w:rPr>
      <w:rFonts w:eastAsiaTheme="minorHAnsi"/>
      <w:lang w:eastAsia="en-US"/>
    </w:rPr>
  </w:style>
  <w:style w:type="paragraph" w:customStyle="1" w:styleId="E7F4179845D7461A91F48BC2274B2B152">
    <w:name w:val="E7F4179845D7461A91F48BC2274B2B152"/>
    <w:rsid w:val="00044A18"/>
    <w:rPr>
      <w:rFonts w:eastAsiaTheme="minorHAnsi"/>
      <w:lang w:eastAsia="en-US"/>
    </w:rPr>
  </w:style>
  <w:style w:type="paragraph" w:customStyle="1" w:styleId="981179194B52424B9DF2B983B1B299922">
    <w:name w:val="981179194B52424B9DF2B983B1B299922"/>
    <w:rsid w:val="00044A18"/>
    <w:rPr>
      <w:rFonts w:eastAsiaTheme="minorHAnsi"/>
      <w:lang w:eastAsia="en-US"/>
    </w:rPr>
  </w:style>
  <w:style w:type="paragraph" w:customStyle="1" w:styleId="983F294106584BEBAF14D839F27951F02">
    <w:name w:val="983F294106584BEBAF14D839F27951F02"/>
    <w:rsid w:val="00044A18"/>
    <w:rPr>
      <w:rFonts w:eastAsiaTheme="minorHAnsi"/>
      <w:lang w:eastAsia="en-US"/>
    </w:rPr>
  </w:style>
  <w:style w:type="paragraph" w:customStyle="1" w:styleId="032C473C20DE46359F88713183E7C8232">
    <w:name w:val="032C473C20DE46359F88713183E7C8232"/>
    <w:rsid w:val="00044A18"/>
    <w:rPr>
      <w:rFonts w:eastAsiaTheme="minorHAnsi"/>
      <w:lang w:eastAsia="en-US"/>
    </w:rPr>
  </w:style>
  <w:style w:type="paragraph" w:customStyle="1" w:styleId="38D02DF3B64D4B5993465D024B2846312">
    <w:name w:val="38D02DF3B64D4B5993465D024B2846312"/>
    <w:rsid w:val="00044A18"/>
    <w:rPr>
      <w:rFonts w:eastAsiaTheme="minorHAnsi"/>
      <w:lang w:eastAsia="en-US"/>
    </w:rPr>
  </w:style>
  <w:style w:type="paragraph" w:customStyle="1" w:styleId="A2EC4F975D974F48A7DBF14E12AE4C002">
    <w:name w:val="A2EC4F975D974F48A7DBF14E12AE4C002"/>
    <w:rsid w:val="00044A18"/>
    <w:rPr>
      <w:rFonts w:eastAsiaTheme="minorHAnsi"/>
      <w:lang w:eastAsia="en-US"/>
    </w:rPr>
  </w:style>
  <w:style w:type="paragraph" w:customStyle="1" w:styleId="80D3141ABC194988A690895DED73F1CF2">
    <w:name w:val="80D3141ABC194988A690895DED73F1CF2"/>
    <w:rsid w:val="00044A18"/>
    <w:rPr>
      <w:rFonts w:eastAsiaTheme="minorHAnsi"/>
      <w:lang w:eastAsia="en-US"/>
    </w:rPr>
  </w:style>
  <w:style w:type="paragraph" w:customStyle="1" w:styleId="294B57448E484C69930A4C7AAE2DB11C2">
    <w:name w:val="294B57448E484C69930A4C7AAE2DB11C2"/>
    <w:rsid w:val="00044A18"/>
    <w:rPr>
      <w:rFonts w:eastAsiaTheme="minorHAnsi"/>
      <w:lang w:eastAsia="en-US"/>
    </w:rPr>
  </w:style>
  <w:style w:type="paragraph" w:customStyle="1" w:styleId="41446EAE9E3B4E67AF31B9914A423CE62">
    <w:name w:val="41446EAE9E3B4E67AF31B9914A423CE62"/>
    <w:rsid w:val="00044A18"/>
    <w:rPr>
      <w:rFonts w:eastAsiaTheme="minorHAnsi"/>
      <w:lang w:eastAsia="en-US"/>
    </w:rPr>
  </w:style>
  <w:style w:type="paragraph" w:customStyle="1" w:styleId="085CEEFF56C74F3D881CC18718075F212">
    <w:name w:val="085CEEFF56C74F3D881CC18718075F212"/>
    <w:rsid w:val="00044A18"/>
    <w:rPr>
      <w:rFonts w:eastAsiaTheme="minorHAnsi"/>
      <w:lang w:eastAsia="en-US"/>
    </w:rPr>
  </w:style>
  <w:style w:type="paragraph" w:customStyle="1" w:styleId="AFAD5FF7A69B4FCD80E298C8FB74289B2">
    <w:name w:val="AFAD5FF7A69B4FCD80E298C8FB74289B2"/>
    <w:rsid w:val="00044A18"/>
    <w:rPr>
      <w:rFonts w:eastAsiaTheme="minorHAnsi"/>
      <w:lang w:eastAsia="en-US"/>
    </w:rPr>
  </w:style>
  <w:style w:type="paragraph" w:customStyle="1" w:styleId="6F7981F988454C23A52591407D90055C2">
    <w:name w:val="6F7981F988454C23A52591407D90055C2"/>
    <w:rsid w:val="00044A18"/>
    <w:rPr>
      <w:rFonts w:eastAsiaTheme="minorHAnsi"/>
      <w:lang w:eastAsia="en-US"/>
    </w:rPr>
  </w:style>
  <w:style w:type="paragraph" w:customStyle="1" w:styleId="423D0E01D5A94ACC921316E199BBBCB81">
    <w:name w:val="423D0E01D5A94ACC921316E199BBBCB81"/>
    <w:rsid w:val="00044A18"/>
    <w:rPr>
      <w:rFonts w:eastAsiaTheme="minorHAnsi"/>
      <w:lang w:eastAsia="en-US"/>
    </w:rPr>
  </w:style>
  <w:style w:type="paragraph" w:customStyle="1" w:styleId="8C8129018FA440F6B26866674ED3F0BB1">
    <w:name w:val="8C8129018FA440F6B26866674ED3F0BB1"/>
    <w:rsid w:val="00044A18"/>
    <w:rPr>
      <w:rFonts w:eastAsiaTheme="minorHAnsi"/>
      <w:lang w:eastAsia="en-US"/>
    </w:rPr>
  </w:style>
  <w:style w:type="paragraph" w:customStyle="1" w:styleId="9A0C29F999AD49549DC03884FD1F49C93">
    <w:name w:val="9A0C29F999AD49549DC03884FD1F49C93"/>
    <w:rsid w:val="00044A18"/>
    <w:rPr>
      <w:rFonts w:eastAsiaTheme="minorHAnsi"/>
      <w:lang w:eastAsia="en-US"/>
    </w:rPr>
  </w:style>
  <w:style w:type="paragraph" w:customStyle="1" w:styleId="E7F4179845D7461A91F48BC2274B2B153">
    <w:name w:val="E7F4179845D7461A91F48BC2274B2B153"/>
    <w:rsid w:val="00044A18"/>
    <w:rPr>
      <w:rFonts w:eastAsiaTheme="minorHAnsi"/>
      <w:lang w:eastAsia="en-US"/>
    </w:rPr>
  </w:style>
  <w:style w:type="paragraph" w:customStyle="1" w:styleId="981179194B52424B9DF2B983B1B299923">
    <w:name w:val="981179194B52424B9DF2B983B1B299923"/>
    <w:rsid w:val="00044A18"/>
    <w:rPr>
      <w:rFonts w:eastAsiaTheme="minorHAnsi"/>
      <w:lang w:eastAsia="en-US"/>
    </w:rPr>
  </w:style>
  <w:style w:type="paragraph" w:customStyle="1" w:styleId="983F294106584BEBAF14D839F27951F03">
    <w:name w:val="983F294106584BEBAF14D839F27951F03"/>
    <w:rsid w:val="00044A18"/>
    <w:rPr>
      <w:rFonts w:eastAsiaTheme="minorHAnsi"/>
      <w:lang w:eastAsia="en-US"/>
    </w:rPr>
  </w:style>
  <w:style w:type="paragraph" w:customStyle="1" w:styleId="032C473C20DE46359F88713183E7C8233">
    <w:name w:val="032C473C20DE46359F88713183E7C8233"/>
    <w:rsid w:val="00044A18"/>
    <w:rPr>
      <w:rFonts w:eastAsiaTheme="minorHAnsi"/>
      <w:lang w:eastAsia="en-US"/>
    </w:rPr>
  </w:style>
  <w:style w:type="paragraph" w:customStyle="1" w:styleId="38D02DF3B64D4B5993465D024B2846313">
    <w:name w:val="38D02DF3B64D4B5993465D024B2846313"/>
    <w:rsid w:val="00044A18"/>
    <w:rPr>
      <w:rFonts w:eastAsiaTheme="minorHAnsi"/>
      <w:lang w:eastAsia="en-US"/>
    </w:rPr>
  </w:style>
  <w:style w:type="paragraph" w:customStyle="1" w:styleId="A2EC4F975D974F48A7DBF14E12AE4C003">
    <w:name w:val="A2EC4F975D974F48A7DBF14E12AE4C003"/>
    <w:rsid w:val="00044A18"/>
    <w:rPr>
      <w:rFonts w:eastAsiaTheme="minorHAnsi"/>
      <w:lang w:eastAsia="en-US"/>
    </w:rPr>
  </w:style>
  <w:style w:type="paragraph" w:customStyle="1" w:styleId="80D3141ABC194988A690895DED73F1CF3">
    <w:name w:val="80D3141ABC194988A690895DED73F1CF3"/>
    <w:rsid w:val="00044A18"/>
    <w:rPr>
      <w:rFonts w:eastAsiaTheme="minorHAnsi"/>
      <w:lang w:eastAsia="en-US"/>
    </w:rPr>
  </w:style>
  <w:style w:type="paragraph" w:customStyle="1" w:styleId="294B57448E484C69930A4C7AAE2DB11C3">
    <w:name w:val="294B57448E484C69930A4C7AAE2DB11C3"/>
    <w:rsid w:val="00044A18"/>
    <w:rPr>
      <w:rFonts w:eastAsiaTheme="minorHAnsi"/>
      <w:lang w:eastAsia="en-US"/>
    </w:rPr>
  </w:style>
  <w:style w:type="paragraph" w:customStyle="1" w:styleId="41446EAE9E3B4E67AF31B9914A423CE63">
    <w:name w:val="41446EAE9E3B4E67AF31B9914A423CE63"/>
    <w:rsid w:val="00044A18"/>
    <w:rPr>
      <w:rFonts w:eastAsiaTheme="minorHAnsi"/>
      <w:lang w:eastAsia="en-US"/>
    </w:rPr>
  </w:style>
  <w:style w:type="paragraph" w:customStyle="1" w:styleId="085CEEFF56C74F3D881CC18718075F213">
    <w:name w:val="085CEEFF56C74F3D881CC18718075F213"/>
    <w:rsid w:val="00044A18"/>
    <w:rPr>
      <w:rFonts w:eastAsiaTheme="minorHAnsi"/>
      <w:lang w:eastAsia="en-US"/>
    </w:rPr>
  </w:style>
  <w:style w:type="paragraph" w:customStyle="1" w:styleId="AFAD5FF7A69B4FCD80E298C8FB74289B3">
    <w:name w:val="AFAD5FF7A69B4FCD80E298C8FB74289B3"/>
    <w:rsid w:val="00044A18"/>
    <w:rPr>
      <w:rFonts w:eastAsiaTheme="minorHAnsi"/>
      <w:lang w:eastAsia="en-US"/>
    </w:rPr>
  </w:style>
  <w:style w:type="paragraph" w:customStyle="1" w:styleId="6F7981F988454C23A52591407D90055C3">
    <w:name w:val="6F7981F988454C23A52591407D90055C3"/>
    <w:rsid w:val="00044A18"/>
    <w:rPr>
      <w:rFonts w:eastAsiaTheme="minorHAnsi"/>
      <w:lang w:eastAsia="en-US"/>
    </w:rPr>
  </w:style>
  <w:style w:type="paragraph" w:customStyle="1" w:styleId="423D0E01D5A94ACC921316E199BBBCB82">
    <w:name w:val="423D0E01D5A94ACC921316E199BBBCB82"/>
    <w:rsid w:val="00044A18"/>
    <w:rPr>
      <w:rFonts w:eastAsiaTheme="minorHAnsi"/>
      <w:lang w:eastAsia="en-US"/>
    </w:rPr>
  </w:style>
  <w:style w:type="paragraph" w:customStyle="1" w:styleId="8C8129018FA440F6B26866674ED3F0BB2">
    <w:name w:val="8C8129018FA440F6B26866674ED3F0BB2"/>
    <w:rsid w:val="00044A18"/>
    <w:rPr>
      <w:rFonts w:eastAsiaTheme="minorHAnsi"/>
      <w:lang w:eastAsia="en-US"/>
    </w:rPr>
  </w:style>
  <w:style w:type="paragraph" w:customStyle="1" w:styleId="D396F198C1AB49E2879BCD2A1450200F">
    <w:name w:val="D396F198C1AB49E2879BCD2A1450200F"/>
    <w:rsid w:val="00044A18"/>
    <w:rPr>
      <w:rFonts w:eastAsiaTheme="minorHAnsi"/>
      <w:lang w:eastAsia="en-US"/>
    </w:rPr>
  </w:style>
  <w:style w:type="paragraph" w:customStyle="1" w:styleId="7C5D79EC208044358B020C758DDBC28C">
    <w:name w:val="7C5D79EC208044358B020C758DDBC28C"/>
    <w:rsid w:val="00044A18"/>
    <w:rPr>
      <w:rFonts w:eastAsiaTheme="minorHAnsi"/>
      <w:lang w:eastAsia="en-US"/>
    </w:rPr>
  </w:style>
  <w:style w:type="paragraph" w:customStyle="1" w:styleId="B50F64967ECD4EC7929A63E4FDDDF138">
    <w:name w:val="B50F64967ECD4EC7929A63E4FDDDF138"/>
    <w:rsid w:val="00044A18"/>
    <w:rPr>
      <w:rFonts w:eastAsiaTheme="minorHAnsi"/>
      <w:lang w:eastAsia="en-US"/>
    </w:rPr>
  </w:style>
  <w:style w:type="paragraph" w:customStyle="1" w:styleId="63C3114D50E54513998C5C4EAB2F696A">
    <w:name w:val="63C3114D50E54513998C5C4EAB2F696A"/>
    <w:rsid w:val="00044A18"/>
    <w:rPr>
      <w:rFonts w:eastAsiaTheme="minorHAnsi"/>
      <w:lang w:eastAsia="en-US"/>
    </w:rPr>
  </w:style>
  <w:style w:type="paragraph" w:customStyle="1" w:styleId="2E08E0FF09084E77AAEA10A3F48DF728">
    <w:name w:val="2E08E0FF09084E77AAEA10A3F48DF728"/>
    <w:rsid w:val="00044A18"/>
    <w:rPr>
      <w:rFonts w:eastAsiaTheme="minorHAnsi"/>
      <w:lang w:eastAsia="en-US"/>
    </w:rPr>
  </w:style>
  <w:style w:type="paragraph" w:customStyle="1" w:styleId="4B1EF264CC0B414BA0F270D09A808622">
    <w:name w:val="4B1EF264CC0B414BA0F270D09A808622"/>
    <w:rsid w:val="00044A18"/>
    <w:rPr>
      <w:rFonts w:eastAsiaTheme="minorHAnsi"/>
      <w:lang w:eastAsia="en-US"/>
    </w:rPr>
  </w:style>
  <w:style w:type="paragraph" w:customStyle="1" w:styleId="98561F4832AF4DE4B069048F51B0E1EF">
    <w:name w:val="98561F4832AF4DE4B069048F51B0E1EF"/>
    <w:rsid w:val="00044A18"/>
    <w:rPr>
      <w:rFonts w:eastAsiaTheme="minorHAnsi"/>
      <w:lang w:eastAsia="en-US"/>
    </w:rPr>
  </w:style>
  <w:style w:type="paragraph" w:customStyle="1" w:styleId="E93E719BD5CE41008FB8220437289148">
    <w:name w:val="E93E719BD5CE41008FB8220437289148"/>
    <w:rsid w:val="00044A18"/>
    <w:rPr>
      <w:rFonts w:eastAsiaTheme="minorHAnsi"/>
      <w:lang w:eastAsia="en-US"/>
    </w:rPr>
  </w:style>
  <w:style w:type="paragraph" w:customStyle="1" w:styleId="4CF2F471ABDA422E9BD773C5EF6EEC37">
    <w:name w:val="4CF2F471ABDA422E9BD773C5EF6EEC37"/>
    <w:rsid w:val="00044A18"/>
    <w:rPr>
      <w:rFonts w:eastAsiaTheme="minorHAnsi"/>
      <w:lang w:eastAsia="en-US"/>
    </w:rPr>
  </w:style>
  <w:style w:type="paragraph" w:customStyle="1" w:styleId="A072AD7398604566A381AB7ACADCC07D">
    <w:name w:val="A072AD7398604566A381AB7ACADCC07D"/>
    <w:rsid w:val="00044A18"/>
    <w:rPr>
      <w:rFonts w:eastAsiaTheme="minorHAnsi"/>
      <w:lang w:eastAsia="en-US"/>
    </w:rPr>
  </w:style>
  <w:style w:type="paragraph" w:customStyle="1" w:styleId="596F43198C8C443ABE7FA38DF6898A29">
    <w:name w:val="596F43198C8C443ABE7FA38DF6898A29"/>
    <w:rsid w:val="00044A18"/>
    <w:rPr>
      <w:rFonts w:eastAsiaTheme="minorHAnsi"/>
      <w:lang w:eastAsia="en-US"/>
    </w:rPr>
  </w:style>
  <w:style w:type="paragraph" w:customStyle="1" w:styleId="9A0C29F999AD49549DC03884FD1F49C94">
    <w:name w:val="9A0C29F999AD49549DC03884FD1F49C94"/>
    <w:rsid w:val="00044A18"/>
    <w:rPr>
      <w:rFonts w:eastAsiaTheme="minorHAnsi"/>
      <w:lang w:eastAsia="en-US"/>
    </w:rPr>
  </w:style>
  <w:style w:type="paragraph" w:customStyle="1" w:styleId="E7F4179845D7461A91F48BC2274B2B154">
    <w:name w:val="E7F4179845D7461A91F48BC2274B2B154"/>
    <w:rsid w:val="00044A18"/>
    <w:rPr>
      <w:rFonts w:eastAsiaTheme="minorHAnsi"/>
      <w:lang w:eastAsia="en-US"/>
    </w:rPr>
  </w:style>
  <w:style w:type="paragraph" w:customStyle="1" w:styleId="981179194B52424B9DF2B983B1B299924">
    <w:name w:val="981179194B52424B9DF2B983B1B299924"/>
    <w:rsid w:val="00044A18"/>
    <w:rPr>
      <w:rFonts w:eastAsiaTheme="minorHAnsi"/>
      <w:lang w:eastAsia="en-US"/>
    </w:rPr>
  </w:style>
  <w:style w:type="paragraph" w:customStyle="1" w:styleId="983F294106584BEBAF14D839F27951F04">
    <w:name w:val="983F294106584BEBAF14D839F27951F04"/>
    <w:rsid w:val="00044A18"/>
    <w:rPr>
      <w:rFonts w:eastAsiaTheme="minorHAnsi"/>
      <w:lang w:eastAsia="en-US"/>
    </w:rPr>
  </w:style>
  <w:style w:type="paragraph" w:customStyle="1" w:styleId="032C473C20DE46359F88713183E7C8234">
    <w:name w:val="032C473C20DE46359F88713183E7C8234"/>
    <w:rsid w:val="00044A18"/>
    <w:rPr>
      <w:rFonts w:eastAsiaTheme="minorHAnsi"/>
      <w:lang w:eastAsia="en-US"/>
    </w:rPr>
  </w:style>
  <w:style w:type="paragraph" w:customStyle="1" w:styleId="38D02DF3B64D4B5993465D024B2846314">
    <w:name w:val="38D02DF3B64D4B5993465D024B2846314"/>
    <w:rsid w:val="00044A18"/>
    <w:rPr>
      <w:rFonts w:eastAsiaTheme="minorHAnsi"/>
      <w:lang w:eastAsia="en-US"/>
    </w:rPr>
  </w:style>
  <w:style w:type="paragraph" w:customStyle="1" w:styleId="A2EC4F975D974F48A7DBF14E12AE4C004">
    <w:name w:val="A2EC4F975D974F48A7DBF14E12AE4C004"/>
    <w:rsid w:val="00044A18"/>
    <w:rPr>
      <w:rFonts w:eastAsiaTheme="minorHAnsi"/>
      <w:lang w:eastAsia="en-US"/>
    </w:rPr>
  </w:style>
  <w:style w:type="paragraph" w:customStyle="1" w:styleId="80D3141ABC194988A690895DED73F1CF4">
    <w:name w:val="80D3141ABC194988A690895DED73F1CF4"/>
    <w:rsid w:val="00044A18"/>
    <w:rPr>
      <w:rFonts w:eastAsiaTheme="minorHAnsi"/>
      <w:lang w:eastAsia="en-US"/>
    </w:rPr>
  </w:style>
  <w:style w:type="paragraph" w:customStyle="1" w:styleId="294B57448E484C69930A4C7AAE2DB11C4">
    <w:name w:val="294B57448E484C69930A4C7AAE2DB11C4"/>
    <w:rsid w:val="00044A18"/>
    <w:rPr>
      <w:rFonts w:eastAsiaTheme="minorHAnsi"/>
      <w:lang w:eastAsia="en-US"/>
    </w:rPr>
  </w:style>
  <w:style w:type="paragraph" w:customStyle="1" w:styleId="41446EAE9E3B4E67AF31B9914A423CE64">
    <w:name w:val="41446EAE9E3B4E67AF31B9914A423CE64"/>
    <w:rsid w:val="00044A18"/>
    <w:rPr>
      <w:rFonts w:eastAsiaTheme="minorHAnsi"/>
      <w:lang w:eastAsia="en-US"/>
    </w:rPr>
  </w:style>
  <w:style w:type="paragraph" w:customStyle="1" w:styleId="085CEEFF56C74F3D881CC18718075F214">
    <w:name w:val="085CEEFF56C74F3D881CC18718075F214"/>
    <w:rsid w:val="00044A18"/>
    <w:rPr>
      <w:rFonts w:eastAsiaTheme="minorHAnsi"/>
      <w:lang w:eastAsia="en-US"/>
    </w:rPr>
  </w:style>
  <w:style w:type="paragraph" w:customStyle="1" w:styleId="AFAD5FF7A69B4FCD80E298C8FB74289B4">
    <w:name w:val="AFAD5FF7A69B4FCD80E298C8FB74289B4"/>
    <w:rsid w:val="00044A18"/>
    <w:rPr>
      <w:rFonts w:eastAsiaTheme="minorHAnsi"/>
      <w:lang w:eastAsia="en-US"/>
    </w:rPr>
  </w:style>
  <w:style w:type="paragraph" w:customStyle="1" w:styleId="6F7981F988454C23A52591407D90055C4">
    <w:name w:val="6F7981F988454C23A52591407D90055C4"/>
    <w:rsid w:val="00044A18"/>
    <w:rPr>
      <w:rFonts w:eastAsiaTheme="minorHAnsi"/>
      <w:lang w:eastAsia="en-US"/>
    </w:rPr>
  </w:style>
  <w:style w:type="paragraph" w:customStyle="1" w:styleId="423D0E01D5A94ACC921316E199BBBCB83">
    <w:name w:val="423D0E01D5A94ACC921316E199BBBCB83"/>
    <w:rsid w:val="00044A18"/>
    <w:rPr>
      <w:rFonts w:eastAsiaTheme="minorHAnsi"/>
      <w:lang w:eastAsia="en-US"/>
    </w:rPr>
  </w:style>
  <w:style w:type="paragraph" w:customStyle="1" w:styleId="8C8129018FA440F6B26866674ED3F0BB3">
    <w:name w:val="8C8129018FA440F6B26866674ED3F0BB3"/>
    <w:rsid w:val="00044A18"/>
    <w:rPr>
      <w:rFonts w:eastAsiaTheme="minorHAnsi"/>
      <w:lang w:eastAsia="en-US"/>
    </w:rPr>
  </w:style>
  <w:style w:type="paragraph" w:customStyle="1" w:styleId="D396F198C1AB49E2879BCD2A1450200F1">
    <w:name w:val="D396F198C1AB49E2879BCD2A1450200F1"/>
    <w:rsid w:val="00044A18"/>
    <w:rPr>
      <w:rFonts w:eastAsiaTheme="minorHAnsi"/>
      <w:lang w:eastAsia="en-US"/>
    </w:rPr>
  </w:style>
  <w:style w:type="paragraph" w:customStyle="1" w:styleId="7C5D79EC208044358B020C758DDBC28C1">
    <w:name w:val="7C5D79EC208044358B020C758DDBC28C1"/>
    <w:rsid w:val="00044A18"/>
    <w:rPr>
      <w:rFonts w:eastAsiaTheme="minorHAnsi"/>
      <w:lang w:eastAsia="en-US"/>
    </w:rPr>
  </w:style>
  <w:style w:type="paragraph" w:customStyle="1" w:styleId="B50F64967ECD4EC7929A63E4FDDDF1381">
    <w:name w:val="B50F64967ECD4EC7929A63E4FDDDF1381"/>
    <w:rsid w:val="00044A18"/>
    <w:rPr>
      <w:rFonts w:eastAsiaTheme="minorHAnsi"/>
      <w:lang w:eastAsia="en-US"/>
    </w:rPr>
  </w:style>
  <w:style w:type="paragraph" w:customStyle="1" w:styleId="63C3114D50E54513998C5C4EAB2F696A1">
    <w:name w:val="63C3114D50E54513998C5C4EAB2F696A1"/>
    <w:rsid w:val="00044A18"/>
    <w:rPr>
      <w:rFonts w:eastAsiaTheme="minorHAnsi"/>
      <w:lang w:eastAsia="en-US"/>
    </w:rPr>
  </w:style>
  <w:style w:type="paragraph" w:customStyle="1" w:styleId="2E08E0FF09084E77AAEA10A3F48DF7281">
    <w:name w:val="2E08E0FF09084E77AAEA10A3F48DF7281"/>
    <w:rsid w:val="00044A18"/>
    <w:rPr>
      <w:rFonts w:eastAsiaTheme="minorHAnsi"/>
      <w:lang w:eastAsia="en-US"/>
    </w:rPr>
  </w:style>
  <w:style w:type="paragraph" w:customStyle="1" w:styleId="4B1EF264CC0B414BA0F270D09A8086221">
    <w:name w:val="4B1EF264CC0B414BA0F270D09A8086221"/>
    <w:rsid w:val="00044A18"/>
    <w:rPr>
      <w:rFonts w:eastAsiaTheme="minorHAnsi"/>
      <w:lang w:eastAsia="en-US"/>
    </w:rPr>
  </w:style>
  <w:style w:type="paragraph" w:customStyle="1" w:styleId="98561F4832AF4DE4B069048F51B0E1EF1">
    <w:name w:val="98561F4832AF4DE4B069048F51B0E1EF1"/>
    <w:rsid w:val="00044A18"/>
    <w:rPr>
      <w:rFonts w:eastAsiaTheme="minorHAnsi"/>
      <w:lang w:eastAsia="en-US"/>
    </w:rPr>
  </w:style>
  <w:style w:type="paragraph" w:customStyle="1" w:styleId="E93E719BD5CE41008FB82204372891481">
    <w:name w:val="E93E719BD5CE41008FB82204372891481"/>
    <w:rsid w:val="00044A18"/>
    <w:rPr>
      <w:rFonts w:eastAsiaTheme="minorHAnsi"/>
      <w:lang w:eastAsia="en-US"/>
    </w:rPr>
  </w:style>
  <w:style w:type="paragraph" w:customStyle="1" w:styleId="4CF2F471ABDA422E9BD773C5EF6EEC371">
    <w:name w:val="4CF2F471ABDA422E9BD773C5EF6EEC371"/>
    <w:rsid w:val="00044A18"/>
    <w:rPr>
      <w:rFonts w:eastAsiaTheme="minorHAnsi"/>
      <w:lang w:eastAsia="en-US"/>
    </w:rPr>
  </w:style>
  <w:style w:type="paragraph" w:customStyle="1" w:styleId="A072AD7398604566A381AB7ACADCC07D1">
    <w:name w:val="A072AD7398604566A381AB7ACADCC07D1"/>
    <w:rsid w:val="00044A18"/>
    <w:rPr>
      <w:rFonts w:eastAsiaTheme="minorHAnsi"/>
      <w:lang w:eastAsia="en-US"/>
    </w:rPr>
  </w:style>
  <w:style w:type="paragraph" w:customStyle="1" w:styleId="596F43198C8C443ABE7FA38DF6898A291">
    <w:name w:val="596F43198C8C443ABE7FA38DF6898A291"/>
    <w:rsid w:val="00044A18"/>
    <w:rPr>
      <w:rFonts w:eastAsiaTheme="minorHAnsi"/>
      <w:lang w:eastAsia="en-US"/>
    </w:rPr>
  </w:style>
  <w:style w:type="paragraph" w:customStyle="1" w:styleId="9A0C29F999AD49549DC03884FD1F49C95">
    <w:name w:val="9A0C29F999AD49549DC03884FD1F49C95"/>
    <w:rsid w:val="00044A18"/>
    <w:rPr>
      <w:rFonts w:eastAsiaTheme="minorHAnsi"/>
      <w:lang w:eastAsia="en-US"/>
    </w:rPr>
  </w:style>
  <w:style w:type="paragraph" w:customStyle="1" w:styleId="E7F4179845D7461A91F48BC2274B2B155">
    <w:name w:val="E7F4179845D7461A91F48BC2274B2B155"/>
    <w:rsid w:val="00044A18"/>
    <w:rPr>
      <w:rFonts w:eastAsiaTheme="minorHAnsi"/>
      <w:lang w:eastAsia="en-US"/>
    </w:rPr>
  </w:style>
  <w:style w:type="paragraph" w:customStyle="1" w:styleId="981179194B52424B9DF2B983B1B299925">
    <w:name w:val="981179194B52424B9DF2B983B1B299925"/>
    <w:rsid w:val="00044A18"/>
    <w:rPr>
      <w:rFonts w:eastAsiaTheme="minorHAnsi"/>
      <w:lang w:eastAsia="en-US"/>
    </w:rPr>
  </w:style>
  <w:style w:type="paragraph" w:customStyle="1" w:styleId="983F294106584BEBAF14D839F27951F05">
    <w:name w:val="983F294106584BEBAF14D839F27951F05"/>
    <w:rsid w:val="00044A18"/>
    <w:rPr>
      <w:rFonts w:eastAsiaTheme="minorHAnsi"/>
      <w:lang w:eastAsia="en-US"/>
    </w:rPr>
  </w:style>
  <w:style w:type="paragraph" w:customStyle="1" w:styleId="032C473C20DE46359F88713183E7C8235">
    <w:name w:val="032C473C20DE46359F88713183E7C8235"/>
    <w:rsid w:val="00044A18"/>
    <w:rPr>
      <w:rFonts w:eastAsiaTheme="minorHAnsi"/>
      <w:lang w:eastAsia="en-US"/>
    </w:rPr>
  </w:style>
  <w:style w:type="paragraph" w:customStyle="1" w:styleId="38D02DF3B64D4B5993465D024B2846315">
    <w:name w:val="38D02DF3B64D4B5993465D024B2846315"/>
    <w:rsid w:val="00044A18"/>
    <w:rPr>
      <w:rFonts w:eastAsiaTheme="minorHAnsi"/>
      <w:lang w:eastAsia="en-US"/>
    </w:rPr>
  </w:style>
  <w:style w:type="paragraph" w:customStyle="1" w:styleId="A2EC4F975D974F48A7DBF14E12AE4C005">
    <w:name w:val="A2EC4F975D974F48A7DBF14E12AE4C005"/>
    <w:rsid w:val="00044A18"/>
    <w:rPr>
      <w:rFonts w:eastAsiaTheme="minorHAnsi"/>
      <w:lang w:eastAsia="en-US"/>
    </w:rPr>
  </w:style>
  <w:style w:type="paragraph" w:customStyle="1" w:styleId="80D3141ABC194988A690895DED73F1CF5">
    <w:name w:val="80D3141ABC194988A690895DED73F1CF5"/>
    <w:rsid w:val="00044A18"/>
    <w:rPr>
      <w:rFonts w:eastAsiaTheme="minorHAnsi"/>
      <w:lang w:eastAsia="en-US"/>
    </w:rPr>
  </w:style>
  <w:style w:type="paragraph" w:customStyle="1" w:styleId="294B57448E484C69930A4C7AAE2DB11C5">
    <w:name w:val="294B57448E484C69930A4C7AAE2DB11C5"/>
    <w:rsid w:val="00044A18"/>
    <w:rPr>
      <w:rFonts w:eastAsiaTheme="minorHAnsi"/>
      <w:lang w:eastAsia="en-US"/>
    </w:rPr>
  </w:style>
  <w:style w:type="paragraph" w:customStyle="1" w:styleId="41446EAE9E3B4E67AF31B9914A423CE65">
    <w:name w:val="41446EAE9E3B4E67AF31B9914A423CE65"/>
    <w:rsid w:val="00044A18"/>
    <w:rPr>
      <w:rFonts w:eastAsiaTheme="minorHAnsi"/>
      <w:lang w:eastAsia="en-US"/>
    </w:rPr>
  </w:style>
  <w:style w:type="paragraph" w:customStyle="1" w:styleId="085CEEFF56C74F3D881CC18718075F215">
    <w:name w:val="085CEEFF56C74F3D881CC18718075F215"/>
    <w:rsid w:val="00044A18"/>
    <w:rPr>
      <w:rFonts w:eastAsiaTheme="minorHAnsi"/>
      <w:lang w:eastAsia="en-US"/>
    </w:rPr>
  </w:style>
  <w:style w:type="paragraph" w:customStyle="1" w:styleId="AFAD5FF7A69B4FCD80E298C8FB74289B5">
    <w:name w:val="AFAD5FF7A69B4FCD80E298C8FB74289B5"/>
    <w:rsid w:val="00044A18"/>
    <w:rPr>
      <w:rFonts w:eastAsiaTheme="minorHAnsi"/>
      <w:lang w:eastAsia="en-US"/>
    </w:rPr>
  </w:style>
  <w:style w:type="paragraph" w:customStyle="1" w:styleId="8833A351D4E745B7AEE8699B0F96C96C">
    <w:name w:val="8833A351D4E745B7AEE8699B0F96C96C"/>
    <w:rsid w:val="00044A18"/>
  </w:style>
  <w:style w:type="paragraph" w:customStyle="1" w:styleId="39DCD2E1E342483FAE03BE67B8CFA158">
    <w:name w:val="39DCD2E1E342483FAE03BE67B8CFA158"/>
    <w:rsid w:val="00044A18"/>
  </w:style>
  <w:style w:type="paragraph" w:customStyle="1" w:styleId="43D4C049C87E4282BA1E663DF8160572">
    <w:name w:val="43D4C049C87E4282BA1E663DF8160572"/>
    <w:rsid w:val="00044A18"/>
  </w:style>
  <w:style w:type="paragraph" w:customStyle="1" w:styleId="31A93EA5C0B844DDB268F04621219B5F">
    <w:name w:val="31A93EA5C0B844DDB268F04621219B5F"/>
    <w:rsid w:val="00044A18"/>
  </w:style>
  <w:style w:type="paragraph" w:customStyle="1" w:styleId="B6341292CCDE4574A0424F7C201D7EFC">
    <w:name w:val="B6341292CCDE4574A0424F7C201D7EFC"/>
    <w:rsid w:val="00044A18"/>
  </w:style>
  <w:style w:type="paragraph" w:customStyle="1" w:styleId="AD106D72F37B4BECA08DAC46AA2CE2A6">
    <w:name w:val="AD106D72F37B4BECA08DAC46AA2CE2A6"/>
    <w:rsid w:val="00044A18"/>
  </w:style>
  <w:style w:type="paragraph" w:customStyle="1" w:styleId="891EDC51DAEE4904822CAE399E71E758">
    <w:name w:val="891EDC51DAEE4904822CAE399E71E758"/>
    <w:rsid w:val="00044A18"/>
  </w:style>
  <w:style w:type="paragraph" w:customStyle="1" w:styleId="55408A6BF7FC4401B164AB04A0E11D99">
    <w:name w:val="55408A6BF7FC4401B164AB04A0E11D99"/>
    <w:rsid w:val="00044A18"/>
  </w:style>
  <w:style w:type="paragraph" w:customStyle="1" w:styleId="F4807124E3B747AA913043C5E8FDF01A">
    <w:name w:val="F4807124E3B747AA913043C5E8FDF01A"/>
    <w:rsid w:val="00044A18"/>
  </w:style>
  <w:style w:type="paragraph" w:customStyle="1" w:styleId="9A62F6B967734695A89AF98FA34966D7">
    <w:name w:val="9A62F6B967734695A89AF98FA34966D7"/>
    <w:rsid w:val="00044A18"/>
  </w:style>
  <w:style w:type="paragraph" w:customStyle="1" w:styleId="C8A50BB8FFAE4BFB94C0C5D247950D29">
    <w:name w:val="C8A50BB8FFAE4BFB94C0C5D247950D29"/>
    <w:rsid w:val="00044A18"/>
  </w:style>
  <w:style w:type="paragraph" w:customStyle="1" w:styleId="B4358C84BDF14055A2F78E25BA533332">
    <w:name w:val="B4358C84BDF14055A2F78E25BA533332"/>
    <w:rsid w:val="00044A18"/>
  </w:style>
  <w:style w:type="paragraph" w:customStyle="1" w:styleId="E84F87E0A25240CBA3D5333D57A32CB3">
    <w:name w:val="E84F87E0A25240CBA3D5333D57A32CB3"/>
    <w:rsid w:val="00044A18"/>
  </w:style>
  <w:style w:type="paragraph" w:customStyle="1" w:styleId="E965D01995B74E4981471CFC853CD1F2">
    <w:name w:val="E965D01995B74E4981471CFC853CD1F2"/>
    <w:rsid w:val="00044A18"/>
  </w:style>
  <w:style w:type="paragraph" w:customStyle="1" w:styleId="6F7981F988454C23A52591407D90055C5">
    <w:name w:val="6F7981F988454C23A52591407D90055C5"/>
    <w:rsid w:val="00044A18"/>
    <w:rPr>
      <w:rFonts w:eastAsiaTheme="minorHAnsi"/>
      <w:lang w:eastAsia="en-US"/>
    </w:rPr>
  </w:style>
  <w:style w:type="paragraph" w:customStyle="1" w:styleId="423D0E01D5A94ACC921316E199BBBCB84">
    <w:name w:val="423D0E01D5A94ACC921316E199BBBCB84"/>
    <w:rsid w:val="00044A18"/>
    <w:rPr>
      <w:rFonts w:eastAsiaTheme="minorHAnsi"/>
      <w:lang w:eastAsia="en-US"/>
    </w:rPr>
  </w:style>
  <w:style w:type="paragraph" w:customStyle="1" w:styleId="8C8129018FA440F6B26866674ED3F0BB4">
    <w:name w:val="8C8129018FA440F6B26866674ED3F0BB4"/>
    <w:rsid w:val="00044A18"/>
    <w:rPr>
      <w:rFonts w:eastAsiaTheme="minorHAnsi"/>
      <w:lang w:eastAsia="en-US"/>
    </w:rPr>
  </w:style>
  <w:style w:type="paragraph" w:customStyle="1" w:styleId="D396F198C1AB49E2879BCD2A1450200F2">
    <w:name w:val="D396F198C1AB49E2879BCD2A1450200F2"/>
    <w:rsid w:val="00044A18"/>
    <w:rPr>
      <w:rFonts w:eastAsiaTheme="minorHAnsi"/>
      <w:lang w:eastAsia="en-US"/>
    </w:rPr>
  </w:style>
  <w:style w:type="paragraph" w:customStyle="1" w:styleId="7C5D79EC208044358B020C758DDBC28C2">
    <w:name w:val="7C5D79EC208044358B020C758DDBC28C2"/>
    <w:rsid w:val="00044A18"/>
    <w:rPr>
      <w:rFonts w:eastAsiaTheme="minorHAnsi"/>
      <w:lang w:eastAsia="en-US"/>
    </w:rPr>
  </w:style>
  <w:style w:type="paragraph" w:customStyle="1" w:styleId="B50F64967ECD4EC7929A63E4FDDDF1382">
    <w:name w:val="B50F64967ECD4EC7929A63E4FDDDF1382"/>
    <w:rsid w:val="00044A18"/>
    <w:rPr>
      <w:rFonts w:eastAsiaTheme="minorHAnsi"/>
      <w:lang w:eastAsia="en-US"/>
    </w:rPr>
  </w:style>
  <w:style w:type="paragraph" w:customStyle="1" w:styleId="63C3114D50E54513998C5C4EAB2F696A2">
    <w:name w:val="63C3114D50E54513998C5C4EAB2F696A2"/>
    <w:rsid w:val="00044A18"/>
    <w:rPr>
      <w:rFonts w:eastAsiaTheme="minorHAnsi"/>
      <w:lang w:eastAsia="en-US"/>
    </w:rPr>
  </w:style>
  <w:style w:type="paragraph" w:customStyle="1" w:styleId="2E08E0FF09084E77AAEA10A3F48DF7282">
    <w:name w:val="2E08E0FF09084E77AAEA10A3F48DF7282"/>
    <w:rsid w:val="00044A18"/>
    <w:rPr>
      <w:rFonts w:eastAsiaTheme="minorHAnsi"/>
      <w:lang w:eastAsia="en-US"/>
    </w:rPr>
  </w:style>
  <w:style w:type="paragraph" w:customStyle="1" w:styleId="4B1EF264CC0B414BA0F270D09A8086222">
    <w:name w:val="4B1EF264CC0B414BA0F270D09A8086222"/>
    <w:rsid w:val="00044A18"/>
    <w:rPr>
      <w:rFonts w:eastAsiaTheme="minorHAnsi"/>
      <w:lang w:eastAsia="en-US"/>
    </w:rPr>
  </w:style>
  <w:style w:type="paragraph" w:customStyle="1" w:styleId="98561F4832AF4DE4B069048F51B0E1EF2">
    <w:name w:val="98561F4832AF4DE4B069048F51B0E1EF2"/>
    <w:rsid w:val="00044A18"/>
    <w:rPr>
      <w:rFonts w:eastAsiaTheme="minorHAnsi"/>
      <w:lang w:eastAsia="en-US"/>
    </w:rPr>
  </w:style>
  <w:style w:type="paragraph" w:customStyle="1" w:styleId="E93E719BD5CE41008FB82204372891482">
    <w:name w:val="E93E719BD5CE41008FB82204372891482"/>
    <w:rsid w:val="00044A18"/>
    <w:rPr>
      <w:rFonts w:eastAsiaTheme="minorHAnsi"/>
      <w:lang w:eastAsia="en-US"/>
    </w:rPr>
  </w:style>
  <w:style w:type="paragraph" w:customStyle="1" w:styleId="4CF2F471ABDA422E9BD773C5EF6EEC372">
    <w:name w:val="4CF2F471ABDA422E9BD773C5EF6EEC372"/>
    <w:rsid w:val="00044A18"/>
    <w:rPr>
      <w:rFonts w:eastAsiaTheme="minorHAnsi"/>
      <w:lang w:eastAsia="en-US"/>
    </w:rPr>
  </w:style>
  <w:style w:type="paragraph" w:customStyle="1" w:styleId="A072AD7398604566A381AB7ACADCC07D2">
    <w:name w:val="A072AD7398604566A381AB7ACADCC07D2"/>
    <w:rsid w:val="00044A18"/>
    <w:rPr>
      <w:rFonts w:eastAsiaTheme="minorHAnsi"/>
      <w:lang w:eastAsia="en-US"/>
    </w:rPr>
  </w:style>
  <w:style w:type="paragraph" w:customStyle="1" w:styleId="596F43198C8C443ABE7FA38DF6898A292">
    <w:name w:val="596F43198C8C443ABE7FA38DF6898A292"/>
    <w:rsid w:val="00044A18"/>
    <w:rPr>
      <w:rFonts w:eastAsiaTheme="minorHAnsi"/>
      <w:lang w:eastAsia="en-US"/>
    </w:rPr>
  </w:style>
  <w:style w:type="paragraph" w:customStyle="1" w:styleId="8833A351D4E745B7AEE8699B0F96C96C1">
    <w:name w:val="8833A351D4E745B7AEE8699B0F96C96C1"/>
    <w:rsid w:val="00044A18"/>
    <w:rPr>
      <w:rFonts w:eastAsiaTheme="minorHAnsi"/>
      <w:lang w:eastAsia="en-US"/>
    </w:rPr>
  </w:style>
  <w:style w:type="paragraph" w:customStyle="1" w:styleId="39DCD2E1E342483FAE03BE67B8CFA1581">
    <w:name w:val="39DCD2E1E342483FAE03BE67B8CFA1581"/>
    <w:rsid w:val="00044A18"/>
    <w:rPr>
      <w:rFonts w:eastAsiaTheme="minorHAnsi"/>
      <w:lang w:eastAsia="en-US"/>
    </w:rPr>
  </w:style>
  <w:style w:type="paragraph" w:customStyle="1" w:styleId="43D4C049C87E4282BA1E663DF81605721">
    <w:name w:val="43D4C049C87E4282BA1E663DF81605721"/>
    <w:rsid w:val="00044A18"/>
    <w:rPr>
      <w:rFonts w:eastAsiaTheme="minorHAnsi"/>
      <w:lang w:eastAsia="en-US"/>
    </w:rPr>
  </w:style>
  <w:style w:type="paragraph" w:customStyle="1" w:styleId="31A93EA5C0B844DDB268F04621219B5F1">
    <w:name w:val="31A93EA5C0B844DDB268F04621219B5F1"/>
    <w:rsid w:val="00044A18"/>
    <w:rPr>
      <w:rFonts w:eastAsiaTheme="minorHAnsi"/>
      <w:lang w:eastAsia="en-US"/>
    </w:rPr>
  </w:style>
  <w:style w:type="paragraph" w:customStyle="1" w:styleId="B6341292CCDE4574A0424F7C201D7EFC1">
    <w:name w:val="B6341292CCDE4574A0424F7C201D7EFC1"/>
    <w:rsid w:val="00044A18"/>
    <w:rPr>
      <w:rFonts w:eastAsiaTheme="minorHAnsi"/>
      <w:lang w:eastAsia="en-US"/>
    </w:rPr>
  </w:style>
  <w:style w:type="paragraph" w:customStyle="1" w:styleId="AD106D72F37B4BECA08DAC46AA2CE2A61">
    <w:name w:val="AD106D72F37B4BECA08DAC46AA2CE2A61"/>
    <w:rsid w:val="00044A18"/>
    <w:rPr>
      <w:rFonts w:eastAsiaTheme="minorHAnsi"/>
      <w:lang w:eastAsia="en-US"/>
    </w:rPr>
  </w:style>
  <w:style w:type="paragraph" w:customStyle="1" w:styleId="891EDC51DAEE4904822CAE399E71E7581">
    <w:name w:val="891EDC51DAEE4904822CAE399E71E7581"/>
    <w:rsid w:val="00044A18"/>
    <w:rPr>
      <w:rFonts w:eastAsiaTheme="minorHAnsi"/>
      <w:lang w:eastAsia="en-US"/>
    </w:rPr>
  </w:style>
  <w:style w:type="paragraph" w:customStyle="1" w:styleId="55408A6BF7FC4401B164AB04A0E11D991">
    <w:name w:val="55408A6BF7FC4401B164AB04A0E11D991"/>
    <w:rsid w:val="00044A18"/>
    <w:rPr>
      <w:rFonts w:eastAsiaTheme="minorHAnsi"/>
      <w:lang w:eastAsia="en-US"/>
    </w:rPr>
  </w:style>
  <w:style w:type="paragraph" w:customStyle="1" w:styleId="F4807124E3B747AA913043C5E8FDF01A1">
    <w:name w:val="F4807124E3B747AA913043C5E8FDF01A1"/>
    <w:rsid w:val="00044A18"/>
    <w:rPr>
      <w:rFonts w:eastAsiaTheme="minorHAnsi"/>
      <w:lang w:eastAsia="en-US"/>
    </w:rPr>
  </w:style>
  <w:style w:type="paragraph" w:customStyle="1" w:styleId="9A62F6B967734695A89AF98FA34966D71">
    <w:name w:val="9A62F6B967734695A89AF98FA34966D71"/>
    <w:rsid w:val="00044A18"/>
    <w:rPr>
      <w:rFonts w:eastAsiaTheme="minorHAnsi"/>
      <w:lang w:eastAsia="en-US"/>
    </w:rPr>
  </w:style>
  <w:style w:type="paragraph" w:customStyle="1" w:styleId="C8A50BB8FFAE4BFB94C0C5D247950D291">
    <w:name w:val="C8A50BB8FFAE4BFB94C0C5D247950D291"/>
    <w:rsid w:val="00044A18"/>
    <w:rPr>
      <w:rFonts w:eastAsiaTheme="minorHAnsi"/>
      <w:lang w:eastAsia="en-US"/>
    </w:rPr>
  </w:style>
  <w:style w:type="paragraph" w:customStyle="1" w:styleId="B4358C84BDF14055A2F78E25BA5333321">
    <w:name w:val="B4358C84BDF14055A2F78E25BA5333321"/>
    <w:rsid w:val="00044A18"/>
    <w:rPr>
      <w:rFonts w:eastAsiaTheme="minorHAnsi"/>
      <w:lang w:eastAsia="en-US"/>
    </w:rPr>
  </w:style>
  <w:style w:type="paragraph" w:customStyle="1" w:styleId="E84F87E0A25240CBA3D5333D57A32CB31">
    <w:name w:val="E84F87E0A25240CBA3D5333D57A32CB31"/>
    <w:rsid w:val="00044A18"/>
    <w:rPr>
      <w:rFonts w:eastAsiaTheme="minorHAnsi"/>
      <w:lang w:eastAsia="en-US"/>
    </w:rPr>
  </w:style>
  <w:style w:type="paragraph" w:customStyle="1" w:styleId="E965D01995B74E4981471CFC853CD1F21">
    <w:name w:val="E965D01995B74E4981471CFC853CD1F21"/>
    <w:rsid w:val="00044A18"/>
    <w:rPr>
      <w:rFonts w:eastAsiaTheme="minorHAnsi"/>
      <w:lang w:eastAsia="en-US"/>
    </w:rPr>
  </w:style>
  <w:style w:type="paragraph" w:customStyle="1" w:styleId="4527AA25376A4F1E932E84CAC429532D">
    <w:name w:val="4527AA25376A4F1E932E84CAC429532D"/>
    <w:rsid w:val="00044A18"/>
    <w:rPr>
      <w:rFonts w:eastAsiaTheme="minorHAnsi"/>
      <w:lang w:eastAsia="en-US"/>
    </w:rPr>
  </w:style>
  <w:style w:type="paragraph" w:customStyle="1" w:styleId="5D896DE9322543F189A5585C0AD5853E">
    <w:name w:val="5D896DE9322543F189A5585C0AD5853E"/>
    <w:rsid w:val="00044A18"/>
    <w:rPr>
      <w:rFonts w:eastAsiaTheme="minorHAnsi"/>
      <w:lang w:eastAsia="en-US"/>
    </w:rPr>
  </w:style>
  <w:style w:type="paragraph" w:customStyle="1" w:styleId="4440FD23C1E34459A364716F52C4C3E6">
    <w:name w:val="4440FD23C1E34459A364716F52C4C3E6"/>
    <w:rsid w:val="00044A18"/>
    <w:rPr>
      <w:rFonts w:eastAsiaTheme="minorHAnsi"/>
      <w:lang w:eastAsia="en-US"/>
    </w:rPr>
  </w:style>
  <w:style w:type="paragraph" w:customStyle="1" w:styleId="A8253A51F76E4AD1BF6F77EC77A1FE67">
    <w:name w:val="A8253A51F76E4AD1BF6F77EC77A1FE67"/>
    <w:rsid w:val="00044A18"/>
    <w:rPr>
      <w:rFonts w:eastAsiaTheme="minorHAnsi"/>
      <w:lang w:eastAsia="en-US"/>
    </w:rPr>
  </w:style>
  <w:style w:type="paragraph" w:customStyle="1" w:styleId="FE65C2A208824A6AA939D40FB1905706">
    <w:name w:val="FE65C2A208824A6AA939D40FB1905706"/>
    <w:rsid w:val="00044A18"/>
    <w:rPr>
      <w:rFonts w:eastAsiaTheme="minorHAnsi"/>
      <w:lang w:eastAsia="en-US"/>
    </w:rPr>
  </w:style>
  <w:style w:type="paragraph" w:customStyle="1" w:styleId="A3A780D239E34E9F8BDC0F35ABA12A27">
    <w:name w:val="A3A780D239E34E9F8BDC0F35ABA12A27"/>
    <w:rsid w:val="00044A18"/>
    <w:rPr>
      <w:rFonts w:eastAsiaTheme="minorHAnsi"/>
      <w:lang w:eastAsia="en-US"/>
    </w:rPr>
  </w:style>
  <w:style w:type="paragraph" w:customStyle="1" w:styleId="F7892EED2BEF40BCAEE730FFEEA1320D">
    <w:name w:val="F7892EED2BEF40BCAEE730FFEEA1320D"/>
    <w:rsid w:val="00044A18"/>
    <w:rPr>
      <w:rFonts w:eastAsiaTheme="minorHAnsi"/>
      <w:lang w:eastAsia="en-US"/>
    </w:rPr>
  </w:style>
  <w:style w:type="paragraph" w:customStyle="1" w:styleId="E4BBF0D48E204D51920B9E93C973A434">
    <w:name w:val="E4BBF0D48E204D51920B9E93C973A434"/>
    <w:rsid w:val="00044A18"/>
    <w:rPr>
      <w:rFonts w:eastAsiaTheme="minorHAnsi"/>
      <w:lang w:eastAsia="en-US"/>
    </w:rPr>
  </w:style>
  <w:style w:type="paragraph" w:customStyle="1" w:styleId="9A0C29F999AD49549DC03884FD1F49C96">
    <w:name w:val="9A0C29F999AD49549DC03884FD1F49C96"/>
    <w:rsid w:val="00044A18"/>
    <w:rPr>
      <w:rFonts w:eastAsiaTheme="minorHAnsi"/>
      <w:lang w:eastAsia="en-US"/>
    </w:rPr>
  </w:style>
  <w:style w:type="paragraph" w:customStyle="1" w:styleId="E7F4179845D7461A91F48BC2274B2B156">
    <w:name w:val="E7F4179845D7461A91F48BC2274B2B156"/>
    <w:rsid w:val="00044A18"/>
    <w:rPr>
      <w:rFonts w:eastAsiaTheme="minorHAnsi"/>
      <w:lang w:eastAsia="en-US"/>
    </w:rPr>
  </w:style>
  <w:style w:type="paragraph" w:customStyle="1" w:styleId="981179194B52424B9DF2B983B1B299926">
    <w:name w:val="981179194B52424B9DF2B983B1B299926"/>
    <w:rsid w:val="00044A18"/>
    <w:rPr>
      <w:rFonts w:eastAsiaTheme="minorHAnsi"/>
      <w:lang w:eastAsia="en-US"/>
    </w:rPr>
  </w:style>
  <w:style w:type="paragraph" w:customStyle="1" w:styleId="983F294106584BEBAF14D839F27951F06">
    <w:name w:val="983F294106584BEBAF14D839F27951F06"/>
    <w:rsid w:val="00044A18"/>
    <w:rPr>
      <w:rFonts w:eastAsiaTheme="minorHAnsi"/>
      <w:lang w:eastAsia="en-US"/>
    </w:rPr>
  </w:style>
  <w:style w:type="paragraph" w:customStyle="1" w:styleId="032C473C20DE46359F88713183E7C8236">
    <w:name w:val="032C473C20DE46359F88713183E7C8236"/>
    <w:rsid w:val="00044A18"/>
    <w:rPr>
      <w:rFonts w:eastAsiaTheme="minorHAnsi"/>
      <w:lang w:eastAsia="en-US"/>
    </w:rPr>
  </w:style>
  <w:style w:type="paragraph" w:customStyle="1" w:styleId="38D02DF3B64D4B5993465D024B2846316">
    <w:name w:val="38D02DF3B64D4B5993465D024B2846316"/>
    <w:rsid w:val="00044A18"/>
    <w:rPr>
      <w:rFonts w:eastAsiaTheme="minorHAnsi"/>
      <w:lang w:eastAsia="en-US"/>
    </w:rPr>
  </w:style>
  <w:style w:type="paragraph" w:customStyle="1" w:styleId="A2EC4F975D974F48A7DBF14E12AE4C006">
    <w:name w:val="A2EC4F975D974F48A7DBF14E12AE4C006"/>
    <w:rsid w:val="00044A18"/>
    <w:rPr>
      <w:rFonts w:eastAsiaTheme="minorHAnsi"/>
      <w:lang w:eastAsia="en-US"/>
    </w:rPr>
  </w:style>
  <w:style w:type="paragraph" w:customStyle="1" w:styleId="80D3141ABC194988A690895DED73F1CF6">
    <w:name w:val="80D3141ABC194988A690895DED73F1CF6"/>
    <w:rsid w:val="00044A18"/>
    <w:rPr>
      <w:rFonts w:eastAsiaTheme="minorHAnsi"/>
      <w:lang w:eastAsia="en-US"/>
    </w:rPr>
  </w:style>
  <w:style w:type="paragraph" w:customStyle="1" w:styleId="294B57448E484C69930A4C7AAE2DB11C6">
    <w:name w:val="294B57448E484C69930A4C7AAE2DB11C6"/>
    <w:rsid w:val="00044A18"/>
    <w:rPr>
      <w:rFonts w:eastAsiaTheme="minorHAnsi"/>
      <w:lang w:eastAsia="en-US"/>
    </w:rPr>
  </w:style>
  <w:style w:type="paragraph" w:customStyle="1" w:styleId="41446EAE9E3B4E67AF31B9914A423CE66">
    <w:name w:val="41446EAE9E3B4E67AF31B9914A423CE66"/>
    <w:rsid w:val="00044A18"/>
    <w:rPr>
      <w:rFonts w:eastAsiaTheme="minorHAnsi"/>
      <w:lang w:eastAsia="en-US"/>
    </w:rPr>
  </w:style>
  <w:style w:type="paragraph" w:customStyle="1" w:styleId="085CEEFF56C74F3D881CC18718075F216">
    <w:name w:val="085CEEFF56C74F3D881CC18718075F216"/>
    <w:rsid w:val="00044A18"/>
    <w:rPr>
      <w:rFonts w:eastAsiaTheme="minorHAnsi"/>
      <w:lang w:eastAsia="en-US"/>
    </w:rPr>
  </w:style>
  <w:style w:type="paragraph" w:customStyle="1" w:styleId="AFAD5FF7A69B4FCD80E298C8FB74289B6">
    <w:name w:val="AFAD5FF7A69B4FCD80E298C8FB74289B6"/>
    <w:rsid w:val="00044A18"/>
    <w:rPr>
      <w:rFonts w:eastAsiaTheme="minorHAnsi"/>
      <w:lang w:eastAsia="en-US"/>
    </w:rPr>
  </w:style>
  <w:style w:type="paragraph" w:customStyle="1" w:styleId="6F7981F988454C23A52591407D90055C6">
    <w:name w:val="6F7981F988454C23A52591407D90055C6"/>
    <w:rsid w:val="00044A18"/>
    <w:rPr>
      <w:rFonts w:eastAsiaTheme="minorHAnsi"/>
      <w:lang w:eastAsia="en-US"/>
    </w:rPr>
  </w:style>
  <w:style w:type="paragraph" w:customStyle="1" w:styleId="423D0E01D5A94ACC921316E199BBBCB85">
    <w:name w:val="423D0E01D5A94ACC921316E199BBBCB85"/>
    <w:rsid w:val="00044A18"/>
    <w:rPr>
      <w:rFonts w:eastAsiaTheme="minorHAnsi"/>
      <w:lang w:eastAsia="en-US"/>
    </w:rPr>
  </w:style>
  <w:style w:type="paragraph" w:customStyle="1" w:styleId="8C8129018FA440F6B26866674ED3F0BB5">
    <w:name w:val="8C8129018FA440F6B26866674ED3F0BB5"/>
    <w:rsid w:val="00044A18"/>
    <w:rPr>
      <w:rFonts w:eastAsiaTheme="minorHAnsi"/>
      <w:lang w:eastAsia="en-US"/>
    </w:rPr>
  </w:style>
  <w:style w:type="paragraph" w:customStyle="1" w:styleId="D396F198C1AB49E2879BCD2A1450200F3">
    <w:name w:val="D396F198C1AB49E2879BCD2A1450200F3"/>
    <w:rsid w:val="00044A18"/>
    <w:rPr>
      <w:rFonts w:eastAsiaTheme="minorHAnsi"/>
      <w:lang w:eastAsia="en-US"/>
    </w:rPr>
  </w:style>
  <w:style w:type="paragraph" w:customStyle="1" w:styleId="7C5D79EC208044358B020C758DDBC28C3">
    <w:name w:val="7C5D79EC208044358B020C758DDBC28C3"/>
    <w:rsid w:val="00044A18"/>
    <w:rPr>
      <w:rFonts w:eastAsiaTheme="minorHAnsi"/>
      <w:lang w:eastAsia="en-US"/>
    </w:rPr>
  </w:style>
  <w:style w:type="paragraph" w:customStyle="1" w:styleId="B50F64967ECD4EC7929A63E4FDDDF1383">
    <w:name w:val="B50F64967ECD4EC7929A63E4FDDDF1383"/>
    <w:rsid w:val="00044A18"/>
    <w:rPr>
      <w:rFonts w:eastAsiaTheme="minorHAnsi"/>
      <w:lang w:eastAsia="en-US"/>
    </w:rPr>
  </w:style>
  <w:style w:type="paragraph" w:customStyle="1" w:styleId="63C3114D50E54513998C5C4EAB2F696A3">
    <w:name w:val="63C3114D50E54513998C5C4EAB2F696A3"/>
    <w:rsid w:val="00044A18"/>
    <w:rPr>
      <w:rFonts w:eastAsiaTheme="minorHAnsi"/>
      <w:lang w:eastAsia="en-US"/>
    </w:rPr>
  </w:style>
  <w:style w:type="paragraph" w:customStyle="1" w:styleId="2E08E0FF09084E77AAEA10A3F48DF7283">
    <w:name w:val="2E08E0FF09084E77AAEA10A3F48DF7283"/>
    <w:rsid w:val="00044A18"/>
    <w:rPr>
      <w:rFonts w:eastAsiaTheme="minorHAnsi"/>
      <w:lang w:eastAsia="en-US"/>
    </w:rPr>
  </w:style>
  <w:style w:type="paragraph" w:customStyle="1" w:styleId="4B1EF264CC0B414BA0F270D09A8086223">
    <w:name w:val="4B1EF264CC0B414BA0F270D09A8086223"/>
    <w:rsid w:val="00044A18"/>
    <w:rPr>
      <w:rFonts w:eastAsiaTheme="minorHAnsi"/>
      <w:lang w:eastAsia="en-US"/>
    </w:rPr>
  </w:style>
  <w:style w:type="paragraph" w:customStyle="1" w:styleId="98561F4832AF4DE4B069048F51B0E1EF3">
    <w:name w:val="98561F4832AF4DE4B069048F51B0E1EF3"/>
    <w:rsid w:val="00044A18"/>
    <w:rPr>
      <w:rFonts w:eastAsiaTheme="minorHAnsi"/>
      <w:lang w:eastAsia="en-US"/>
    </w:rPr>
  </w:style>
  <w:style w:type="paragraph" w:customStyle="1" w:styleId="E93E719BD5CE41008FB82204372891483">
    <w:name w:val="E93E719BD5CE41008FB82204372891483"/>
    <w:rsid w:val="00044A18"/>
    <w:rPr>
      <w:rFonts w:eastAsiaTheme="minorHAnsi"/>
      <w:lang w:eastAsia="en-US"/>
    </w:rPr>
  </w:style>
  <w:style w:type="paragraph" w:customStyle="1" w:styleId="4CF2F471ABDA422E9BD773C5EF6EEC373">
    <w:name w:val="4CF2F471ABDA422E9BD773C5EF6EEC373"/>
    <w:rsid w:val="00044A18"/>
    <w:rPr>
      <w:rFonts w:eastAsiaTheme="minorHAnsi"/>
      <w:lang w:eastAsia="en-US"/>
    </w:rPr>
  </w:style>
  <w:style w:type="paragraph" w:customStyle="1" w:styleId="A072AD7398604566A381AB7ACADCC07D3">
    <w:name w:val="A072AD7398604566A381AB7ACADCC07D3"/>
    <w:rsid w:val="00044A18"/>
    <w:rPr>
      <w:rFonts w:eastAsiaTheme="minorHAnsi"/>
      <w:lang w:eastAsia="en-US"/>
    </w:rPr>
  </w:style>
  <w:style w:type="paragraph" w:customStyle="1" w:styleId="596F43198C8C443ABE7FA38DF6898A293">
    <w:name w:val="596F43198C8C443ABE7FA38DF6898A293"/>
    <w:rsid w:val="00044A18"/>
    <w:rPr>
      <w:rFonts w:eastAsiaTheme="minorHAnsi"/>
      <w:lang w:eastAsia="en-US"/>
    </w:rPr>
  </w:style>
  <w:style w:type="paragraph" w:customStyle="1" w:styleId="8833A351D4E745B7AEE8699B0F96C96C2">
    <w:name w:val="8833A351D4E745B7AEE8699B0F96C96C2"/>
    <w:rsid w:val="00044A18"/>
    <w:rPr>
      <w:rFonts w:eastAsiaTheme="minorHAnsi"/>
      <w:lang w:eastAsia="en-US"/>
    </w:rPr>
  </w:style>
  <w:style w:type="paragraph" w:customStyle="1" w:styleId="39DCD2E1E342483FAE03BE67B8CFA1582">
    <w:name w:val="39DCD2E1E342483FAE03BE67B8CFA1582"/>
    <w:rsid w:val="00044A18"/>
    <w:rPr>
      <w:rFonts w:eastAsiaTheme="minorHAnsi"/>
      <w:lang w:eastAsia="en-US"/>
    </w:rPr>
  </w:style>
  <w:style w:type="paragraph" w:customStyle="1" w:styleId="43D4C049C87E4282BA1E663DF81605722">
    <w:name w:val="43D4C049C87E4282BA1E663DF81605722"/>
    <w:rsid w:val="00044A18"/>
    <w:rPr>
      <w:rFonts w:eastAsiaTheme="minorHAnsi"/>
      <w:lang w:eastAsia="en-US"/>
    </w:rPr>
  </w:style>
  <w:style w:type="paragraph" w:customStyle="1" w:styleId="31A93EA5C0B844DDB268F04621219B5F2">
    <w:name w:val="31A93EA5C0B844DDB268F04621219B5F2"/>
    <w:rsid w:val="00044A18"/>
    <w:rPr>
      <w:rFonts w:eastAsiaTheme="minorHAnsi"/>
      <w:lang w:eastAsia="en-US"/>
    </w:rPr>
  </w:style>
  <w:style w:type="paragraph" w:customStyle="1" w:styleId="B6341292CCDE4574A0424F7C201D7EFC2">
    <w:name w:val="B6341292CCDE4574A0424F7C201D7EFC2"/>
    <w:rsid w:val="00044A18"/>
    <w:rPr>
      <w:rFonts w:eastAsiaTheme="minorHAnsi"/>
      <w:lang w:eastAsia="en-US"/>
    </w:rPr>
  </w:style>
  <w:style w:type="paragraph" w:customStyle="1" w:styleId="AD106D72F37B4BECA08DAC46AA2CE2A62">
    <w:name w:val="AD106D72F37B4BECA08DAC46AA2CE2A62"/>
    <w:rsid w:val="00044A18"/>
    <w:rPr>
      <w:rFonts w:eastAsiaTheme="minorHAnsi"/>
      <w:lang w:eastAsia="en-US"/>
    </w:rPr>
  </w:style>
  <w:style w:type="paragraph" w:customStyle="1" w:styleId="891EDC51DAEE4904822CAE399E71E7582">
    <w:name w:val="891EDC51DAEE4904822CAE399E71E7582"/>
    <w:rsid w:val="00044A18"/>
    <w:rPr>
      <w:rFonts w:eastAsiaTheme="minorHAnsi"/>
      <w:lang w:eastAsia="en-US"/>
    </w:rPr>
  </w:style>
  <w:style w:type="paragraph" w:customStyle="1" w:styleId="55408A6BF7FC4401B164AB04A0E11D992">
    <w:name w:val="55408A6BF7FC4401B164AB04A0E11D992"/>
    <w:rsid w:val="00044A18"/>
    <w:rPr>
      <w:rFonts w:eastAsiaTheme="minorHAnsi"/>
      <w:lang w:eastAsia="en-US"/>
    </w:rPr>
  </w:style>
  <w:style w:type="paragraph" w:customStyle="1" w:styleId="F4807124E3B747AA913043C5E8FDF01A2">
    <w:name w:val="F4807124E3B747AA913043C5E8FDF01A2"/>
    <w:rsid w:val="00044A18"/>
    <w:rPr>
      <w:rFonts w:eastAsiaTheme="minorHAnsi"/>
      <w:lang w:eastAsia="en-US"/>
    </w:rPr>
  </w:style>
  <w:style w:type="paragraph" w:customStyle="1" w:styleId="9A62F6B967734695A89AF98FA34966D72">
    <w:name w:val="9A62F6B967734695A89AF98FA34966D72"/>
    <w:rsid w:val="00044A18"/>
    <w:rPr>
      <w:rFonts w:eastAsiaTheme="minorHAnsi"/>
      <w:lang w:eastAsia="en-US"/>
    </w:rPr>
  </w:style>
  <w:style w:type="paragraph" w:customStyle="1" w:styleId="C8A50BB8FFAE4BFB94C0C5D247950D292">
    <w:name w:val="C8A50BB8FFAE4BFB94C0C5D247950D292"/>
    <w:rsid w:val="00044A18"/>
    <w:rPr>
      <w:rFonts w:eastAsiaTheme="minorHAnsi"/>
      <w:lang w:eastAsia="en-US"/>
    </w:rPr>
  </w:style>
  <w:style w:type="paragraph" w:customStyle="1" w:styleId="B4358C84BDF14055A2F78E25BA5333322">
    <w:name w:val="B4358C84BDF14055A2F78E25BA5333322"/>
    <w:rsid w:val="00044A18"/>
    <w:rPr>
      <w:rFonts w:eastAsiaTheme="minorHAnsi"/>
      <w:lang w:eastAsia="en-US"/>
    </w:rPr>
  </w:style>
  <w:style w:type="paragraph" w:customStyle="1" w:styleId="E84F87E0A25240CBA3D5333D57A32CB32">
    <w:name w:val="E84F87E0A25240CBA3D5333D57A32CB32"/>
    <w:rsid w:val="00044A18"/>
    <w:rPr>
      <w:rFonts w:eastAsiaTheme="minorHAnsi"/>
      <w:lang w:eastAsia="en-US"/>
    </w:rPr>
  </w:style>
  <w:style w:type="paragraph" w:customStyle="1" w:styleId="E965D01995B74E4981471CFC853CD1F22">
    <w:name w:val="E965D01995B74E4981471CFC853CD1F22"/>
    <w:rsid w:val="00044A18"/>
    <w:rPr>
      <w:rFonts w:eastAsiaTheme="minorHAnsi"/>
      <w:lang w:eastAsia="en-US"/>
    </w:rPr>
  </w:style>
  <w:style w:type="paragraph" w:customStyle="1" w:styleId="4527AA25376A4F1E932E84CAC429532D1">
    <w:name w:val="4527AA25376A4F1E932E84CAC429532D1"/>
    <w:rsid w:val="00044A18"/>
    <w:rPr>
      <w:rFonts w:eastAsiaTheme="minorHAnsi"/>
      <w:lang w:eastAsia="en-US"/>
    </w:rPr>
  </w:style>
  <w:style w:type="paragraph" w:customStyle="1" w:styleId="5D896DE9322543F189A5585C0AD5853E1">
    <w:name w:val="5D896DE9322543F189A5585C0AD5853E1"/>
    <w:rsid w:val="00044A18"/>
    <w:rPr>
      <w:rFonts w:eastAsiaTheme="minorHAnsi"/>
      <w:lang w:eastAsia="en-US"/>
    </w:rPr>
  </w:style>
  <w:style w:type="paragraph" w:customStyle="1" w:styleId="4440FD23C1E34459A364716F52C4C3E61">
    <w:name w:val="4440FD23C1E34459A364716F52C4C3E61"/>
    <w:rsid w:val="00044A18"/>
    <w:rPr>
      <w:rFonts w:eastAsiaTheme="minorHAnsi"/>
      <w:lang w:eastAsia="en-US"/>
    </w:rPr>
  </w:style>
  <w:style w:type="paragraph" w:customStyle="1" w:styleId="A8253A51F76E4AD1BF6F77EC77A1FE671">
    <w:name w:val="A8253A51F76E4AD1BF6F77EC77A1FE671"/>
    <w:rsid w:val="00044A18"/>
    <w:rPr>
      <w:rFonts w:eastAsiaTheme="minorHAnsi"/>
      <w:lang w:eastAsia="en-US"/>
    </w:rPr>
  </w:style>
  <w:style w:type="paragraph" w:customStyle="1" w:styleId="FE65C2A208824A6AA939D40FB19057061">
    <w:name w:val="FE65C2A208824A6AA939D40FB19057061"/>
    <w:rsid w:val="00044A18"/>
    <w:rPr>
      <w:rFonts w:eastAsiaTheme="minorHAnsi"/>
      <w:lang w:eastAsia="en-US"/>
    </w:rPr>
  </w:style>
  <w:style w:type="paragraph" w:customStyle="1" w:styleId="A3A780D239E34E9F8BDC0F35ABA12A271">
    <w:name w:val="A3A780D239E34E9F8BDC0F35ABA12A271"/>
    <w:rsid w:val="00044A18"/>
    <w:rPr>
      <w:rFonts w:eastAsiaTheme="minorHAnsi"/>
      <w:lang w:eastAsia="en-US"/>
    </w:rPr>
  </w:style>
  <w:style w:type="paragraph" w:customStyle="1" w:styleId="F7892EED2BEF40BCAEE730FFEEA1320D1">
    <w:name w:val="F7892EED2BEF40BCAEE730FFEEA1320D1"/>
    <w:rsid w:val="00044A18"/>
    <w:rPr>
      <w:rFonts w:eastAsiaTheme="minorHAnsi"/>
      <w:lang w:eastAsia="en-US"/>
    </w:rPr>
  </w:style>
  <w:style w:type="paragraph" w:customStyle="1" w:styleId="E4BBF0D48E204D51920B9E93C973A4341">
    <w:name w:val="E4BBF0D48E204D51920B9E93C973A4341"/>
    <w:rsid w:val="00044A18"/>
    <w:rPr>
      <w:rFonts w:eastAsiaTheme="minorHAnsi"/>
      <w:lang w:eastAsia="en-US"/>
    </w:rPr>
  </w:style>
  <w:style w:type="paragraph" w:customStyle="1" w:styleId="D3EC84D7823547BAA88511559DFF1925">
    <w:name w:val="D3EC84D7823547BAA88511559DFF1925"/>
    <w:rsid w:val="00044A18"/>
    <w:rPr>
      <w:rFonts w:eastAsiaTheme="minorHAnsi"/>
      <w:lang w:eastAsia="en-US"/>
    </w:rPr>
  </w:style>
  <w:style w:type="paragraph" w:customStyle="1" w:styleId="9A0C29F999AD49549DC03884FD1F49C97">
    <w:name w:val="9A0C29F999AD49549DC03884FD1F49C97"/>
    <w:rsid w:val="00044A18"/>
    <w:rPr>
      <w:rFonts w:eastAsiaTheme="minorHAnsi"/>
      <w:lang w:eastAsia="en-US"/>
    </w:rPr>
  </w:style>
  <w:style w:type="paragraph" w:customStyle="1" w:styleId="E7F4179845D7461A91F48BC2274B2B157">
    <w:name w:val="E7F4179845D7461A91F48BC2274B2B157"/>
    <w:rsid w:val="00044A18"/>
    <w:rPr>
      <w:rFonts w:eastAsiaTheme="minorHAnsi"/>
      <w:lang w:eastAsia="en-US"/>
    </w:rPr>
  </w:style>
  <w:style w:type="paragraph" w:customStyle="1" w:styleId="981179194B52424B9DF2B983B1B299927">
    <w:name w:val="981179194B52424B9DF2B983B1B299927"/>
    <w:rsid w:val="00044A18"/>
    <w:rPr>
      <w:rFonts w:eastAsiaTheme="minorHAnsi"/>
      <w:lang w:eastAsia="en-US"/>
    </w:rPr>
  </w:style>
  <w:style w:type="paragraph" w:customStyle="1" w:styleId="983F294106584BEBAF14D839F27951F07">
    <w:name w:val="983F294106584BEBAF14D839F27951F07"/>
    <w:rsid w:val="00044A18"/>
    <w:rPr>
      <w:rFonts w:eastAsiaTheme="minorHAnsi"/>
      <w:lang w:eastAsia="en-US"/>
    </w:rPr>
  </w:style>
  <w:style w:type="paragraph" w:customStyle="1" w:styleId="032C473C20DE46359F88713183E7C8237">
    <w:name w:val="032C473C20DE46359F88713183E7C8237"/>
    <w:rsid w:val="00044A18"/>
    <w:rPr>
      <w:rFonts w:eastAsiaTheme="minorHAnsi"/>
      <w:lang w:eastAsia="en-US"/>
    </w:rPr>
  </w:style>
  <w:style w:type="paragraph" w:customStyle="1" w:styleId="38D02DF3B64D4B5993465D024B2846317">
    <w:name w:val="38D02DF3B64D4B5993465D024B2846317"/>
    <w:rsid w:val="00044A18"/>
    <w:rPr>
      <w:rFonts w:eastAsiaTheme="minorHAnsi"/>
      <w:lang w:eastAsia="en-US"/>
    </w:rPr>
  </w:style>
  <w:style w:type="paragraph" w:customStyle="1" w:styleId="A2EC4F975D974F48A7DBF14E12AE4C007">
    <w:name w:val="A2EC4F975D974F48A7DBF14E12AE4C007"/>
    <w:rsid w:val="00044A18"/>
    <w:rPr>
      <w:rFonts w:eastAsiaTheme="minorHAnsi"/>
      <w:lang w:eastAsia="en-US"/>
    </w:rPr>
  </w:style>
  <w:style w:type="paragraph" w:customStyle="1" w:styleId="80D3141ABC194988A690895DED73F1CF7">
    <w:name w:val="80D3141ABC194988A690895DED73F1CF7"/>
    <w:rsid w:val="00044A18"/>
    <w:rPr>
      <w:rFonts w:eastAsiaTheme="minorHAnsi"/>
      <w:lang w:eastAsia="en-US"/>
    </w:rPr>
  </w:style>
  <w:style w:type="paragraph" w:customStyle="1" w:styleId="294B57448E484C69930A4C7AAE2DB11C7">
    <w:name w:val="294B57448E484C69930A4C7AAE2DB11C7"/>
    <w:rsid w:val="00044A18"/>
    <w:rPr>
      <w:rFonts w:eastAsiaTheme="minorHAnsi"/>
      <w:lang w:eastAsia="en-US"/>
    </w:rPr>
  </w:style>
  <w:style w:type="paragraph" w:customStyle="1" w:styleId="41446EAE9E3B4E67AF31B9914A423CE67">
    <w:name w:val="41446EAE9E3B4E67AF31B9914A423CE67"/>
    <w:rsid w:val="00044A18"/>
    <w:rPr>
      <w:rFonts w:eastAsiaTheme="minorHAnsi"/>
      <w:lang w:eastAsia="en-US"/>
    </w:rPr>
  </w:style>
  <w:style w:type="paragraph" w:customStyle="1" w:styleId="085CEEFF56C74F3D881CC18718075F217">
    <w:name w:val="085CEEFF56C74F3D881CC18718075F217"/>
    <w:rsid w:val="00044A18"/>
    <w:rPr>
      <w:rFonts w:eastAsiaTheme="minorHAnsi"/>
      <w:lang w:eastAsia="en-US"/>
    </w:rPr>
  </w:style>
  <w:style w:type="paragraph" w:customStyle="1" w:styleId="AFAD5FF7A69B4FCD80E298C8FB74289B7">
    <w:name w:val="AFAD5FF7A69B4FCD80E298C8FB74289B7"/>
    <w:rsid w:val="00044A18"/>
    <w:rPr>
      <w:rFonts w:eastAsiaTheme="minorHAnsi"/>
      <w:lang w:eastAsia="en-US"/>
    </w:rPr>
  </w:style>
  <w:style w:type="paragraph" w:customStyle="1" w:styleId="6F7981F988454C23A52591407D90055C7">
    <w:name w:val="6F7981F988454C23A52591407D90055C7"/>
    <w:rsid w:val="00044A18"/>
    <w:rPr>
      <w:rFonts w:eastAsiaTheme="minorHAnsi"/>
      <w:lang w:eastAsia="en-US"/>
    </w:rPr>
  </w:style>
  <w:style w:type="paragraph" w:customStyle="1" w:styleId="423D0E01D5A94ACC921316E199BBBCB86">
    <w:name w:val="423D0E01D5A94ACC921316E199BBBCB86"/>
    <w:rsid w:val="00044A18"/>
    <w:rPr>
      <w:rFonts w:eastAsiaTheme="minorHAnsi"/>
      <w:lang w:eastAsia="en-US"/>
    </w:rPr>
  </w:style>
  <w:style w:type="paragraph" w:customStyle="1" w:styleId="8C8129018FA440F6B26866674ED3F0BB6">
    <w:name w:val="8C8129018FA440F6B26866674ED3F0BB6"/>
    <w:rsid w:val="00044A18"/>
    <w:rPr>
      <w:rFonts w:eastAsiaTheme="minorHAnsi"/>
      <w:lang w:eastAsia="en-US"/>
    </w:rPr>
  </w:style>
  <w:style w:type="paragraph" w:customStyle="1" w:styleId="D396F198C1AB49E2879BCD2A1450200F4">
    <w:name w:val="D396F198C1AB49E2879BCD2A1450200F4"/>
    <w:rsid w:val="00044A18"/>
    <w:rPr>
      <w:rFonts w:eastAsiaTheme="minorHAnsi"/>
      <w:lang w:eastAsia="en-US"/>
    </w:rPr>
  </w:style>
  <w:style w:type="paragraph" w:customStyle="1" w:styleId="7C5D79EC208044358B020C758DDBC28C4">
    <w:name w:val="7C5D79EC208044358B020C758DDBC28C4"/>
    <w:rsid w:val="00044A18"/>
    <w:rPr>
      <w:rFonts w:eastAsiaTheme="minorHAnsi"/>
      <w:lang w:eastAsia="en-US"/>
    </w:rPr>
  </w:style>
  <w:style w:type="paragraph" w:customStyle="1" w:styleId="B50F64967ECD4EC7929A63E4FDDDF1384">
    <w:name w:val="B50F64967ECD4EC7929A63E4FDDDF1384"/>
    <w:rsid w:val="00044A18"/>
    <w:rPr>
      <w:rFonts w:eastAsiaTheme="minorHAnsi"/>
      <w:lang w:eastAsia="en-US"/>
    </w:rPr>
  </w:style>
  <w:style w:type="paragraph" w:customStyle="1" w:styleId="63C3114D50E54513998C5C4EAB2F696A4">
    <w:name w:val="63C3114D50E54513998C5C4EAB2F696A4"/>
    <w:rsid w:val="00044A18"/>
    <w:rPr>
      <w:rFonts w:eastAsiaTheme="minorHAnsi"/>
      <w:lang w:eastAsia="en-US"/>
    </w:rPr>
  </w:style>
  <w:style w:type="paragraph" w:customStyle="1" w:styleId="2E08E0FF09084E77AAEA10A3F48DF7284">
    <w:name w:val="2E08E0FF09084E77AAEA10A3F48DF7284"/>
    <w:rsid w:val="00044A18"/>
    <w:rPr>
      <w:rFonts w:eastAsiaTheme="minorHAnsi"/>
      <w:lang w:eastAsia="en-US"/>
    </w:rPr>
  </w:style>
  <w:style w:type="paragraph" w:customStyle="1" w:styleId="4B1EF264CC0B414BA0F270D09A8086224">
    <w:name w:val="4B1EF264CC0B414BA0F270D09A8086224"/>
    <w:rsid w:val="00044A18"/>
    <w:rPr>
      <w:rFonts w:eastAsiaTheme="minorHAnsi"/>
      <w:lang w:eastAsia="en-US"/>
    </w:rPr>
  </w:style>
  <w:style w:type="paragraph" w:customStyle="1" w:styleId="98561F4832AF4DE4B069048F51B0E1EF4">
    <w:name w:val="98561F4832AF4DE4B069048F51B0E1EF4"/>
    <w:rsid w:val="00044A18"/>
    <w:rPr>
      <w:rFonts w:eastAsiaTheme="minorHAnsi"/>
      <w:lang w:eastAsia="en-US"/>
    </w:rPr>
  </w:style>
  <w:style w:type="paragraph" w:customStyle="1" w:styleId="E93E719BD5CE41008FB82204372891484">
    <w:name w:val="E93E719BD5CE41008FB82204372891484"/>
    <w:rsid w:val="00044A18"/>
    <w:rPr>
      <w:rFonts w:eastAsiaTheme="minorHAnsi"/>
      <w:lang w:eastAsia="en-US"/>
    </w:rPr>
  </w:style>
  <w:style w:type="paragraph" w:customStyle="1" w:styleId="4CF2F471ABDA422E9BD773C5EF6EEC374">
    <w:name w:val="4CF2F471ABDA422E9BD773C5EF6EEC374"/>
    <w:rsid w:val="00044A18"/>
    <w:rPr>
      <w:rFonts w:eastAsiaTheme="minorHAnsi"/>
      <w:lang w:eastAsia="en-US"/>
    </w:rPr>
  </w:style>
  <w:style w:type="paragraph" w:customStyle="1" w:styleId="A072AD7398604566A381AB7ACADCC07D4">
    <w:name w:val="A072AD7398604566A381AB7ACADCC07D4"/>
    <w:rsid w:val="00044A18"/>
    <w:rPr>
      <w:rFonts w:eastAsiaTheme="minorHAnsi"/>
      <w:lang w:eastAsia="en-US"/>
    </w:rPr>
  </w:style>
  <w:style w:type="paragraph" w:customStyle="1" w:styleId="596F43198C8C443ABE7FA38DF6898A294">
    <w:name w:val="596F43198C8C443ABE7FA38DF6898A294"/>
    <w:rsid w:val="00044A18"/>
    <w:rPr>
      <w:rFonts w:eastAsiaTheme="minorHAnsi"/>
      <w:lang w:eastAsia="en-US"/>
    </w:rPr>
  </w:style>
  <w:style w:type="paragraph" w:customStyle="1" w:styleId="8833A351D4E745B7AEE8699B0F96C96C3">
    <w:name w:val="8833A351D4E745B7AEE8699B0F96C96C3"/>
    <w:rsid w:val="00044A18"/>
    <w:rPr>
      <w:rFonts w:eastAsiaTheme="minorHAnsi"/>
      <w:lang w:eastAsia="en-US"/>
    </w:rPr>
  </w:style>
  <w:style w:type="paragraph" w:customStyle="1" w:styleId="39DCD2E1E342483FAE03BE67B8CFA1583">
    <w:name w:val="39DCD2E1E342483FAE03BE67B8CFA1583"/>
    <w:rsid w:val="00044A18"/>
    <w:rPr>
      <w:rFonts w:eastAsiaTheme="minorHAnsi"/>
      <w:lang w:eastAsia="en-US"/>
    </w:rPr>
  </w:style>
  <w:style w:type="paragraph" w:customStyle="1" w:styleId="43D4C049C87E4282BA1E663DF81605723">
    <w:name w:val="43D4C049C87E4282BA1E663DF81605723"/>
    <w:rsid w:val="00044A18"/>
    <w:rPr>
      <w:rFonts w:eastAsiaTheme="minorHAnsi"/>
      <w:lang w:eastAsia="en-US"/>
    </w:rPr>
  </w:style>
  <w:style w:type="paragraph" w:customStyle="1" w:styleId="31A93EA5C0B844DDB268F04621219B5F3">
    <w:name w:val="31A93EA5C0B844DDB268F04621219B5F3"/>
    <w:rsid w:val="00044A18"/>
    <w:rPr>
      <w:rFonts w:eastAsiaTheme="minorHAnsi"/>
      <w:lang w:eastAsia="en-US"/>
    </w:rPr>
  </w:style>
  <w:style w:type="paragraph" w:customStyle="1" w:styleId="B6341292CCDE4574A0424F7C201D7EFC3">
    <w:name w:val="B6341292CCDE4574A0424F7C201D7EFC3"/>
    <w:rsid w:val="00044A18"/>
    <w:rPr>
      <w:rFonts w:eastAsiaTheme="minorHAnsi"/>
      <w:lang w:eastAsia="en-US"/>
    </w:rPr>
  </w:style>
  <w:style w:type="paragraph" w:customStyle="1" w:styleId="AD106D72F37B4BECA08DAC46AA2CE2A63">
    <w:name w:val="AD106D72F37B4BECA08DAC46AA2CE2A63"/>
    <w:rsid w:val="00044A18"/>
    <w:rPr>
      <w:rFonts w:eastAsiaTheme="minorHAnsi"/>
      <w:lang w:eastAsia="en-US"/>
    </w:rPr>
  </w:style>
  <w:style w:type="paragraph" w:customStyle="1" w:styleId="891EDC51DAEE4904822CAE399E71E7583">
    <w:name w:val="891EDC51DAEE4904822CAE399E71E7583"/>
    <w:rsid w:val="00044A18"/>
    <w:rPr>
      <w:rFonts w:eastAsiaTheme="minorHAnsi"/>
      <w:lang w:eastAsia="en-US"/>
    </w:rPr>
  </w:style>
  <w:style w:type="paragraph" w:customStyle="1" w:styleId="55408A6BF7FC4401B164AB04A0E11D993">
    <w:name w:val="55408A6BF7FC4401B164AB04A0E11D993"/>
    <w:rsid w:val="00044A18"/>
    <w:rPr>
      <w:rFonts w:eastAsiaTheme="minorHAnsi"/>
      <w:lang w:eastAsia="en-US"/>
    </w:rPr>
  </w:style>
  <w:style w:type="paragraph" w:customStyle="1" w:styleId="F4807124E3B747AA913043C5E8FDF01A3">
    <w:name w:val="F4807124E3B747AA913043C5E8FDF01A3"/>
    <w:rsid w:val="00044A18"/>
    <w:rPr>
      <w:rFonts w:eastAsiaTheme="minorHAnsi"/>
      <w:lang w:eastAsia="en-US"/>
    </w:rPr>
  </w:style>
  <w:style w:type="paragraph" w:customStyle="1" w:styleId="9A62F6B967734695A89AF98FA34966D73">
    <w:name w:val="9A62F6B967734695A89AF98FA34966D73"/>
    <w:rsid w:val="00044A18"/>
    <w:rPr>
      <w:rFonts w:eastAsiaTheme="minorHAnsi"/>
      <w:lang w:eastAsia="en-US"/>
    </w:rPr>
  </w:style>
  <w:style w:type="paragraph" w:customStyle="1" w:styleId="C8A50BB8FFAE4BFB94C0C5D247950D293">
    <w:name w:val="C8A50BB8FFAE4BFB94C0C5D247950D293"/>
    <w:rsid w:val="00044A18"/>
    <w:rPr>
      <w:rFonts w:eastAsiaTheme="minorHAnsi"/>
      <w:lang w:eastAsia="en-US"/>
    </w:rPr>
  </w:style>
  <w:style w:type="paragraph" w:customStyle="1" w:styleId="B4358C84BDF14055A2F78E25BA5333323">
    <w:name w:val="B4358C84BDF14055A2F78E25BA5333323"/>
    <w:rsid w:val="00044A18"/>
    <w:rPr>
      <w:rFonts w:eastAsiaTheme="minorHAnsi"/>
      <w:lang w:eastAsia="en-US"/>
    </w:rPr>
  </w:style>
  <w:style w:type="paragraph" w:customStyle="1" w:styleId="E84F87E0A25240CBA3D5333D57A32CB33">
    <w:name w:val="E84F87E0A25240CBA3D5333D57A32CB33"/>
    <w:rsid w:val="00044A18"/>
    <w:rPr>
      <w:rFonts w:eastAsiaTheme="minorHAnsi"/>
      <w:lang w:eastAsia="en-US"/>
    </w:rPr>
  </w:style>
  <w:style w:type="paragraph" w:customStyle="1" w:styleId="E965D01995B74E4981471CFC853CD1F23">
    <w:name w:val="E965D01995B74E4981471CFC853CD1F23"/>
    <w:rsid w:val="00044A18"/>
    <w:rPr>
      <w:rFonts w:eastAsiaTheme="minorHAnsi"/>
      <w:lang w:eastAsia="en-US"/>
    </w:rPr>
  </w:style>
  <w:style w:type="paragraph" w:customStyle="1" w:styleId="4527AA25376A4F1E932E84CAC429532D2">
    <w:name w:val="4527AA25376A4F1E932E84CAC429532D2"/>
    <w:rsid w:val="00044A18"/>
    <w:rPr>
      <w:rFonts w:eastAsiaTheme="minorHAnsi"/>
      <w:lang w:eastAsia="en-US"/>
    </w:rPr>
  </w:style>
  <w:style w:type="paragraph" w:customStyle="1" w:styleId="5D896DE9322543F189A5585C0AD5853E2">
    <w:name w:val="5D896DE9322543F189A5585C0AD5853E2"/>
    <w:rsid w:val="00044A18"/>
    <w:rPr>
      <w:rFonts w:eastAsiaTheme="minorHAnsi"/>
      <w:lang w:eastAsia="en-US"/>
    </w:rPr>
  </w:style>
  <w:style w:type="paragraph" w:customStyle="1" w:styleId="4440FD23C1E34459A364716F52C4C3E62">
    <w:name w:val="4440FD23C1E34459A364716F52C4C3E62"/>
    <w:rsid w:val="00044A18"/>
    <w:rPr>
      <w:rFonts w:eastAsiaTheme="minorHAnsi"/>
      <w:lang w:eastAsia="en-US"/>
    </w:rPr>
  </w:style>
  <w:style w:type="paragraph" w:customStyle="1" w:styleId="A8253A51F76E4AD1BF6F77EC77A1FE672">
    <w:name w:val="A8253A51F76E4AD1BF6F77EC77A1FE672"/>
    <w:rsid w:val="00044A18"/>
    <w:rPr>
      <w:rFonts w:eastAsiaTheme="minorHAnsi"/>
      <w:lang w:eastAsia="en-US"/>
    </w:rPr>
  </w:style>
  <w:style w:type="paragraph" w:customStyle="1" w:styleId="FE65C2A208824A6AA939D40FB19057062">
    <w:name w:val="FE65C2A208824A6AA939D40FB19057062"/>
    <w:rsid w:val="00044A18"/>
    <w:rPr>
      <w:rFonts w:eastAsiaTheme="minorHAnsi"/>
      <w:lang w:eastAsia="en-US"/>
    </w:rPr>
  </w:style>
  <w:style w:type="paragraph" w:customStyle="1" w:styleId="A3A780D239E34E9F8BDC0F35ABA12A272">
    <w:name w:val="A3A780D239E34E9F8BDC0F35ABA12A272"/>
    <w:rsid w:val="00044A18"/>
    <w:rPr>
      <w:rFonts w:eastAsiaTheme="minorHAnsi"/>
      <w:lang w:eastAsia="en-US"/>
    </w:rPr>
  </w:style>
  <w:style w:type="paragraph" w:customStyle="1" w:styleId="F7892EED2BEF40BCAEE730FFEEA1320D2">
    <w:name w:val="F7892EED2BEF40BCAEE730FFEEA1320D2"/>
    <w:rsid w:val="00044A18"/>
    <w:rPr>
      <w:rFonts w:eastAsiaTheme="minorHAnsi"/>
      <w:lang w:eastAsia="en-US"/>
    </w:rPr>
  </w:style>
  <w:style w:type="paragraph" w:customStyle="1" w:styleId="E4BBF0D48E204D51920B9E93C973A4342">
    <w:name w:val="E4BBF0D48E204D51920B9E93C973A4342"/>
    <w:rsid w:val="00044A18"/>
    <w:rPr>
      <w:rFonts w:eastAsiaTheme="minorHAnsi"/>
      <w:lang w:eastAsia="en-US"/>
    </w:rPr>
  </w:style>
  <w:style w:type="paragraph" w:customStyle="1" w:styleId="9A0C29F999AD49549DC03884FD1F49C98">
    <w:name w:val="9A0C29F999AD49549DC03884FD1F49C98"/>
    <w:rsid w:val="00044A18"/>
    <w:rPr>
      <w:rFonts w:eastAsiaTheme="minorHAnsi"/>
      <w:lang w:eastAsia="en-US"/>
    </w:rPr>
  </w:style>
  <w:style w:type="paragraph" w:customStyle="1" w:styleId="E7F4179845D7461A91F48BC2274B2B158">
    <w:name w:val="E7F4179845D7461A91F48BC2274B2B158"/>
    <w:rsid w:val="00044A18"/>
    <w:rPr>
      <w:rFonts w:eastAsiaTheme="minorHAnsi"/>
      <w:lang w:eastAsia="en-US"/>
    </w:rPr>
  </w:style>
  <w:style w:type="paragraph" w:customStyle="1" w:styleId="981179194B52424B9DF2B983B1B299928">
    <w:name w:val="981179194B52424B9DF2B983B1B299928"/>
    <w:rsid w:val="00044A18"/>
    <w:rPr>
      <w:rFonts w:eastAsiaTheme="minorHAnsi"/>
      <w:lang w:eastAsia="en-US"/>
    </w:rPr>
  </w:style>
  <w:style w:type="paragraph" w:customStyle="1" w:styleId="983F294106584BEBAF14D839F27951F08">
    <w:name w:val="983F294106584BEBAF14D839F27951F08"/>
    <w:rsid w:val="00044A18"/>
    <w:rPr>
      <w:rFonts w:eastAsiaTheme="minorHAnsi"/>
      <w:lang w:eastAsia="en-US"/>
    </w:rPr>
  </w:style>
  <w:style w:type="paragraph" w:customStyle="1" w:styleId="032C473C20DE46359F88713183E7C8238">
    <w:name w:val="032C473C20DE46359F88713183E7C8238"/>
    <w:rsid w:val="00044A18"/>
    <w:rPr>
      <w:rFonts w:eastAsiaTheme="minorHAnsi"/>
      <w:lang w:eastAsia="en-US"/>
    </w:rPr>
  </w:style>
  <w:style w:type="paragraph" w:customStyle="1" w:styleId="38D02DF3B64D4B5993465D024B2846318">
    <w:name w:val="38D02DF3B64D4B5993465D024B2846318"/>
    <w:rsid w:val="00044A18"/>
    <w:rPr>
      <w:rFonts w:eastAsiaTheme="minorHAnsi"/>
      <w:lang w:eastAsia="en-US"/>
    </w:rPr>
  </w:style>
  <w:style w:type="paragraph" w:customStyle="1" w:styleId="A2EC4F975D974F48A7DBF14E12AE4C008">
    <w:name w:val="A2EC4F975D974F48A7DBF14E12AE4C008"/>
    <w:rsid w:val="00044A18"/>
    <w:rPr>
      <w:rFonts w:eastAsiaTheme="minorHAnsi"/>
      <w:lang w:eastAsia="en-US"/>
    </w:rPr>
  </w:style>
  <w:style w:type="paragraph" w:customStyle="1" w:styleId="80D3141ABC194988A690895DED73F1CF8">
    <w:name w:val="80D3141ABC194988A690895DED73F1CF8"/>
    <w:rsid w:val="00044A18"/>
    <w:rPr>
      <w:rFonts w:eastAsiaTheme="minorHAnsi"/>
      <w:lang w:eastAsia="en-US"/>
    </w:rPr>
  </w:style>
  <w:style w:type="paragraph" w:customStyle="1" w:styleId="294B57448E484C69930A4C7AAE2DB11C8">
    <w:name w:val="294B57448E484C69930A4C7AAE2DB11C8"/>
    <w:rsid w:val="00044A18"/>
    <w:rPr>
      <w:rFonts w:eastAsiaTheme="minorHAnsi"/>
      <w:lang w:eastAsia="en-US"/>
    </w:rPr>
  </w:style>
  <w:style w:type="paragraph" w:customStyle="1" w:styleId="41446EAE9E3B4E67AF31B9914A423CE68">
    <w:name w:val="41446EAE9E3B4E67AF31B9914A423CE68"/>
    <w:rsid w:val="00044A18"/>
    <w:rPr>
      <w:rFonts w:eastAsiaTheme="minorHAnsi"/>
      <w:lang w:eastAsia="en-US"/>
    </w:rPr>
  </w:style>
  <w:style w:type="paragraph" w:customStyle="1" w:styleId="085CEEFF56C74F3D881CC18718075F218">
    <w:name w:val="085CEEFF56C74F3D881CC18718075F218"/>
    <w:rsid w:val="00044A18"/>
    <w:rPr>
      <w:rFonts w:eastAsiaTheme="minorHAnsi"/>
      <w:lang w:eastAsia="en-US"/>
    </w:rPr>
  </w:style>
  <w:style w:type="paragraph" w:customStyle="1" w:styleId="AFAD5FF7A69B4FCD80E298C8FB74289B8">
    <w:name w:val="AFAD5FF7A69B4FCD80E298C8FB74289B8"/>
    <w:rsid w:val="00044A18"/>
    <w:rPr>
      <w:rFonts w:eastAsiaTheme="minorHAnsi"/>
      <w:lang w:eastAsia="en-US"/>
    </w:rPr>
  </w:style>
  <w:style w:type="paragraph" w:customStyle="1" w:styleId="6F7981F988454C23A52591407D90055C8">
    <w:name w:val="6F7981F988454C23A52591407D90055C8"/>
    <w:rsid w:val="00044A18"/>
    <w:rPr>
      <w:rFonts w:eastAsiaTheme="minorHAnsi"/>
      <w:lang w:eastAsia="en-US"/>
    </w:rPr>
  </w:style>
  <w:style w:type="paragraph" w:customStyle="1" w:styleId="423D0E01D5A94ACC921316E199BBBCB87">
    <w:name w:val="423D0E01D5A94ACC921316E199BBBCB87"/>
    <w:rsid w:val="00044A18"/>
    <w:rPr>
      <w:rFonts w:eastAsiaTheme="minorHAnsi"/>
      <w:lang w:eastAsia="en-US"/>
    </w:rPr>
  </w:style>
  <w:style w:type="paragraph" w:customStyle="1" w:styleId="8C8129018FA440F6B26866674ED3F0BB7">
    <w:name w:val="8C8129018FA440F6B26866674ED3F0BB7"/>
    <w:rsid w:val="00044A18"/>
    <w:rPr>
      <w:rFonts w:eastAsiaTheme="minorHAnsi"/>
      <w:lang w:eastAsia="en-US"/>
    </w:rPr>
  </w:style>
  <w:style w:type="paragraph" w:customStyle="1" w:styleId="D396F198C1AB49E2879BCD2A1450200F5">
    <w:name w:val="D396F198C1AB49E2879BCD2A1450200F5"/>
    <w:rsid w:val="00044A18"/>
    <w:rPr>
      <w:rFonts w:eastAsiaTheme="minorHAnsi"/>
      <w:lang w:eastAsia="en-US"/>
    </w:rPr>
  </w:style>
  <w:style w:type="paragraph" w:customStyle="1" w:styleId="7C5D79EC208044358B020C758DDBC28C5">
    <w:name w:val="7C5D79EC208044358B020C758DDBC28C5"/>
    <w:rsid w:val="00044A18"/>
    <w:rPr>
      <w:rFonts w:eastAsiaTheme="minorHAnsi"/>
      <w:lang w:eastAsia="en-US"/>
    </w:rPr>
  </w:style>
  <w:style w:type="paragraph" w:customStyle="1" w:styleId="B50F64967ECD4EC7929A63E4FDDDF1385">
    <w:name w:val="B50F64967ECD4EC7929A63E4FDDDF1385"/>
    <w:rsid w:val="00044A18"/>
    <w:rPr>
      <w:rFonts w:eastAsiaTheme="minorHAnsi"/>
      <w:lang w:eastAsia="en-US"/>
    </w:rPr>
  </w:style>
  <w:style w:type="paragraph" w:customStyle="1" w:styleId="63C3114D50E54513998C5C4EAB2F696A5">
    <w:name w:val="63C3114D50E54513998C5C4EAB2F696A5"/>
    <w:rsid w:val="00044A18"/>
    <w:rPr>
      <w:rFonts w:eastAsiaTheme="minorHAnsi"/>
      <w:lang w:eastAsia="en-US"/>
    </w:rPr>
  </w:style>
  <w:style w:type="paragraph" w:customStyle="1" w:styleId="2E08E0FF09084E77AAEA10A3F48DF7285">
    <w:name w:val="2E08E0FF09084E77AAEA10A3F48DF7285"/>
    <w:rsid w:val="00044A18"/>
    <w:rPr>
      <w:rFonts w:eastAsiaTheme="minorHAnsi"/>
      <w:lang w:eastAsia="en-US"/>
    </w:rPr>
  </w:style>
  <w:style w:type="paragraph" w:customStyle="1" w:styleId="4B1EF264CC0B414BA0F270D09A8086225">
    <w:name w:val="4B1EF264CC0B414BA0F270D09A8086225"/>
    <w:rsid w:val="00044A18"/>
    <w:rPr>
      <w:rFonts w:eastAsiaTheme="minorHAnsi"/>
      <w:lang w:eastAsia="en-US"/>
    </w:rPr>
  </w:style>
  <w:style w:type="paragraph" w:customStyle="1" w:styleId="98561F4832AF4DE4B069048F51B0E1EF5">
    <w:name w:val="98561F4832AF4DE4B069048F51B0E1EF5"/>
    <w:rsid w:val="00044A18"/>
    <w:rPr>
      <w:rFonts w:eastAsiaTheme="minorHAnsi"/>
      <w:lang w:eastAsia="en-US"/>
    </w:rPr>
  </w:style>
  <w:style w:type="paragraph" w:customStyle="1" w:styleId="E93E719BD5CE41008FB82204372891485">
    <w:name w:val="E93E719BD5CE41008FB82204372891485"/>
    <w:rsid w:val="00044A18"/>
    <w:rPr>
      <w:rFonts w:eastAsiaTheme="minorHAnsi"/>
      <w:lang w:eastAsia="en-US"/>
    </w:rPr>
  </w:style>
  <w:style w:type="paragraph" w:customStyle="1" w:styleId="4CF2F471ABDA422E9BD773C5EF6EEC375">
    <w:name w:val="4CF2F471ABDA422E9BD773C5EF6EEC375"/>
    <w:rsid w:val="00044A18"/>
    <w:rPr>
      <w:rFonts w:eastAsiaTheme="minorHAnsi"/>
      <w:lang w:eastAsia="en-US"/>
    </w:rPr>
  </w:style>
  <w:style w:type="paragraph" w:customStyle="1" w:styleId="A072AD7398604566A381AB7ACADCC07D5">
    <w:name w:val="A072AD7398604566A381AB7ACADCC07D5"/>
    <w:rsid w:val="00044A18"/>
    <w:rPr>
      <w:rFonts w:eastAsiaTheme="minorHAnsi"/>
      <w:lang w:eastAsia="en-US"/>
    </w:rPr>
  </w:style>
  <w:style w:type="paragraph" w:customStyle="1" w:styleId="596F43198C8C443ABE7FA38DF6898A295">
    <w:name w:val="596F43198C8C443ABE7FA38DF6898A295"/>
    <w:rsid w:val="00044A18"/>
    <w:rPr>
      <w:rFonts w:eastAsiaTheme="minorHAnsi"/>
      <w:lang w:eastAsia="en-US"/>
    </w:rPr>
  </w:style>
  <w:style w:type="paragraph" w:customStyle="1" w:styleId="8833A351D4E745B7AEE8699B0F96C96C4">
    <w:name w:val="8833A351D4E745B7AEE8699B0F96C96C4"/>
    <w:rsid w:val="00044A18"/>
    <w:rPr>
      <w:rFonts w:eastAsiaTheme="minorHAnsi"/>
      <w:lang w:eastAsia="en-US"/>
    </w:rPr>
  </w:style>
  <w:style w:type="paragraph" w:customStyle="1" w:styleId="39DCD2E1E342483FAE03BE67B8CFA1584">
    <w:name w:val="39DCD2E1E342483FAE03BE67B8CFA1584"/>
    <w:rsid w:val="00044A18"/>
    <w:rPr>
      <w:rFonts w:eastAsiaTheme="minorHAnsi"/>
      <w:lang w:eastAsia="en-US"/>
    </w:rPr>
  </w:style>
  <w:style w:type="paragraph" w:customStyle="1" w:styleId="43D4C049C87E4282BA1E663DF81605724">
    <w:name w:val="43D4C049C87E4282BA1E663DF81605724"/>
    <w:rsid w:val="00044A18"/>
    <w:rPr>
      <w:rFonts w:eastAsiaTheme="minorHAnsi"/>
      <w:lang w:eastAsia="en-US"/>
    </w:rPr>
  </w:style>
  <w:style w:type="paragraph" w:customStyle="1" w:styleId="31A93EA5C0B844DDB268F04621219B5F4">
    <w:name w:val="31A93EA5C0B844DDB268F04621219B5F4"/>
    <w:rsid w:val="00044A18"/>
    <w:rPr>
      <w:rFonts w:eastAsiaTheme="minorHAnsi"/>
      <w:lang w:eastAsia="en-US"/>
    </w:rPr>
  </w:style>
  <w:style w:type="paragraph" w:customStyle="1" w:styleId="B6341292CCDE4574A0424F7C201D7EFC4">
    <w:name w:val="B6341292CCDE4574A0424F7C201D7EFC4"/>
    <w:rsid w:val="00044A18"/>
    <w:rPr>
      <w:rFonts w:eastAsiaTheme="minorHAnsi"/>
      <w:lang w:eastAsia="en-US"/>
    </w:rPr>
  </w:style>
  <w:style w:type="paragraph" w:customStyle="1" w:styleId="AD106D72F37B4BECA08DAC46AA2CE2A64">
    <w:name w:val="AD106D72F37B4BECA08DAC46AA2CE2A64"/>
    <w:rsid w:val="00044A18"/>
    <w:rPr>
      <w:rFonts w:eastAsiaTheme="minorHAnsi"/>
      <w:lang w:eastAsia="en-US"/>
    </w:rPr>
  </w:style>
  <w:style w:type="paragraph" w:customStyle="1" w:styleId="891EDC51DAEE4904822CAE399E71E7584">
    <w:name w:val="891EDC51DAEE4904822CAE399E71E7584"/>
    <w:rsid w:val="00044A18"/>
    <w:rPr>
      <w:rFonts w:eastAsiaTheme="minorHAnsi"/>
      <w:lang w:eastAsia="en-US"/>
    </w:rPr>
  </w:style>
  <w:style w:type="paragraph" w:customStyle="1" w:styleId="55408A6BF7FC4401B164AB04A0E11D994">
    <w:name w:val="55408A6BF7FC4401B164AB04A0E11D994"/>
    <w:rsid w:val="00044A18"/>
    <w:rPr>
      <w:rFonts w:eastAsiaTheme="minorHAnsi"/>
      <w:lang w:eastAsia="en-US"/>
    </w:rPr>
  </w:style>
  <w:style w:type="paragraph" w:customStyle="1" w:styleId="F4807124E3B747AA913043C5E8FDF01A4">
    <w:name w:val="F4807124E3B747AA913043C5E8FDF01A4"/>
    <w:rsid w:val="00044A18"/>
    <w:rPr>
      <w:rFonts w:eastAsiaTheme="minorHAnsi"/>
      <w:lang w:eastAsia="en-US"/>
    </w:rPr>
  </w:style>
  <w:style w:type="paragraph" w:customStyle="1" w:styleId="9A62F6B967734695A89AF98FA34966D74">
    <w:name w:val="9A62F6B967734695A89AF98FA34966D74"/>
    <w:rsid w:val="00044A18"/>
    <w:rPr>
      <w:rFonts w:eastAsiaTheme="minorHAnsi"/>
      <w:lang w:eastAsia="en-US"/>
    </w:rPr>
  </w:style>
  <w:style w:type="paragraph" w:customStyle="1" w:styleId="C8A50BB8FFAE4BFB94C0C5D247950D294">
    <w:name w:val="C8A50BB8FFAE4BFB94C0C5D247950D294"/>
    <w:rsid w:val="00044A18"/>
    <w:rPr>
      <w:rFonts w:eastAsiaTheme="minorHAnsi"/>
      <w:lang w:eastAsia="en-US"/>
    </w:rPr>
  </w:style>
  <w:style w:type="paragraph" w:customStyle="1" w:styleId="B4358C84BDF14055A2F78E25BA5333324">
    <w:name w:val="B4358C84BDF14055A2F78E25BA5333324"/>
    <w:rsid w:val="00044A18"/>
    <w:rPr>
      <w:rFonts w:eastAsiaTheme="minorHAnsi"/>
      <w:lang w:eastAsia="en-US"/>
    </w:rPr>
  </w:style>
  <w:style w:type="paragraph" w:customStyle="1" w:styleId="E84F87E0A25240CBA3D5333D57A32CB34">
    <w:name w:val="E84F87E0A25240CBA3D5333D57A32CB34"/>
    <w:rsid w:val="00044A18"/>
    <w:rPr>
      <w:rFonts w:eastAsiaTheme="minorHAnsi"/>
      <w:lang w:eastAsia="en-US"/>
    </w:rPr>
  </w:style>
  <w:style w:type="paragraph" w:customStyle="1" w:styleId="E965D01995B74E4981471CFC853CD1F24">
    <w:name w:val="E965D01995B74E4981471CFC853CD1F24"/>
    <w:rsid w:val="00044A18"/>
    <w:rPr>
      <w:rFonts w:eastAsiaTheme="minorHAnsi"/>
      <w:lang w:eastAsia="en-US"/>
    </w:rPr>
  </w:style>
  <w:style w:type="paragraph" w:customStyle="1" w:styleId="4527AA25376A4F1E932E84CAC429532D3">
    <w:name w:val="4527AA25376A4F1E932E84CAC429532D3"/>
    <w:rsid w:val="00044A18"/>
    <w:rPr>
      <w:rFonts w:eastAsiaTheme="minorHAnsi"/>
      <w:lang w:eastAsia="en-US"/>
    </w:rPr>
  </w:style>
  <w:style w:type="paragraph" w:customStyle="1" w:styleId="5D896DE9322543F189A5585C0AD5853E3">
    <w:name w:val="5D896DE9322543F189A5585C0AD5853E3"/>
    <w:rsid w:val="00044A18"/>
    <w:rPr>
      <w:rFonts w:eastAsiaTheme="minorHAnsi"/>
      <w:lang w:eastAsia="en-US"/>
    </w:rPr>
  </w:style>
  <w:style w:type="paragraph" w:customStyle="1" w:styleId="4440FD23C1E34459A364716F52C4C3E63">
    <w:name w:val="4440FD23C1E34459A364716F52C4C3E63"/>
    <w:rsid w:val="00044A18"/>
    <w:rPr>
      <w:rFonts w:eastAsiaTheme="minorHAnsi"/>
      <w:lang w:eastAsia="en-US"/>
    </w:rPr>
  </w:style>
  <w:style w:type="paragraph" w:customStyle="1" w:styleId="A8253A51F76E4AD1BF6F77EC77A1FE673">
    <w:name w:val="A8253A51F76E4AD1BF6F77EC77A1FE673"/>
    <w:rsid w:val="00044A18"/>
    <w:rPr>
      <w:rFonts w:eastAsiaTheme="minorHAnsi"/>
      <w:lang w:eastAsia="en-US"/>
    </w:rPr>
  </w:style>
  <w:style w:type="paragraph" w:customStyle="1" w:styleId="FE65C2A208824A6AA939D40FB19057063">
    <w:name w:val="FE65C2A208824A6AA939D40FB19057063"/>
    <w:rsid w:val="00044A18"/>
    <w:rPr>
      <w:rFonts w:eastAsiaTheme="minorHAnsi"/>
      <w:lang w:eastAsia="en-US"/>
    </w:rPr>
  </w:style>
  <w:style w:type="paragraph" w:customStyle="1" w:styleId="A3A780D239E34E9F8BDC0F35ABA12A273">
    <w:name w:val="A3A780D239E34E9F8BDC0F35ABA12A273"/>
    <w:rsid w:val="00044A18"/>
    <w:rPr>
      <w:rFonts w:eastAsiaTheme="minorHAnsi"/>
      <w:lang w:eastAsia="en-US"/>
    </w:rPr>
  </w:style>
  <w:style w:type="paragraph" w:customStyle="1" w:styleId="F7892EED2BEF40BCAEE730FFEEA1320D3">
    <w:name w:val="F7892EED2BEF40BCAEE730FFEEA1320D3"/>
    <w:rsid w:val="00044A18"/>
    <w:rPr>
      <w:rFonts w:eastAsiaTheme="minorHAnsi"/>
      <w:lang w:eastAsia="en-US"/>
    </w:rPr>
  </w:style>
  <w:style w:type="paragraph" w:customStyle="1" w:styleId="E4BBF0D48E204D51920B9E93C973A4343">
    <w:name w:val="E4BBF0D48E204D51920B9E93C973A4343"/>
    <w:rsid w:val="00044A18"/>
    <w:rPr>
      <w:rFonts w:eastAsiaTheme="minorHAnsi"/>
      <w:lang w:eastAsia="en-US"/>
    </w:rPr>
  </w:style>
  <w:style w:type="paragraph" w:customStyle="1" w:styleId="2ECFD15F52CA4A2E987A66096CCA6B1B">
    <w:name w:val="2ECFD15F52CA4A2E987A66096CCA6B1B"/>
    <w:rsid w:val="00044A18"/>
    <w:rPr>
      <w:rFonts w:eastAsiaTheme="minorHAnsi"/>
      <w:lang w:eastAsia="en-US"/>
    </w:rPr>
  </w:style>
  <w:style w:type="paragraph" w:customStyle="1" w:styleId="6F7981F988454C23A52591407D90055C9">
    <w:name w:val="6F7981F988454C23A52591407D90055C9"/>
    <w:rsid w:val="00044A18"/>
    <w:rPr>
      <w:rFonts w:eastAsiaTheme="minorHAnsi"/>
      <w:lang w:eastAsia="en-US"/>
    </w:rPr>
  </w:style>
  <w:style w:type="paragraph" w:customStyle="1" w:styleId="423D0E01D5A94ACC921316E199BBBCB88">
    <w:name w:val="423D0E01D5A94ACC921316E199BBBCB88"/>
    <w:rsid w:val="00044A18"/>
    <w:rPr>
      <w:rFonts w:eastAsiaTheme="minorHAnsi"/>
      <w:lang w:eastAsia="en-US"/>
    </w:rPr>
  </w:style>
  <w:style w:type="paragraph" w:customStyle="1" w:styleId="8C8129018FA440F6B26866674ED3F0BB8">
    <w:name w:val="8C8129018FA440F6B26866674ED3F0BB8"/>
    <w:rsid w:val="00044A18"/>
    <w:rPr>
      <w:rFonts w:eastAsiaTheme="minorHAnsi"/>
      <w:lang w:eastAsia="en-US"/>
    </w:rPr>
  </w:style>
  <w:style w:type="paragraph" w:customStyle="1" w:styleId="D396F198C1AB49E2879BCD2A1450200F6">
    <w:name w:val="D396F198C1AB49E2879BCD2A1450200F6"/>
    <w:rsid w:val="00044A18"/>
    <w:rPr>
      <w:rFonts w:eastAsiaTheme="minorHAnsi"/>
      <w:lang w:eastAsia="en-US"/>
    </w:rPr>
  </w:style>
  <w:style w:type="paragraph" w:customStyle="1" w:styleId="7C5D79EC208044358B020C758DDBC28C6">
    <w:name w:val="7C5D79EC208044358B020C758DDBC28C6"/>
    <w:rsid w:val="00044A18"/>
    <w:rPr>
      <w:rFonts w:eastAsiaTheme="minorHAnsi"/>
      <w:lang w:eastAsia="en-US"/>
    </w:rPr>
  </w:style>
  <w:style w:type="paragraph" w:customStyle="1" w:styleId="B50F64967ECD4EC7929A63E4FDDDF1386">
    <w:name w:val="B50F64967ECD4EC7929A63E4FDDDF1386"/>
    <w:rsid w:val="00044A18"/>
    <w:rPr>
      <w:rFonts w:eastAsiaTheme="minorHAnsi"/>
      <w:lang w:eastAsia="en-US"/>
    </w:rPr>
  </w:style>
  <w:style w:type="paragraph" w:customStyle="1" w:styleId="63C3114D50E54513998C5C4EAB2F696A6">
    <w:name w:val="63C3114D50E54513998C5C4EAB2F696A6"/>
    <w:rsid w:val="00044A18"/>
    <w:rPr>
      <w:rFonts w:eastAsiaTheme="minorHAnsi"/>
      <w:lang w:eastAsia="en-US"/>
    </w:rPr>
  </w:style>
  <w:style w:type="paragraph" w:customStyle="1" w:styleId="2E08E0FF09084E77AAEA10A3F48DF7286">
    <w:name w:val="2E08E0FF09084E77AAEA10A3F48DF7286"/>
    <w:rsid w:val="00044A18"/>
    <w:rPr>
      <w:rFonts w:eastAsiaTheme="minorHAnsi"/>
      <w:lang w:eastAsia="en-US"/>
    </w:rPr>
  </w:style>
  <w:style w:type="paragraph" w:customStyle="1" w:styleId="4B1EF264CC0B414BA0F270D09A8086226">
    <w:name w:val="4B1EF264CC0B414BA0F270D09A8086226"/>
    <w:rsid w:val="00044A18"/>
    <w:rPr>
      <w:rFonts w:eastAsiaTheme="minorHAnsi"/>
      <w:lang w:eastAsia="en-US"/>
    </w:rPr>
  </w:style>
  <w:style w:type="paragraph" w:customStyle="1" w:styleId="98561F4832AF4DE4B069048F51B0E1EF6">
    <w:name w:val="98561F4832AF4DE4B069048F51B0E1EF6"/>
    <w:rsid w:val="00044A18"/>
    <w:rPr>
      <w:rFonts w:eastAsiaTheme="minorHAnsi"/>
      <w:lang w:eastAsia="en-US"/>
    </w:rPr>
  </w:style>
  <w:style w:type="paragraph" w:customStyle="1" w:styleId="E93E719BD5CE41008FB82204372891486">
    <w:name w:val="E93E719BD5CE41008FB82204372891486"/>
    <w:rsid w:val="00044A18"/>
    <w:rPr>
      <w:rFonts w:eastAsiaTheme="minorHAnsi"/>
      <w:lang w:eastAsia="en-US"/>
    </w:rPr>
  </w:style>
  <w:style w:type="paragraph" w:customStyle="1" w:styleId="4CF2F471ABDA422E9BD773C5EF6EEC376">
    <w:name w:val="4CF2F471ABDA422E9BD773C5EF6EEC376"/>
    <w:rsid w:val="00044A18"/>
    <w:rPr>
      <w:rFonts w:eastAsiaTheme="minorHAnsi"/>
      <w:lang w:eastAsia="en-US"/>
    </w:rPr>
  </w:style>
  <w:style w:type="paragraph" w:customStyle="1" w:styleId="A072AD7398604566A381AB7ACADCC07D6">
    <w:name w:val="A072AD7398604566A381AB7ACADCC07D6"/>
    <w:rsid w:val="00044A18"/>
    <w:rPr>
      <w:rFonts w:eastAsiaTheme="minorHAnsi"/>
      <w:lang w:eastAsia="en-US"/>
    </w:rPr>
  </w:style>
  <w:style w:type="paragraph" w:customStyle="1" w:styleId="596F43198C8C443ABE7FA38DF6898A296">
    <w:name w:val="596F43198C8C443ABE7FA38DF6898A296"/>
    <w:rsid w:val="00044A18"/>
    <w:rPr>
      <w:rFonts w:eastAsiaTheme="minorHAnsi"/>
      <w:lang w:eastAsia="en-US"/>
    </w:rPr>
  </w:style>
  <w:style w:type="paragraph" w:customStyle="1" w:styleId="8833A351D4E745B7AEE8699B0F96C96C5">
    <w:name w:val="8833A351D4E745B7AEE8699B0F96C96C5"/>
    <w:rsid w:val="00044A18"/>
    <w:rPr>
      <w:rFonts w:eastAsiaTheme="minorHAnsi"/>
      <w:lang w:eastAsia="en-US"/>
    </w:rPr>
  </w:style>
  <w:style w:type="paragraph" w:customStyle="1" w:styleId="39DCD2E1E342483FAE03BE67B8CFA1585">
    <w:name w:val="39DCD2E1E342483FAE03BE67B8CFA1585"/>
    <w:rsid w:val="00044A18"/>
    <w:rPr>
      <w:rFonts w:eastAsiaTheme="minorHAnsi"/>
      <w:lang w:eastAsia="en-US"/>
    </w:rPr>
  </w:style>
  <w:style w:type="paragraph" w:customStyle="1" w:styleId="43D4C049C87E4282BA1E663DF81605725">
    <w:name w:val="43D4C049C87E4282BA1E663DF81605725"/>
    <w:rsid w:val="00044A18"/>
    <w:rPr>
      <w:rFonts w:eastAsiaTheme="minorHAnsi"/>
      <w:lang w:eastAsia="en-US"/>
    </w:rPr>
  </w:style>
  <w:style w:type="paragraph" w:customStyle="1" w:styleId="31A93EA5C0B844DDB268F04621219B5F5">
    <w:name w:val="31A93EA5C0B844DDB268F04621219B5F5"/>
    <w:rsid w:val="00044A18"/>
    <w:rPr>
      <w:rFonts w:eastAsiaTheme="minorHAnsi"/>
      <w:lang w:eastAsia="en-US"/>
    </w:rPr>
  </w:style>
  <w:style w:type="paragraph" w:customStyle="1" w:styleId="B6341292CCDE4574A0424F7C201D7EFC5">
    <w:name w:val="B6341292CCDE4574A0424F7C201D7EFC5"/>
    <w:rsid w:val="00044A18"/>
    <w:rPr>
      <w:rFonts w:eastAsiaTheme="minorHAnsi"/>
      <w:lang w:eastAsia="en-US"/>
    </w:rPr>
  </w:style>
  <w:style w:type="paragraph" w:customStyle="1" w:styleId="AD106D72F37B4BECA08DAC46AA2CE2A65">
    <w:name w:val="AD106D72F37B4BECA08DAC46AA2CE2A65"/>
    <w:rsid w:val="00044A18"/>
    <w:rPr>
      <w:rFonts w:eastAsiaTheme="minorHAnsi"/>
      <w:lang w:eastAsia="en-US"/>
    </w:rPr>
  </w:style>
  <w:style w:type="paragraph" w:customStyle="1" w:styleId="891EDC51DAEE4904822CAE399E71E7585">
    <w:name w:val="891EDC51DAEE4904822CAE399E71E7585"/>
    <w:rsid w:val="00044A18"/>
    <w:rPr>
      <w:rFonts w:eastAsiaTheme="minorHAnsi"/>
      <w:lang w:eastAsia="en-US"/>
    </w:rPr>
  </w:style>
  <w:style w:type="paragraph" w:customStyle="1" w:styleId="55408A6BF7FC4401B164AB04A0E11D995">
    <w:name w:val="55408A6BF7FC4401B164AB04A0E11D995"/>
    <w:rsid w:val="00044A18"/>
    <w:rPr>
      <w:rFonts w:eastAsiaTheme="minorHAnsi"/>
      <w:lang w:eastAsia="en-US"/>
    </w:rPr>
  </w:style>
  <w:style w:type="paragraph" w:customStyle="1" w:styleId="F4807124E3B747AA913043C5E8FDF01A5">
    <w:name w:val="F4807124E3B747AA913043C5E8FDF01A5"/>
    <w:rsid w:val="00044A18"/>
    <w:rPr>
      <w:rFonts w:eastAsiaTheme="minorHAnsi"/>
      <w:lang w:eastAsia="en-US"/>
    </w:rPr>
  </w:style>
  <w:style w:type="paragraph" w:customStyle="1" w:styleId="9A62F6B967734695A89AF98FA34966D75">
    <w:name w:val="9A62F6B967734695A89AF98FA34966D75"/>
    <w:rsid w:val="00044A18"/>
    <w:rPr>
      <w:rFonts w:eastAsiaTheme="minorHAnsi"/>
      <w:lang w:eastAsia="en-US"/>
    </w:rPr>
  </w:style>
  <w:style w:type="paragraph" w:customStyle="1" w:styleId="C8A50BB8FFAE4BFB94C0C5D247950D295">
    <w:name w:val="C8A50BB8FFAE4BFB94C0C5D247950D295"/>
    <w:rsid w:val="00044A18"/>
    <w:rPr>
      <w:rFonts w:eastAsiaTheme="minorHAnsi"/>
      <w:lang w:eastAsia="en-US"/>
    </w:rPr>
  </w:style>
  <w:style w:type="paragraph" w:customStyle="1" w:styleId="B4358C84BDF14055A2F78E25BA5333325">
    <w:name w:val="B4358C84BDF14055A2F78E25BA5333325"/>
    <w:rsid w:val="00044A18"/>
    <w:rPr>
      <w:rFonts w:eastAsiaTheme="minorHAnsi"/>
      <w:lang w:eastAsia="en-US"/>
    </w:rPr>
  </w:style>
  <w:style w:type="paragraph" w:customStyle="1" w:styleId="E84F87E0A25240CBA3D5333D57A32CB35">
    <w:name w:val="E84F87E0A25240CBA3D5333D57A32CB35"/>
    <w:rsid w:val="00044A18"/>
    <w:rPr>
      <w:rFonts w:eastAsiaTheme="minorHAnsi"/>
      <w:lang w:eastAsia="en-US"/>
    </w:rPr>
  </w:style>
  <w:style w:type="paragraph" w:customStyle="1" w:styleId="E965D01995B74E4981471CFC853CD1F25">
    <w:name w:val="E965D01995B74E4981471CFC853CD1F25"/>
    <w:rsid w:val="00044A18"/>
    <w:rPr>
      <w:rFonts w:eastAsiaTheme="minorHAnsi"/>
      <w:lang w:eastAsia="en-US"/>
    </w:rPr>
  </w:style>
  <w:style w:type="paragraph" w:customStyle="1" w:styleId="4527AA25376A4F1E932E84CAC429532D4">
    <w:name w:val="4527AA25376A4F1E932E84CAC429532D4"/>
    <w:rsid w:val="00044A18"/>
    <w:rPr>
      <w:rFonts w:eastAsiaTheme="minorHAnsi"/>
      <w:lang w:eastAsia="en-US"/>
    </w:rPr>
  </w:style>
  <w:style w:type="paragraph" w:customStyle="1" w:styleId="5D896DE9322543F189A5585C0AD5853E4">
    <w:name w:val="5D896DE9322543F189A5585C0AD5853E4"/>
    <w:rsid w:val="00044A18"/>
    <w:rPr>
      <w:rFonts w:eastAsiaTheme="minorHAnsi"/>
      <w:lang w:eastAsia="en-US"/>
    </w:rPr>
  </w:style>
  <w:style w:type="paragraph" w:customStyle="1" w:styleId="4440FD23C1E34459A364716F52C4C3E64">
    <w:name w:val="4440FD23C1E34459A364716F52C4C3E64"/>
    <w:rsid w:val="00044A18"/>
    <w:rPr>
      <w:rFonts w:eastAsiaTheme="minorHAnsi"/>
      <w:lang w:eastAsia="en-US"/>
    </w:rPr>
  </w:style>
  <w:style w:type="paragraph" w:customStyle="1" w:styleId="A8253A51F76E4AD1BF6F77EC77A1FE674">
    <w:name w:val="A8253A51F76E4AD1BF6F77EC77A1FE674"/>
    <w:rsid w:val="00044A18"/>
    <w:rPr>
      <w:rFonts w:eastAsiaTheme="minorHAnsi"/>
      <w:lang w:eastAsia="en-US"/>
    </w:rPr>
  </w:style>
  <w:style w:type="paragraph" w:customStyle="1" w:styleId="FE65C2A208824A6AA939D40FB19057064">
    <w:name w:val="FE65C2A208824A6AA939D40FB19057064"/>
    <w:rsid w:val="00044A18"/>
    <w:rPr>
      <w:rFonts w:eastAsiaTheme="minorHAnsi"/>
      <w:lang w:eastAsia="en-US"/>
    </w:rPr>
  </w:style>
  <w:style w:type="paragraph" w:customStyle="1" w:styleId="A3A780D239E34E9F8BDC0F35ABA12A274">
    <w:name w:val="A3A780D239E34E9F8BDC0F35ABA12A274"/>
    <w:rsid w:val="00044A18"/>
    <w:rPr>
      <w:rFonts w:eastAsiaTheme="minorHAnsi"/>
      <w:lang w:eastAsia="en-US"/>
    </w:rPr>
  </w:style>
  <w:style w:type="paragraph" w:customStyle="1" w:styleId="F7892EED2BEF40BCAEE730FFEEA1320D4">
    <w:name w:val="F7892EED2BEF40BCAEE730FFEEA1320D4"/>
    <w:rsid w:val="00044A18"/>
    <w:rPr>
      <w:rFonts w:eastAsiaTheme="minorHAnsi"/>
      <w:lang w:eastAsia="en-US"/>
    </w:rPr>
  </w:style>
  <w:style w:type="paragraph" w:customStyle="1" w:styleId="E4BBF0D48E204D51920B9E93C973A4344">
    <w:name w:val="E4BBF0D48E204D51920B9E93C973A4344"/>
    <w:rsid w:val="00044A18"/>
    <w:rPr>
      <w:rFonts w:eastAsiaTheme="minorHAnsi"/>
      <w:lang w:eastAsia="en-US"/>
    </w:rPr>
  </w:style>
  <w:style w:type="paragraph" w:customStyle="1" w:styleId="2ECFD15F52CA4A2E987A66096CCA6B1B1">
    <w:name w:val="2ECFD15F52CA4A2E987A66096CCA6B1B1"/>
    <w:rsid w:val="00044A18"/>
    <w:rPr>
      <w:rFonts w:eastAsiaTheme="minorHAnsi"/>
      <w:lang w:eastAsia="en-US"/>
    </w:rPr>
  </w:style>
  <w:style w:type="paragraph" w:customStyle="1" w:styleId="6F7981F988454C23A52591407D90055C10">
    <w:name w:val="6F7981F988454C23A52591407D90055C10"/>
    <w:rsid w:val="00044A18"/>
    <w:rPr>
      <w:rFonts w:eastAsiaTheme="minorHAnsi"/>
      <w:lang w:eastAsia="en-US"/>
    </w:rPr>
  </w:style>
  <w:style w:type="paragraph" w:customStyle="1" w:styleId="423D0E01D5A94ACC921316E199BBBCB89">
    <w:name w:val="423D0E01D5A94ACC921316E199BBBCB89"/>
    <w:rsid w:val="00044A18"/>
    <w:rPr>
      <w:rFonts w:eastAsiaTheme="minorHAnsi"/>
      <w:lang w:eastAsia="en-US"/>
    </w:rPr>
  </w:style>
  <w:style w:type="paragraph" w:customStyle="1" w:styleId="8C8129018FA440F6B26866674ED3F0BB9">
    <w:name w:val="8C8129018FA440F6B26866674ED3F0BB9"/>
    <w:rsid w:val="00044A18"/>
    <w:rPr>
      <w:rFonts w:eastAsiaTheme="minorHAnsi"/>
      <w:lang w:eastAsia="en-US"/>
    </w:rPr>
  </w:style>
  <w:style w:type="paragraph" w:customStyle="1" w:styleId="D396F198C1AB49E2879BCD2A1450200F7">
    <w:name w:val="D396F198C1AB49E2879BCD2A1450200F7"/>
    <w:rsid w:val="00044A18"/>
    <w:rPr>
      <w:rFonts w:eastAsiaTheme="minorHAnsi"/>
      <w:lang w:eastAsia="en-US"/>
    </w:rPr>
  </w:style>
  <w:style w:type="paragraph" w:customStyle="1" w:styleId="7C5D79EC208044358B020C758DDBC28C7">
    <w:name w:val="7C5D79EC208044358B020C758DDBC28C7"/>
    <w:rsid w:val="00044A18"/>
    <w:rPr>
      <w:rFonts w:eastAsiaTheme="minorHAnsi"/>
      <w:lang w:eastAsia="en-US"/>
    </w:rPr>
  </w:style>
  <w:style w:type="paragraph" w:customStyle="1" w:styleId="B50F64967ECD4EC7929A63E4FDDDF1387">
    <w:name w:val="B50F64967ECD4EC7929A63E4FDDDF1387"/>
    <w:rsid w:val="00044A18"/>
    <w:rPr>
      <w:rFonts w:eastAsiaTheme="minorHAnsi"/>
      <w:lang w:eastAsia="en-US"/>
    </w:rPr>
  </w:style>
  <w:style w:type="paragraph" w:customStyle="1" w:styleId="63C3114D50E54513998C5C4EAB2F696A7">
    <w:name w:val="63C3114D50E54513998C5C4EAB2F696A7"/>
    <w:rsid w:val="00044A18"/>
    <w:rPr>
      <w:rFonts w:eastAsiaTheme="minorHAnsi"/>
      <w:lang w:eastAsia="en-US"/>
    </w:rPr>
  </w:style>
  <w:style w:type="paragraph" w:customStyle="1" w:styleId="2E08E0FF09084E77AAEA10A3F48DF7287">
    <w:name w:val="2E08E0FF09084E77AAEA10A3F48DF7287"/>
    <w:rsid w:val="00044A18"/>
    <w:rPr>
      <w:rFonts w:eastAsiaTheme="minorHAnsi"/>
      <w:lang w:eastAsia="en-US"/>
    </w:rPr>
  </w:style>
  <w:style w:type="paragraph" w:customStyle="1" w:styleId="4B1EF264CC0B414BA0F270D09A8086227">
    <w:name w:val="4B1EF264CC0B414BA0F270D09A8086227"/>
    <w:rsid w:val="00044A18"/>
    <w:rPr>
      <w:rFonts w:eastAsiaTheme="minorHAnsi"/>
      <w:lang w:eastAsia="en-US"/>
    </w:rPr>
  </w:style>
  <w:style w:type="paragraph" w:customStyle="1" w:styleId="98561F4832AF4DE4B069048F51B0E1EF7">
    <w:name w:val="98561F4832AF4DE4B069048F51B0E1EF7"/>
    <w:rsid w:val="00044A18"/>
    <w:rPr>
      <w:rFonts w:eastAsiaTheme="minorHAnsi"/>
      <w:lang w:eastAsia="en-US"/>
    </w:rPr>
  </w:style>
  <w:style w:type="paragraph" w:customStyle="1" w:styleId="E93E719BD5CE41008FB82204372891487">
    <w:name w:val="E93E719BD5CE41008FB82204372891487"/>
    <w:rsid w:val="00044A18"/>
    <w:rPr>
      <w:rFonts w:eastAsiaTheme="minorHAnsi"/>
      <w:lang w:eastAsia="en-US"/>
    </w:rPr>
  </w:style>
  <w:style w:type="paragraph" w:customStyle="1" w:styleId="4CF2F471ABDA422E9BD773C5EF6EEC377">
    <w:name w:val="4CF2F471ABDA422E9BD773C5EF6EEC377"/>
    <w:rsid w:val="00044A18"/>
    <w:rPr>
      <w:rFonts w:eastAsiaTheme="minorHAnsi"/>
      <w:lang w:eastAsia="en-US"/>
    </w:rPr>
  </w:style>
  <w:style w:type="paragraph" w:customStyle="1" w:styleId="A072AD7398604566A381AB7ACADCC07D7">
    <w:name w:val="A072AD7398604566A381AB7ACADCC07D7"/>
    <w:rsid w:val="00044A18"/>
    <w:rPr>
      <w:rFonts w:eastAsiaTheme="minorHAnsi"/>
      <w:lang w:eastAsia="en-US"/>
    </w:rPr>
  </w:style>
  <w:style w:type="paragraph" w:customStyle="1" w:styleId="596F43198C8C443ABE7FA38DF6898A297">
    <w:name w:val="596F43198C8C443ABE7FA38DF6898A297"/>
    <w:rsid w:val="00044A18"/>
    <w:rPr>
      <w:rFonts w:eastAsiaTheme="minorHAnsi"/>
      <w:lang w:eastAsia="en-US"/>
    </w:rPr>
  </w:style>
  <w:style w:type="paragraph" w:customStyle="1" w:styleId="8833A351D4E745B7AEE8699B0F96C96C6">
    <w:name w:val="8833A351D4E745B7AEE8699B0F96C96C6"/>
    <w:rsid w:val="00044A18"/>
    <w:rPr>
      <w:rFonts w:eastAsiaTheme="minorHAnsi"/>
      <w:lang w:eastAsia="en-US"/>
    </w:rPr>
  </w:style>
  <w:style w:type="paragraph" w:customStyle="1" w:styleId="39DCD2E1E342483FAE03BE67B8CFA1586">
    <w:name w:val="39DCD2E1E342483FAE03BE67B8CFA1586"/>
    <w:rsid w:val="00044A18"/>
    <w:rPr>
      <w:rFonts w:eastAsiaTheme="minorHAnsi"/>
      <w:lang w:eastAsia="en-US"/>
    </w:rPr>
  </w:style>
  <w:style w:type="paragraph" w:customStyle="1" w:styleId="43D4C049C87E4282BA1E663DF81605726">
    <w:name w:val="43D4C049C87E4282BA1E663DF81605726"/>
    <w:rsid w:val="00044A18"/>
    <w:rPr>
      <w:rFonts w:eastAsiaTheme="minorHAnsi"/>
      <w:lang w:eastAsia="en-US"/>
    </w:rPr>
  </w:style>
  <w:style w:type="paragraph" w:customStyle="1" w:styleId="31A93EA5C0B844DDB268F04621219B5F6">
    <w:name w:val="31A93EA5C0B844DDB268F04621219B5F6"/>
    <w:rsid w:val="00044A18"/>
    <w:rPr>
      <w:rFonts w:eastAsiaTheme="minorHAnsi"/>
      <w:lang w:eastAsia="en-US"/>
    </w:rPr>
  </w:style>
  <w:style w:type="paragraph" w:customStyle="1" w:styleId="B6341292CCDE4574A0424F7C201D7EFC6">
    <w:name w:val="B6341292CCDE4574A0424F7C201D7EFC6"/>
    <w:rsid w:val="00044A18"/>
    <w:rPr>
      <w:rFonts w:eastAsiaTheme="minorHAnsi"/>
      <w:lang w:eastAsia="en-US"/>
    </w:rPr>
  </w:style>
  <w:style w:type="paragraph" w:customStyle="1" w:styleId="AD106D72F37B4BECA08DAC46AA2CE2A66">
    <w:name w:val="AD106D72F37B4BECA08DAC46AA2CE2A66"/>
    <w:rsid w:val="00044A18"/>
    <w:rPr>
      <w:rFonts w:eastAsiaTheme="minorHAnsi"/>
      <w:lang w:eastAsia="en-US"/>
    </w:rPr>
  </w:style>
  <w:style w:type="paragraph" w:customStyle="1" w:styleId="891EDC51DAEE4904822CAE399E71E7586">
    <w:name w:val="891EDC51DAEE4904822CAE399E71E7586"/>
    <w:rsid w:val="00044A18"/>
    <w:rPr>
      <w:rFonts w:eastAsiaTheme="minorHAnsi"/>
      <w:lang w:eastAsia="en-US"/>
    </w:rPr>
  </w:style>
  <w:style w:type="paragraph" w:customStyle="1" w:styleId="55408A6BF7FC4401B164AB04A0E11D996">
    <w:name w:val="55408A6BF7FC4401B164AB04A0E11D996"/>
    <w:rsid w:val="00044A18"/>
    <w:rPr>
      <w:rFonts w:eastAsiaTheme="minorHAnsi"/>
      <w:lang w:eastAsia="en-US"/>
    </w:rPr>
  </w:style>
  <w:style w:type="paragraph" w:customStyle="1" w:styleId="F4807124E3B747AA913043C5E8FDF01A6">
    <w:name w:val="F4807124E3B747AA913043C5E8FDF01A6"/>
    <w:rsid w:val="00044A18"/>
    <w:rPr>
      <w:rFonts w:eastAsiaTheme="minorHAnsi"/>
      <w:lang w:eastAsia="en-US"/>
    </w:rPr>
  </w:style>
  <w:style w:type="paragraph" w:customStyle="1" w:styleId="9A62F6B967734695A89AF98FA34966D76">
    <w:name w:val="9A62F6B967734695A89AF98FA34966D76"/>
    <w:rsid w:val="00044A18"/>
    <w:rPr>
      <w:rFonts w:eastAsiaTheme="minorHAnsi"/>
      <w:lang w:eastAsia="en-US"/>
    </w:rPr>
  </w:style>
  <w:style w:type="paragraph" w:customStyle="1" w:styleId="C8A50BB8FFAE4BFB94C0C5D247950D296">
    <w:name w:val="C8A50BB8FFAE4BFB94C0C5D247950D296"/>
    <w:rsid w:val="00044A18"/>
    <w:rPr>
      <w:rFonts w:eastAsiaTheme="minorHAnsi"/>
      <w:lang w:eastAsia="en-US"/>
    </w:rPr>
  </w:style>
  <w:style w:type="paragraph" w:customStyle="1" w:styleId="B4358C84BDF14055A2F78E25BA5333326">
    <w:name w:val="B4358C84BDF14055A2F78E25BA5333326"/>
    <w:rsid w:val="00044A18"/>
    <w:rPr>
      <w:rFonts w:eastAsiaTheme="minorHAnsi"/>
      <w:lang w:eastAsia="en-US"/>
    </w:rPr>
  </w:style>
  <w:style w:type="paragraph" w:customStyle="1" w:styleId="E84F87E0A25240CBA3D5333D57A32CB36">
    <w:name w:val="E84F87E0A25240CBA3D5333D57A32CB36"/>
    <w:rsid w:val="00044A18"/>
    <w:rPr>
      <w:rFonts w:eastAsiaTheme="minorHAnsi"/>
      <w:lang w:eastAsia="en-US"/>
    </w:rPr>
  </w:style>
  <w:style w:type="paragraph" w:customStyle="1" w:styleId="E965D01995B74E4981471CFC853CD1F26">
    <w:name w:val="E965D01995B74E4981471CFC853CD1F26"/>
    <w:rsid w:val="00044A18"/>
    <w:rPr>
      <w:rFonts w:eastAsiaTheme="minorHAnsi"/>
      <w:lang w:eastAsia="en-US"/>
    </w:rPr>
  </w:style>
  <w:style w:type="paragraph" w:customStyle="1" w:styleId="4527AA25376A4F1E932E84CAC429532D5">
    <w:name w:val="4527AA25376A4F1E932E84CAC429532D5"/>
    <w:rsid w:val="00044A18"/>
    <w:rPr>
      <w:rFonts w:eastAsiaTheme="minorHAnsi"/>
      <w:lang w:eastAsia="en-US"/>
    </w:rPr>
  </w:style>
  <w:style w:type="paragraph" w:customStyle="1" w:styleId="5D896DE9322543F189A5585C0AD5853E5">
    <w:name w:val="5D896DE9322543F189A5585C0AD5853E5"/>
    <w:rsid w:val="00044A18"/>
    <w:rPr>
      <w:rFonts w:eastAsiaTheme="minorHAnsi"/>
      <w:lang w:eastAsia="en-US"/>
    </w:rPr>
  </w:style>
  <w:style w:type="paragraph" w:customStyle="1" w:styleId="4440FD23C1E34459A364716F52C4C3E65">
    <w:name w:val="4440FD23C1E34459A364716F52C4C3E65"/>
    <w:rsid w:val="00044A18"/>
    <w:rPr>
      <w:rFonts w:eastAsiaTheme="minorHAnsi"/>
      <w:lang w:eastAsia="en-US"/>
    </w:rPr>
  </w:style>
  <w:style w:type="paragraph" w:customStyle="1" w:styleId="A8253A51F76E4AD1BF6F77EC77A1FE675">
    <w:name w:val="A8253A51F76E4AD1BF6F77EC77A1FE675"/>
    <w:rsid w:val="00044A18"/>
    <w:rPr>
      <w:rFonts w:eastAsiaTheme="minorHAnsi"/>
      <w:lang w:eastAsia="en-US"/>
    </w:rPr>
  </w:style>
  <w:style w:type="paragraph" w:customStyle="1" w:styleId="FE65C2A208824A6AA939D40FB19057065">
    <w:name w:val="FE65C2A208824A6AA939D40FB19057065"/>
    <w:rsid w:val="00044A18"/>
    <w:rPr>
      <w:rFonts w:eastAsiaTheme="minorHAnsi"/>
      <w:lang w:eastAsia="en-US"/>
    </w:rPr>
  </w:style>
  <w:style w:type="paragraph" w:customStyle="1" w:styleId="A3A780D239E34E9F8BDC0F35ABA12A275">
    <w:name w:val="A3A780D239E34E9F8BDC0F35ABA12A275"/>
    <w:rsid w:val="00044A18"/>
    <w:rPr>
      <w:rFonts w:eastAsiaTheme="minorHAnsi"/>
      <w:lang w:eastAsia="en-US"/>
    </w:rPr>
  </w:style>
  <w:style w:type="paragraph" w:customStyle="1" w:styleId="F7892EED2BEF40BCAEE730FFEEA1320D5">
    <w:name w:val="F7892EED2BEF40BCAEE730FFEEA1320D5"/>
    <w:rsid w:val="00044A18"/>
    <w:rPr>
      <w:rFonts w:eastAsiaTheme="minorHAnsi"/>
      <w:lang w:eastAsia="en-US"/>
    </w:rPr>
  </w:style>
  <w:style w:type="paragraph" w:customStyle="1" w:styleId="E4BBF0D48E204D51920B9E93C973A4345">
    <w:name w:val="E4BBF0D48E204D51920B9E93C973A4345"/>
    <w:rsid w:val="00044A18"/>
    <w:rPr>
      <w:rFonts w:eastAsiaTheme="minorHAnsi"/>
      <w:lang w:eastAsia="en-US"/>
    </w:rPr>
  </w:style>
  <w:style w:type="paragraph" w:customStyle="1" w:styleId="2ECFD15F52CA4A2E987A66096CCA6B1B2">
    <w:name w:val="2ECFD15F52CA4A2E987A66096CCA6B1B2"/>
    <w:rsid w:val="00044A18"/>
    <w:rPr>
      <w:rFonts w:eastAsiaTheme="minorHAnsi"/>
      <w:lang w:eastAsia="en-US"/>
    </w:rPr>
  </w:style>
  <w:style w:type="paragraph" w:customStyle="1" w:styleId="8D590F9D8FA24C6196DE01CA48F47E96">
    <w:name w:val="8D590F9D8FA24C6196DE01CA48F47E96"/>
    <w:rsid w:val="00044A18"/>
  </w:style>
  <w:style w:type="paragraph" w:customStyle="1" w:styleId="5942EA3681B14B8CBB55FBA137804E60">
    <w:name w:val="5942EA3681B14B8CBB55FBA137804E60"/>
    <w:rsid w:val="00044A18"/>
  </w:style>
  <w:style w:type="paragraph" w:customStyle="1" w:styleId="E0019F36021F40DCB8C84F692DAC9FD3">
    <w:name w:val="E0019F36021F40DCB8C84F692DAC9FD3"/>
    <w:rsid w:val="00044A18"/>
  </w:style>
  <w:style w:type="paragraph" w:customStyle="1" w:styleId="51B5B99C20624A7C957533977288C3D3">
    <w:name w:val="51B5B99C20624A7C957533977288C3D3"/>
    <w:rsid w:val="00044A18"/>
  </w:style>
  <w:style w:type="paragraph" w:customStyle="1" w:styleId="134E3203BEA74E5DB697D4B2CF55F3ED">
    <w:name w:val="134E3203BEA74E5DB697D4B2CF55F3ED"/>
    <w:rsid w:val="00044A18"/>
  </w:style>
  <w:style w:type="paragraph" w:customStyle="1" w:styleId="85FB839BBAED403FB352E0766F699D34">
    <w:name w:val="85FB839BBAED403FB352E0766F699D34"/>
    <w:rsid w:val="00044A18"/>
  </w:style>
  <w:style w:type="paragraph" w:customStyle="1" w:styleId="B581B3A4B476400296585E176D9553B6">
    <w:name w:val="B581B3A4B476400296585E176D9553B6"/>
    <w:rsid w:val="00044A18"/>
  </w:style>
  <w:style w:type="paragraph" w:customStyle="1" w:styleId="76A72FA741E540B5BF31979A7879EC5E">
    <w:name w:val="76A72FA741E540B5BF31979A7879EC5E"/>
    <w:rsid w:val="00044A18"/>
  </w:style>
  <w:style w:type="paragraph" w:customStyle="1" w:styleId="4A8C26281CDA4B91A7CD417A7BCA2539">
    <w:name w:val="4A8C26281CDA4B91A7CD417A7BCA2539"/>
    <w:rsid w:val="00044A18"/>
  </w:style>
  <w:style w:type="paragraph" w:customStyle="1" w:styleId="B1157E79C0B740B08503E93B081845CE">
    <w:name w:val="B1157E79C0B740B08503E93B081845CE"/>
    <w:rsid w:val="00044A18"/>
  </w:style>
  <w:style w:type="paragraph" w:customStyle="1" w:styleId="4873F9F2FB8248E38B749A27DEAC5D70">
    <w:name w:val="4873F9F2FB8248E38B749A27DEAC5D70"/>
    <w:rsid w:val="00044A18"/>
  </w:style>
  <w:style w:type="paragraph" w:customStyle="1" w:styleId="C68F33F807DD4376B613D087A7734AB0">
    <w:name w:val="C68F33F807DD4376B613D087A7734AB0"/>
    <w:rsid w:val="00044A18"/>
  </w:style>
  <w:style w:type="paragraph" w:customStyle="1" w:styleId="03210CBA2AEC47A6ACD898C667956DE5">
    <w:name w:val="03210CBA2AEC47A6ACD898C667956DE5"/>
    <w:rsid w:val="00044A18"/>
  </w:style>
  <w:style w:type="paragraph" w:customStyle="1" w:styleId="2CD8CBF89A1147C187CF44126E3F7CE8">
    <w:name w:val="2CD8CBF89A1147C187CF44126E3F7CE8"/>
    <w:rsid w:val="00044A18"/>
  </w:style>
  <w:style w:type="paragraph" w:customStyle="1" w:styleId="2CE6907510B3471987C8BFCA160F98BC">
    <w:name w:val="2CE6907510B3471987C8BFCA160F98BC"/>
    <w:rsid w:val="00044A18"/>
  </w:style>
  <w:style w:type="paragraph" w:customStyle="1" w:styleId="B793BE0DF3FC42E3AB7BF77141FE6F3E">
    <w:name w:val="B793BE0DF3FC42E3AB7BF77141FE6F3E"/>
    <w:rsid w:val="00044A18"/>
  </w:style>
  <w:style w:type="paragraph" w:customStyle="1" w:styleId="00D951F440C5497A9C8E6B759B6D3CD0">
    <w:name w:val="00D951F440C5497A9C8E6B759B6D3CD0"/>
    <w:rsid w:val="00044A18"/>
  </w:style>
  <w:style w:type="paragraph" w:customStyle="1" w:styleId="DF68587CDEC44546BF9E57EA5BEA5DC8">
    <w:name w:val="DF68587CDEC44546BF9E57EA5BEA5DC8"/>
    <w:rsid w:val="00044A18"/>
  </w:style>
  <w:style w:type="paragraph" w:customStyle="1" w:styleId="F96609A0D1834AF6B0F73FDC4C579458">
    <w:name w:val="F96609A0D1834AF6B0F73FDC4C579458"/>
    <w:rsid w:val="00044A18"/>
  </w:style>
  <w:style w:type="paragraph" w:customStyle="1" w:styleId="064A4945DBC24C6D933CDE56F2D268E1">
    <w:name w:val="064A4945DBC24C6D933CDE56F2D268E1"/>
    <w:rsid w:val="00044A18"/>
  </w:style>
  <w:style w:type="paragraph" w:customStyle="1" w:styleId="55310930A231459D8A1F37F08AFA0F1C">
    <w:name w:val="55310930A231459D8A1F37F08AFA0F1C"/>
    <w:rsid w:val="00044A18"/>
  </w:style>
  <w:style w:type="paragraph" w:customStyle="1" w:styleId="13D8ACEC07994ED7ACB4248849101761">
    <w:name w:val="13D8ACEC07994ED7ACB4248849101761"/>
    <w:rsid w:val="00044A18"/>
  </w:style>
  <w:style w:type="paragraph" w:customStyle="1" w:styleId="606A3B02EBF3471A80E88BBD68D77BB2">
    <w:name w:val="606A3B02EBF3471A80E88BBD68D77BB2"/>
    <w:rsid w:val="00044A18"/>
  </w:style>
  <w:style w:type="paragraph" w:customStyle="1" w:styleId="8A3AB3FB4E24498AA2CCD4031321DCF6">
    <w:name w:val="8A3AB3FB4E24498AA2CCD4031321DCF6"/>
    <w:rsid w:val="00044A18"/>
  </w:style>
  <w:style w:type="paragraph" w:customStyle="1" w:styleId="9DAFA5F078084ADA86D4F6699D42523A">
    <w:name w:val="9DAFA5F078084ADA86D4F6699D42523A"/>
    <w:rsid w:val="00044A18"/>
  </w:style>
  <w:style w:type="paragraph" w:customStyle="1" w:styleId="EB7AD6E9613B4FDB9E4B7E338DFB9014">
    <w:name w:val="EB7AD6E9613B4FDB9E4B7E338DFB9014"/>
    <w:rsid w:val="00044A18"/>
  </w:style>
  <w:style w:type="paragraph" w:customStyle="1" w:styleId="E6C1168A4DED4FBCBA5EBFC7139F0E59">
    <w:name w:val="E6C1168A4DED4FBCBA5EBFC7139F0E59"/>
    <w:rsid w:val="00044A18"/>
  </w:style>
  <w:style w:type="paragraph" w:customStyle="1" w:styleId="0E50708713154A20A04FB328CA098679">
    <w:name w:val="0E50708713154A20A04FB328CA098679"/>
    <w:rsid w:val="00044A18"/>
  </w:style>
  <w:style w:type="paragraph" w:customStyle="1" w:styleId="2CE6907510B3471987C8BFCA160F98BC1">
    <w:name w:val="2CE6907510B3471987C8BFCA160F98BC1"/>
    <w:rsid w:val="00044A18"/>
    <w:rPr>
      <w:rFonts w:eastAsiaTheme="minorHAnsi"/>
      <w:lang w:eastAsia="en-US"/>
    </w:rPr>
  </w:style>
  <w:style w:type="paragraph" w:customStyle="1" w:styleId="B793BE0DF3FC42E3AB7BF77141FE6F3E1">
    <w:name w:val="B793BE0DF3FC42E3AB7BF77141FE6F3E1"/>
    <w:rsid w:val="00044A18"/>
    <w:rPr>
      <w:rFonts w:eastAsiaTheme="minorHAnsi"/>
      <w:lang w:eastAsia="en-US"/>
    </w:rPr>
  </w:style>
  <w:style w:type="paragraph" w:customStyle="1" w:styleId="00D951F440C5497A9C8E6B759B6D3CD01">
    <w:name w:val="00D951F440C5497A9C8E6B759B6D3CD01"/>
    <w:rsid w:val="00044A18"/>
    <w:rPr>
      <w:rFonts w:eastAsiaTheme="minorHAnsi"/>
      <w:lang w:eastAsia="en-US"/>
    </w:rPr>
  </w:style>
  <w:style w:type="paragraph" w:customStyle="1" w:styleId="DF68587CDEC44546BF9E57EA5BEA5DC81">
    <w:name w:val="DF68587CDEC44546BF9E57EA5BEA5DC81"/>
    <w:rsid w:val="00044A18"/>
    <w:rPr>
      <w:rFonts w:eastAsiaTheme="minorHAnsi"/>
      <w:lang w:eastAsia="en-US"/>
    </w:rPr>
  </w:style>
  <w:style w:type="paragraph" w:customStyle="1" w:styleId="F96609A0D1834AF6B0F73FDC4C5794581">
    <w:name w:val="F96609A0D1834AF6B0F73FDC4C5794581"/>
    <w:rsid w:val="00044A18"/>
    <w:rPr>
      <w:rFonts w:eastAsiaTheme="minorHAnsi"/>
      <w:lang w:eastAsia="en-US"/>
    </w:rPr>
  </w:style>
  <w:style w:type="paragraph" w:customStyle="1" w:styleId="064A4945DBC24C6D933CDE56F2D268E11">
    <w:name w:val="064A4945DBC24C6D933CDE56F2D268E11"/>
    <w:rsid w:val="00044A18"/>
    <w:rPr>
      <w:rFonts w:eastAsiaTheme="minorHAnsi"/>
      <w:lang w:eastAsia="en-US"/>
    </w:rPr>
  </w:style>
  <w:style w:type="paragraph" w:customStyle="1" w:styleId="55310930A231459D8A1F37F08AFA0F1C1">
    <w:name w:val="55310930A231459D8A1F37F08AFA0F1C1"/>
    <w:rsid w:val="00044A18"/>
    <w:rPr>
      <w:rFonts w:eastAsiaTheme="minorHAnsi"/>
      <w:lang w:eastAsia="en-US"/>
    </w:rPr>
  </w:style>
  <w:style w:type="paragraph" w:customStyle="1" w:styleId="13D8ACEC07994ED7ACB42488491017611">
    <w:name w:val="13D8ACEC07994ED7ACB42488491017611"/>
    <w:rsid w:val="00044A18"/>
    <w:rPr>
      <w:rFonts w:eastAsiaTheme="minorHAnsi"/>
      <w:lang w:eastAsia="en-US"/>
    </w:rPr>
  </w:style>
  <w:style w:type="paragraph" w:customStyle="1" w:styleId="606A3B02EBF3471A80E88BBD68D77BB21">
    <w:name w:val="606A3B02EBF3471A80E88BBD68D77BB21"/>
    <w:rsid w:val="00044A18"/>
    <w:rPr>
      <w:rFonts w:eastAsiaTheme="minorHAnsi"/>
      <w:lang w:eastAsia="en-US"/>
    </w:rPr>
  </w:style>
  <w:style w:type="paragraph" w:customStyle="1" w:styleId="8A3AB3FB4E24498AA2CCD4031321DCF61">
    <w:name w:val="8A3AB3FB4E24498AA2CCD4031321DCF61"/>
    <w:rsid w:val="00044A18"/>
    <w:rPr>
      <w:rFonts w:eastAsiaTheme="minorHAnsi"/>
      <w:lang w:eastAsia="en-US"/>
    </w:rPr>
  </w:style>
  <w:style w:type="paragraph" w:customStyle="1" w:styleId="9DAFA5F078084ADA86D4F6699D42523A1">
    <w:name w:val="9DAFA5F078084ADA86D4F6699D42523A1"/>
    <w:rsid w:val="00044A18"/>
    <w:rPr>
      <w:rFonts w:eastAsiaTheme="minorHAnsi"/>
      <w:lang w:eastAsia="en-US"/>
    </w:rPr>
  </w:style>
  <w:style w:type="paragraph" w:customStyle="1" w:styleId="EB7AD6E9613B4FDB9E4B7E338DFB90141">
    <w:name w:val="EB7AD6E9613B4FDB9E4B7E338DFB90141"/>
    <w:rsid w:val="00044A18"/>
    <w:rPr>
      <w:rFonts w:eastAsiaTheme="minorHAnsi"/>
      <w:lang w:eastAsia="en-US"/>
    </w:rPr>
  </w:style>
  <w:style w:type="paragraph" w:customStyle="1" w:styleId="E6C1168A4DED4FBCBA5EBFC7139F0E591">
    <w:name w:val="E6C1168A4DED4FBCBA5EBFC7139F0E591"/>
    <w:rsid w:val="00044A18"/>
    <w:rPr>
      <w:rFonts w:eastAsiaTheme="minorHAnsi"/>
      <w:lang w:eastAsia="en-US"/>
    </w:rPr>
  </w:style>
  <w:style w:type="paragraph" w:customStyle="1" w:styleId="0E50708713154A20A04FB328CA0986791">
    <w:name w:val="0E50708713154A20A04FB328CA0986791"/>
    <w:rsid w:val="00044A18"/>
    <w:rPr>
      <w:rFonts w:eastAsiaTheme="minorHAnsi"/>
      <w:lang w:eastAsia="en-US"/>
    </w:rPr>
  </w:style>
  <w:style w:type="paragraph" w:customStyle="1" w:styleId="4527AA25376A4F1E932E84CAC429532D6">
    <w:name w:val="4527AA25376A4F1E932E84CAC429532D6"/>
    <w:rsid w:val="00044A18"/>
    <w:rPr>
      <w:rFonts w:eastAsiaTheme="minorHAnsi"/>
      <w:lang w:eastAsia="en-US"/>
    </w:rPr>
  </w:style>
  <w:style w:type="paragraph" w:customStyle="1" w:styleId="5D896DE9322543F189A5585C0AD5853E6">
    <w:name w:val="5D896DE9322543F189A5585C0AD5853E6"/>
    <w:rsid w:val="00044A18"/>
    <w:rPr>
      <w:rFonts w:eastAsiaTheme="minorHAnsi"/>
      <w:lang w:eastAsia="en-US"/>
    </w:rPr>
  </w:style>
  <w:style w:type="paragraph" w:customStyle="1" w:styleId="4440FD23C1E34459A364716F52C4C3E66">
    <w:name w:val="4440FD23C1E34459A364716F52C4C3E66"/>
    <w:rsid w:val="00044A18"/>
    <w:rPr>
      <w:rFonts w:eastAsiaTheme="minorHAnsi"/>
      <w:lang w:eastAsia="en-US"/>
    </w:rPr>
  </w:style>
  <w:style w:type="paragraph" w:customStyle="1" w:styleId="A8253A51F76E4AD1BF6F77EC77A1FE676">
    <w:name w:val="A8253A51F76E4AD1BF6F77EC77A1FE676"/>
    <w:rsid w:val="00044A18"/>
    <w:rPr>
      <w:rFonts w:eastAsiaTheme="minorHAnsi"/>
      <w:lang w:eastAsia="en-US"/>
    </w:rPr>
  </w:style>
  <w:style w:type="paragraph" w:customStyle="1" w:styleId="FE65C2A208824A6AA939D40FB19057066">
    <w:name w:val="FE65C2A208824A6AA939D40FB19057066"/>
    <w:rsid w:val="00044A18"/>
    <w:rPr>
      <w:rFonts w:eastAsiaTheme="minorHAnsi"/>
      <w:lang w:eastAsia="en-US"/>
    </w:rPr>
  </w:style>
  <w:style w:type="paragraph" w:customStyle="1" w:styleId="A3A780D239E34E9F8BDC0F35ABA12A276">
    <w:name w:val="A3A780D239E34E9F8BDC0F35ABA12A276"/>
    <w:rsid w:val="00044A18"/>
    <w:rPr>
      <w:rFonts w:eastAsiaTheme="minorHAnsi"/>
      <w:lang w:eastAsia="en-US"/>
    </w:rPr>
  </w:style>
  <w:style w:type="paragraph" w:customStyle="1" w:styleId="F7892EED2BEF40BCAEE730FFEEA1320D6">
    <w:name w:val="F7892EED2BEF40BCAEE730FFEEA1320D6"/>
    <w:rsid w:val="00044A18"/>
    <w:rPr>
      <w:rFonts w:eastAsiaTheme="minorHAnsi"/>
      <w:lang w:eastAsia="en-US"/>
    </w:rPr>
  </w:style>
  <w:style w:type="paragraph" w:customStyle="1" w:styleId="E4BBF0D48E204D51920B9E93C973A4346">
    <w:name w:val="E4BBF0D48E204D51920B9E93C973A4346"/>
    <w:rsid w:val="00044A18"/>
    <w:rPr>
      <w:rFonts w:eastAsiaTheme="minorHAnsi"/>
      <w:lang w:eastAsia="en-US"/>
    </w:rPr>
  </w:style>
  <w:style w:type="paragraph" w:customStyle="1" w:styleId="2ECFD15F52CA4A2E987A66096CCA6B1B3">
    <w:name w:val="2ECFD15F52CA4A2E987A66096CCA6B1B3"/>
    <w:rsid w:val="00044A18"/>
    <w:rPr>
      <w:rFonts w:eastAsiaTheme="minorHAnsi"/>
      <w:lang w:eastAsia="en-US"/>
    </w:rPr>
  </w:style>
  <w:style w:type="paragraph" w:customStyle="1" w:styleId="B5609B2460C84EA8A191BE4C4FE2596D">
    <w:name w:val="B5609B2460C84EA8A191BE4C4FE2596D"/>
    <w:rsid w:val="00044A18"/>
  </w:style>
  <w:style w:type="paragraph" w:customStyle="1" w:styleId="443852A8B1FA4B37AE86D9F78E914140">
    <w:name w:val="443852A8B1FA4B37AE86D9F78E914140"/>
    <w:rsid w:val="00044A18"/>
  </w:style>
  <w:style w:type="paragraph" w:customStyle="1" w:styleId="BE80D10EFD3B42829BF0B41840C85735">
    <w:name w:val="BE80D10EFD3B42829BF0B41840C85735"/>
    <w:rsid w:val="00044A18"/>
  </w:style>
  <w:style w:type="paragraph" w:customStyle="1" w:styleId="B679C0B2159341CBA9D4EC00DFA5108A">
    <w:name w:val="B679C0B2159341CBA9D4EC00DFA5108A"/>
    <w:rsid w:val="00044A18"/>
  </w:style>
  <w:style w:type="paragraph" w:customStyle="1" w:styleId="B5609B2460C84EA8A191BE4C4FE2596D1">
    <w:name w:val="B5609B2460C84EA8A191BE4C4FE2596D1"/>
    <w:rsid w:val="00044A18"/>
    <w:rPr>
      <w:rFonts w:eastAsiaTheme="minorHAnsi"/>
      <w:lang w:eastAsia="en-US"/>
    </w:rPr>
  </w:style>
  <w:style w:type="paragraph" w:customStyle="1" w:styleId="BE80D10EFD3B42829BF0B41840C857351">
    <w:name w:val="BE80D10EFD3B42829BF0B41840C857351"/>
    <w:rsid w:val="00044A18"/>
    <w:rPr>
      <w:rFonts w:eastAsiaTheme="minorHAnsi"/>
      <w:lang w:eastAsia="en-US"/>
    </w:rPr>
  </w:style>
  <w:style w:type="paragraph" w:customStyle="1" w:styleId="443852A8B1FA4B37AE86D9F78E9141401">
    <w:name w:val="443852A8B1FA4B37AE86D9F78E9141401"/>
    <w:rsid w:val="00044A18"/>
    <w:rPr>
      <w:rFonts w:eastAsiaTheme="minorHAnsi"/>
      <w:lang w:eastAsia="en-US"/>
    </w:rPr>
  </w:style>
  <w:style w:type="paragraph" w:customStyle="1" w:styleId="B679C0B2159341CBA9D4EC00DFA5108A1">
    <w:name w:val="B679C0B2159341CBA9D4EC00DFA5108A1"/>
    <w:rsid w:val="00044A18"/>
    <w:rPr>
      <w:rFonts w:eastAsiaTheme="minorHAnsi"/>
      <w:lang w:eastAsia="en-US"/>
    </w:rPr>
  </w:style>
  <w:style w:type="paragraph" w:customStyle="1" w:styleId="4B1EF264CC0B414BA0F270D09A8086228">
    <w:name w:val="4B1EF264CC0B414BA0F270D09A8086228"/>
    <w:rsid w:val="00044A18"/>
    <w:rPr>
      <w:rFonts w:eastAsiaTheme="minorHAnsi"/>
      <w:lang w:eastAsia="en-US"/>
    </w:rPr>
  </w:style>
  <w:style w:type="paragraph" w:customStyle="1" w:styleId="2CE6907510B3471987C8BFCA160F98BC2">
    <w:name w:val="2CE6907510B3471987C8BFCA160F98BC2"/>
    <w:rsid w:val="00044A18"/>
    <w:rPr>
      <w:rFonts w:eastAsiaTheme="minorHAnsi"/>
      <w:lang w:eastAsia="en-US"/>
    </w:rPr>
  </w:style>
  <w:style w:type="paragraph" w:customStyle="1" w:styleId="B793BE0DF3FC42E3AB7BF77141FE6F3E2">
    <w:name w:val="B793BE0DF3FC42E3AB7BF77141FE6F3E2"/>
    <w:rsid w:val="00044A18"/>
    <w:rPr>
      <w:rFonts w:eastAsiaTheme="minorHAnsi"/>
      <w:lang w:eastAsia="en-US"/>
    </w:rPr>
  </w:style>
  <w:style w:type="paragraph" w:customStyle="1" w:styleId="00D951F440C5497A9C8E6B759B6D3CD02">
    <w:name w:val="00D951F440C5497A9C8E6B759B6D3CD02"/>
    <w:rsid w:val="00044A18"/>
    <w:rPr>
      <w:rFonts w:eastAsiaTheme="minorHAnsi"/>
      <w:lang w:eastAsia="en-US"/>
    </w:rPr>
  </w:style>
  <w:style w:type="paragraph" w:customStyle="1" w:styleId="DF68587CDEC44546BF9E57EA5BEA5DC82">
    <w:name w:val="DF68587CDEC44546BF9E57EA5BEA5DC82"/>
    <w:rsid w:val="00044A18"/>
    <w:rPr>
      <w:rFonts w:eastAsiaTheme="minorHAnsi"/>
      <w:lang w:eastAsia="en-US"/>
    </w:rPr>
  </w:style>
  <w:style w:type="paragraph" w:customStyle="1" w:styleId="F96609A0D1834AF6B0F73FDC4C5794582">
    <w:name w:val="F96609A0D1834AF6B0F73FDC4C5794582"/>
    <w:rsid w:val="00044A18"/>
    <w:rPr>
      <w:rFonts w:eastAsiaTheme="minorHAnsi"/>
      <w:lang w:eastAsia="en-US"/>
    </w:rPr>
  </w:style>
  <w:style w:type="paragraph" w:customStyle="1" w:styleId="064A4945DBC24C6D933CDE56F2D268E12">
    <w:name w:val="064A4945DBC24C6D933CDE56F2D268E12"/>
    <w:rsid w:val="00044A18"/>
    <w:rPr>
      <w:rFonts w:eastAsiaTheme="minorHAnsi"/>
      <w:lang w:eastAsia="en-US"/>
    </w:rPr>
  </w:style>
  <w:style w:type="paragraph" w:customStyle="1" w:styleId="55310930A231459D8A1F37F08AFA0F1C2">
    <w:name w:val="55310930A231459D8A1F37F08AFA0F1C2"/>
    <w:rsid w:val="00044A18"/>
    <w:rPr>
      <w:rFonts w:eastAsiaTheme="minorHAnsi"/>
      <w:lang w:eastAsia="en-US"/>
    </w:rPr>
  </w:style>
  <w:style w:type="paragraph" w:customStyle="1" w:styleId="13D8ACEC07994ED7ACB42488491017612">
    <w:name w:val="13D8ACEC07994ED7ACB42488491017612"/>
    <w:rsid w:val="00044A18"/>
    <w:rPr>
      <w:rFonts w:eastAsiaTheme="minorHAnsi"/>
      <w:lang w:eastAsia="en-US"/>
    </w:rPr>
  </w:style>
  <w:style w:type="paragraph" w:customStyle="1" w:styleId="606A3B02EBF3471A80E88BBD68D77BB22">
    <w:name w:val="606A3B02EBF3471A80E88BBD68D77BB22"/>
    <w:rsid w:val="00044A18"/>
    <w:rPr>
      <w:rFonts w:eastAsiaTheme="minorHAnsi"/>
      <w:lang w:eastAsia="en-US"/>
    </w:rPr>
  </w:style>
  <w:style w:type="paragraph" w:customStyle="1" w:styleId="8A3AB3FB4E24498AA2CCD4031321DCF62">
    <w:name w:val="8A3AB3FB4E24498AA2CCD4031321DCF62"/>
    <w:rsid w:val="00044A18"/>
    <w:rPr>
      <w:rFonts w:eastAsiaTheme="minorHAnsi"/>
      <w:lang w:eastAsia="en-US"/>
    </w:rPr>
  </w:style>
  <w:style w:type="paragraph" w:customStyle="1" w:styleId="9DAFA5F078084ADA86D4F6699D42523A2">
    <w:name w:val="9DAFA5F078084ADA86D4F6699D42523A2"/>
    <w:rsid w:val="00044A18"/>
    <w:rPr>
      <w:rFonts w:eastAsiaTheme="minorHAnsi"/>
      <w:lang w:eastAsia="en-US"/>
    </w:rPr>
  </w:style>
  <w:style w:type="paragraph" w:customStyle="1" w:styleId="EB7AD6E9613B4FDB9E4B7E338DFB90142">
    <w:name w:val="EB7AD6E9613B4FDB9E4B7E338DFB90142"/>
    <w:rsid w:val="00044A18"/>
    <w:rPr>
      <w:rFonts w:eastAsiaTheme="minorHAnsi"/>
      <w:lang w:eastAsia="en-US"/>
    </w:rPr>
  </w:style>
  <w:style w:type="paragraph" w:customStyle="1" w:styleId="E6C1168A4DED4FBCBA5EBFC7139F0E592">
    <w:name w:val="E6C1168A4DED4FBCBA5EBFC7139F0E592"/>
    <w:rsid w:val="00044A18"/>
    <w:rPr>
      <w:rFonts w:eastAsiaTheme="minorHAnsi"/>
      <w:lang w:eastAsia="en-US"/>
    </w:rPr>
  </w:style>
  <w:style w:type="paragraph" w:customStyle="1" w:styleId="0E50708713154A20A04FB328CA0986792">
    <w:name w:val="0E50708713154A20A04FB328CA0986792"/>
    <w:rsid w:val="00044A18"/>
    <w:rPr>
      <w:rFonts w:eastAsiaTheme="minorHAnsi"/>
      <w:lang w:eastAsia="en-US"/>
    </w:rPr>
  </w:style>
  <w:style w:type="paragraph" w:customStyle="1" w:styleId="4527AA25376A4F1E932E84CAC429532D7">
    <w:name w:val="4527AA25376A4F1E932E84CAC429532D7"/>
    <w:rsid w:val="00044A18"/>
    <w:rPr>
      <w:rFonts w:eastAsiaTheme="minorHAnsi"/>
      <w:lang w:eastAsia="en-US"/>
    </w:rPr>
  </w:style>
  <w:style w:type="paragraph" w:customStyle="1" w:styleId="5D896DE9322543F189A5585C0AD5853E7">
    <w:name w:val="5D896DE9322543F189A5585C0AD5853E7"/>
    <w:rsid w:val="00044A18"/>
    <w:rPr>
      <w:rFonts w:eastAsiaTheme="minorHAnsi"/>
      <w:lang w:eastAsia="en-US"/>
    </w:rPr>
  </w:style>
  <w:style w:type="paragraph" w:customStyle="1" w:styleId="4440FD23C1E34459A364716F52C4C3E67">
    <w:name w:val="4440FD23C1E34459A364716F52C4C3E67"/>
    <w:rsid w:val="00044A18"/>
    <w:rPr>
      <w:rFonts w:eastAsiaTheme="minorHAnsi"/>
      <w:lang w:eastAsia="en-US"/>
    </w:rPr>
  </w:style>
  <w:style w:type="paragraph" w:customStyle="1" w:styleId="A8253A51F76E4AD1BF6F77EC77A1FE677">
    <w:name w:val="A8253A51F76E4AD1BF6F77EC77A1FE677"/>
    <w:rsid w:val="00044A18"/>
    <w:rPr>
      <w:rFonts w:eastAsiaTheme="minorHAnsi"/>
      <w:lang w:eastAsia="en-US"/>
    </w:rPr>
  </w:style>
  <w:style w:type="paragraph" w:customStyle="1" w:styleId="FE65C2A208824A6AA939D40FB19057067">
    <w:name w:val="FE65C2A208824A6AA939D40FB19057067"/>
    <w:rsid w:val="00044A18"/>
    <w:rPr>
      <w:rFonts w:eastAsiaTheme="minorHAnsi"/>
      <w:lang w:eastAsia="en-US"/>
    </w:rPr>
  </w:style>
  <w:style w:type="paragraph" w:customStyle="1" w:styleId="A3A780D239E34E9F8BDC0F35ABA12A277">
    <w:name w:val="A3A780D239E34E9F8BDC0F35ABA12A277"/>
    <w:rsid w:val="00044A18"/>
    <w:rPr>
      <w:rFonts w:eastAsiaTheme="minorHAnsi"/>
      <w:lang w:eastAsia="en-US"/>
    </w:rPr>
  </w:style>
  <w:style w:type="paragraph" w:customStyle="1" w:styleId="F7892EED2BEF40BCAEE730FFEEA1320D7">
    <w:name w:val="F7892EED2BEF40BCAEE730FFEEA1320D7"/>
    <w:rsid w:val="00044A18"/>
    <w:rPr>
      <w:rFonts w:eastAsiaTheme="minorHAnsi"/>
      <w:lang w:eastAsia="en-US"/>
    </w:rPr>
  </w:style>
  <w:style w:type="paragraph" w:customStyle="1" w:styleId="E4BBF0D48E204D51920B9E93C973A4347">
    <w:name w:val="E4BBF0D48E204D51920B9E93C973A4347"/>
    <w:rsid w:val="00044A18"/>
    <w:rPr>
      <w:rFonts w:eastAsiaTheme="minorHAnsi"/>
      <w:lang w:eastAsia="en-US"/>
    </w:rPr>
  </w:style>
  <w:style w:type="paragraph" w:customStyle="1" w:styleId="2ECFD15F52CA4A2E987A66096CCA6B1B4">
    <w:name w:val="2ECFD15F52CA4A2E987A66096CCA6B1B4"/>
    <w:rsid w:val="00044A18"/>
    <w:rPr>
      <w:rFonts w:eastAsiaTheme="minorHAnsi"/>
      <w:lang w:eastAsia="en-US"/>
    </w:rPr>
  </w:style>
  <w:style w:type="paragraph" w:customStyle="1" w:styleId="B5609B2460C84EA8A191BE4C4FE2596D2">
    <w:name w:val="B5609B2460C84EA8A191BE4C4FE2596D2"/>
    <w:rsid w:val="00044A18"/>
    <w:rPr>
      <w:rFonts w:eastAsiaTheme="minorHAnsi"/>
      <w:lang w:eastAsia="en-US"/>
    </w:rPr>
  </w:style>
  <w:style w:type="paragraph" w:customStyle="1" w:styleId="BE80D10EFD3B42829BF0B41840C857352">
    <w:name w:val="BE80D10EFD3B42829BF0B41840C857352"/>
    <w:rsid w:val="00044A18"/>
    <w:rPr>
      <w:rFonts w:eastAsiaTheme="minorHAnsi"/>
      <w:lang w:eastAsia="en-US"/>
    </w:rPr>
  </w:style>
  <w:style w:type="paragraph" w:customStyle="1" w:styleId="443852A8B1FA4B37AE86D9F78E9141402">
    <w:name w:val="443852A8B1FA4B37AE86D9F78E9141402"/>
    <w:rsid w:val="00044A18"/>
    <w:rPr>
      <w:rFonts w:eastAsiaTheme="minorHAnsi"/>
      <w:lang w:eastAsia="en-US"/>
    </w:rPr>
  </w:style>
  <w:style w:type="paragraph" w:customStyle="1" w:styleId="B679C0B2159341CBA9D4EC00DFA5108A2">
    <w:name w:val="B679C0B2159341CBA9D4EC00DFA5108A2"/>
    <w:rsid w:val="00044A18"/>
    <w:rPr>
      <w:rFonts w:eastAsiaTheme="minorHAnsi"/>
      <w:lang w:eastAsia="en-US"/>
    </w:rPr>
  </w:style>
  <w:style w:type="paragraph" w:customStyle="1" w:styleId="4B1EF264CC0B414BA0F270D09A8086229">
    <w:name w:val="4B1EF264CC0B414BA0F270D09A8086229"/>
    <w:rsid w:val="00044A18"/>
    <w:rPr>
      <w:rFonts w:eastAsiaTheme="minorHAnsi"/>
      <w:lang w:eastAsia="en-US"/>
    </w:rPr>
  </w:style>
  <w:style w:type="paragraph" w:customStyle="1" w:styleId="2CE6907510B3471987C8BFCA160F98BC3">
    <w:name w:val="2CE6907510B3471987C8BFCA160F98BC3"/>
    <w:rsid w:val="00044A18"/>
    <w:rPr>
      <w:rFonts w:eastAsiaTheme="minorHAnsi"/>
      <w:lang w:eastAsia="en-US"/>
    </w:rPr>
  </w:style>
  <w:style w:type="paragraph" w:customStyle="1" w:styleId="B793BE0DF3FC42E3AB7BF77141FE6F3E3">
    <w:name w:val="B793BE0DF3FC42E3AB7BF77141FE6F3E3"/>
    <w:rsid w:val="00044A18"/>
    <w:rPr>
      <w:rFonts w:eastAsiaTheme="minorHAnsi"/>
      <w:lang w:eastAsia="en-US"/>
    </w:rPr>
  </w:style>
  <w:style w:type="paragraph" w:customStyle="1" w:styleId="00D951F440C5497A9C8E6B759B6D3CD03">
    <w:name w:val="00D951F440C5497A9C8E6B759B6D3CD03"/>
    <w:rsid w:val="00044A18"/>
    <w:rPr>
      <w:rFonts w:eastAsiaTheme="minorHAnsi"/>
      <w:lang w:eastAsia="en-US"/>
    </w:rPr>
  </w:style>
  <w:style w:type="paragraph" w:customStyle="1" w:styleId="DF68587CDEC44546BF9E57EA5BEA5DC83">
    <w:name w:val="DF68587CDEC44546BF9E57EA5BEA5DC83"/>
    <w:rsid w:val="00044A18"/>
    <w:rPr>
      <w:rFonts w:eastAsiaTheme="minorHAnsi"/>
      <w:lang w:eastAsia="en-US"/>
    </w:rPr>
  </w:style>
  <w:style w:type="paragraph" w:customStyle="1" w:styleId="F96609A0D1834AF6B0F73FDC4C5794583">
    <w:name w:val="F96609A0D1834AF6B0F73FDC4C5794583"/>
    <w:rsid w:val="00044A18"/>
    <w:rPr>
      <w:rFonts w:eastAsiaTheme="minorHAnsi"/>
      <w:lang w:eastAsia="en-US"/>
    </w:rPr>
  </w:style>
  <w:style w:type="paragraph" w:customStyle="1" w:styleId="064A4945DBC24C6D933CDE56F2D268E13">
    <w:name w:val="064A4945DBC24C6D933CDE56F2D268E13"/>
    <w:rsid w:val="00044A18"/>
    <w:rPr>
      <w:rFonts w:eastAsiaTheme="minorHAnsi"/>
      <w:lang w:eastAsia="en-US"/>
    </w:rPr>
  </w:style>
  <w:style w:type="paragraph" w:customStyle="1" w:styleId="55310930A231459D8A1F37F08AFA0F1C3">
    <w:name w:val="55310930A231459D8A1F37F08AFA0F1C3"/>
    <w:rsid w:val="00044A18"/>
    <w:rPr>
      <w:rFonts w:eastAsiaTheme="minorHAnsi"/>
      <w:lang w:eastAsia="en-US"/>
    </w:rPr>
  </w:style>
  <w:style w:type="paragraph" w:customStyle="1" w:styleId="13D8ACEC07994ED7ACB42488491017613">
    <w:name w:val="13D8ACEC07994ED7ACB42488491017613"/>
    <w:rsid w:val="00044A18"/>
    <w:rPr>
      <w:rFonts w:eastAsiaTheme="minorHAnsi"/>
      <w:lang w:eastAsia="en-US"/>
    </w:rPr>
  </w:style>
  <w:style w:type="paragraph" w:customStyle="1" w:styleId="606A3B02EBF3471A80E88BBD68D77BB23">
    <w:name w:val="606A3B02EBF3471A80E88BBD68D77BB23"/>
    <w:rsid w:val="00044A18"/>
    <w:rPr>
      <w:rFonts w:eastAsiaTheme="minorHAnsi"/>
      <w:lang w:eastAsia="en-US"/>
    </w:rPr>
  </w:style>
  <w:style w:type="paragraph" w:customStyle="1" w:styleId="8A3AB3FB4E24498AA2CCD4031321DCF63">
    <w:name w:val="8A3AB3FB4E24498AA2CCD4031321DCF63"/>
    <w:rsid w:val="00044A18"/>
    <w:rPr>
      <w:rFonts w:eastAsiaTheme="minorHAnsi"/>
      <w:lang w:eastAsia="en-US"/>
    </w:rPr>
  </w:style>
  <w:style w:type="paragraph" w:customStyle="1" w:styleId="9DAFA5F078084ADA86D4F6699D42523A3">
    <w:name w:val="9DAFA5F078084ADA86D4F6699D42523A3"/>
    <w:rsid w:val="00044A18"/>
    <w:rPr>
      <w:rFonts w:eastAsiaTheme="minorHAnsi"/>
      <w:lang w:eastAsia="en-US"/>
    </w:rPr>
  </w:style>
  <w:style w:type="paragraph" w:customStyle="1" w:styleId="EB7AD6E9613B4FDB9E4B7E338DFB90143">
    <w:name w:val="EB7AD6E9613B4FDB9E4B7E338DFB90143"/>
    <w:rsid w:val="00044A18"/>
    <w:rPr>
      <w:rFonts w:eastAsiaTheme="minorHAnsi"/>
      <w:lang w:eastAsia="en-US"/>
    </w:rPr>
  </w:style>
  <w:style w:type="paragraph" w:customStyle="1" w:styleId="E6C1168A4DED4FBCBA5EBFC7139F0E593">
    <w:name w:val="E6C1168A4DED4FBCBA5EBFC7139F0E593"/>
    <w:rsid w:val="00044A18"/>
    <w:rPr>
      <w:rFonts w:eastAsiaTheme="minorHAnsi"/>
      <w:lang w:eastAsia="en-US"/>
    </w:rPr>
  </w:style>
  <w:style w:type="paragraph" w:customStyle="1" w:styleId="0E50708713154A20A04FB328CA0986793">
    <w:name w:val="0E50708713154A20A04FB328CA0986793"/>
    <w:rsid w:val="00044A18"/>
    <w:rPr>
      <w:rFonts w:eastAsiaTheme="minorHAnsi"/>
      <w:lang w:eastAsia="en-US"/>
    </w:rPr>
  </w:style>
  <w:style w:type="paragraph" w:customStyle="1" w:styleId="4527AA25376A4F1E932E84CAC429532D8">
    <w:name w:val="4527AA25376A4F1E932E84CAC429532D8"/>
    <w:rsid w:val="00044A18"/>
    <w:rPr>
      <w:rFonts w:eastAsiaTheme="minorHAnsi"/>
      <w:lang w:eastAsia="en-US"/>
    </w:rPr>
  </w:style>
  <w:style w:type="paragraph" w:customStyle="1" w:styleId="5D896DE9322543F189A5585C0AD5853E8">
    <w:name w:val="5D896DE9322543F189A5585C0AD5853E8"/>
    <w:rsid w:val="00044A18"/>
    <w:rPr>
      <w:rFonts w:eastAsiaTheme="minorHAnsi"/>
      <w:lang w:eastAsia="en-US"/>
    </w:rPr>
  </w:style>
  <w:style w:type="paragraph" w:customStyle="1" w:styleId="4440FD23C1E34459A364716F52C4C3E68">
    <w:name w:val="4440FD23C1E34459A364716F52C4C3E68"/>
    <w:rsid w:val="00044A18"/>
    <w:rPr>
      <w:rFonts w:eastAsiaTheme="minorHAnsi"/>
      <w:lang w:eastAsia="en-US"/>
    </w:rPr>
  </w:style>
  <w:style w:type="paragraph" w:customStyle="1" w:styleId="A8253A51F76E4AD1BF6F77EC77A1FE678">
    <w:name w:val="A8253A51F76E4AD1BF6F77EC77A1FE678"/>
    <w:rsid w:val="00044A18"/>
    <w:rPr>
      <w:rFonts w:eastAsiaTheme="minorHAnsi"/>
      <w:lang w:eastAsia="en-US"/>
    </w:rPr>
  </w:style>
  <w:style w:type="paragraph" w:customStyle="1" w:styleId="FE65C2A208824A6AA939D40FB19057068">
    <w:name w:val="FE65C2A208824A6AA939D40FB19057068"/>
    <w:rsid w:val="00044A18"/>
    <w:rPr>
      <w:rFonts w:eastAsiaTheme="minorHAnsi"/>
      <w:lang w:eastAsia="en-US"/>
    </w:rPr>
  </w:style>
  <w:style w:type="paragraph" w:customStyle="1" w:styleId="A3A780D239E34E9F8BDC0F35ABA12A278">
    <w:name w:val="A3A780D239E34E9F8BDC0F35ABA12A278"/>
    <w:rsid w:val="00044A18"/>
    <w:rPr>
      <w:rFonts w:eastAsiaTheme="minorHAnsi"/>
      <w:lang w:eastAsia="en-US"/>
    </w:rPr>
  </w:style>
  <w:style w:type="paragraph" w:customStyle="1" w:styleId="F7892EED2BEF40BCAEE730FFEEA1320D8">
    <w:name w:val="F7892EED2BEF40BCAEE730FFEEA1320D8"/>
    <w:rsid w:val="00044A18"/>
    <w:rPr>
      <w:rFonts w:eastAsiaTheme="minorHAnsi"/>
      <w:lang w:eastAsia="en-US"/>
    </w:rPr>
  </w:style>
  <w:style w:type="paragraph" w:customStyle="1" w:styleId="E4BBF0D48E204D51920B9E93C973A4348">
    <w:name w:val="E4BBF0D48E204D51920B9E93C973A4348"/>
    <w:rsid w:val="00044A18"/>
    <w:rPr>
      <w:rFonts w:eastAsiaTheme="minorHAnsi"/>
      <w:lang w:eastAsia="en-US"/>
    </w:rPr>
  </w:style>
  <w:style w:type="paragraph" w:customStyle="1" w:styleId="2ECFD15F52CA4A2E987A66096CCA6B1B5">
    <w:name w:val="2ECFD15F52CA4A2E987A66096CCA6B1B5"/>
    <w:rsid w:val="00044A18"/>
    <w:rPr>
      <w:rFonts w:eastAsiaTheme="minorHAnsi"/>
      <w:lang w:eastAsia="en-US"/>
    </w:rPr>
  </w:style>
  <w:style w:type="paragraph" w:customStyle="1" w:styleId="C2C055CD5D6F4522926A2B1C1EA2E75F">
    <w:name w:val="C2C055CD5D6F4522926A2B1C1EA2E75F"/>
    <w:rsid w:val="00044A18"/>
  </w:style>
  <w:style w:type="paragraph" w:customStyle="1" w:styleId="2E4325CD67304176A2628292099195DA">
    <w:name w:val="2E4325CD67304176A2628292099195DA"/>
    <w:rsid w:val="00044A18"/>
  </w:style>
  <w:style w:type="paragraph" w:customStyle="1" w:styleId="CC7CAACEC621442087FDFFA53F5AACCA">
    <w:name w:val="CC7CAACEC621442087FDFFA53F5AACCA"/>
    <w:rsid w:val="00044A18"/>
  </w:style>
  <w:style w:type="paragraph" w:customStyle="1" w:styleId="D615C88D7FE84464872996FF6B67C176">
    <w:name w:val="D615C88D7FE84464872996FF6B67C176"/>
    <w:rsid w:val="00044A18"/>
  </w:style>
  <w:style w:type="paragraph" w:customStyle="1" w:styleId="98B4102CCC4D47CF830580AA44B5A0DA">
    <w:name w:val="98B4102CCC4D47CF830580AA44B5A0DA"/>
    <w:rsid w:val="00044A18"/>
  </w:style>
  <w:style w:type="paragraph" w:customStyle="1" w:styleId="95A40CE9C5A7466499EBA98A6F4E619C">
    <w:name w:val="95A40CE9C5A7466499EBA98A6F4E619C"/>
    <w:rsid w:val="00044A18"/>
  </w:style>
  <w:style w:type="paragraph" w:customStyle="1" w:styleId="2ED8DCE273644317B7C80EB2A2CD7035">
    <w:name w:val="2ED8DCE273644317B7C80EB2A2CD7035"/>
    <w:rsid w:val="00044A18"/>
  </w:style>
  <w:style w:type="paragraph" w:customStyle="1" w:styleId="DDEEFBF3E2E44BFFAC04225659B470E7">
    <w:name w:val="DDEEFBF3E2E44BFFAC04225659B470E7"/>
    <w:rsid w:val="00044A18"/>
  </w:style>
  <w:style w:type="paragraph" w:customStyle="1" w:styleId="62F17162868C45C4A4628BFE7A0ADCAA">
    <w:name w:val="62F17162868C45C4A4628BFE7A0ADCAA"/>
    <w:rsid w:val="00044A18"/>
  </w:style>
  <w:style w:type="paragraph" w:customStyle="1" w:styleId="89021713DE254B92BFDB49F9D49F0EE0">
    <w:name w:val="89021713DE254B92BFDB49F9D49F0EE0"/>
    <w:rsid w:val="00044A18"/>
  </w:style>
  <w:style w:type="paragraph" w:customStyle="1" w:styleId="D337ADA2D2F3443A91CA137A2F77162F">
    <w:name w:val="D337ADA2D2F3443A91CA137A2F77162F"/>
    <w:rsid w:val="00044A18"/>
  </w:style>
  <w:style w:type="paragraph" w:customStyle="1" w:styleId="FCF2CEF5C86F40C2A9B9411C5AFD3486">
    <w:name w:val="FCF2CEF5C86F40C2A9B9411C5AFD3486"/>
    <w:rsid w:val="00044A18"/>
  </w:style>
  <w:style w:type="paragraph" w:customStyle="1" w:styleId="A6B08B093E6A463CB0F4B29FF3379676">
    <w:name w:val="A6B08B093E6A463CB0F4B29FF3379676"/>
    <w:rsid w:val="00044A18"/>
  </w:style>
  <w:style w:type="paragraph" w:customStyle="1" w:styleId="713B4EF730EC41CC86C49A6949356EBC">
    <w:name w:val="713B4EF730EC41CC86C49A6949356EBC"/>
    <w:rsid w:val="00044A18"/>
  </w:style>
  <w:style w:type="paragraph" w:customStyle="1" w:styleId="B5609B2460C84EA8A191BE4C4FE2596D3">
    <w:name w:val="B5609B2460C84EA8A191BE4C4FE2596D3"/>
    <w:rsid w:val="006B1A24"/>
    <w:rPr>
      <w:rFonts w:eastAsiaTheme="minorHAnsi"/>
      <w:lang w:eastAsia="en-US"/>
    </w:rPr>
  </w:style>
  <w:style w:type="paragraph" w:customStyle="1" w:styleId="BE80D10EFD3B42829BF0B41840C857353">
    <w:name w:val="BE80D10EFD3B42829BF0B41840C857353"/>
    <w:rsid w:val="006B1A24"/>
    <w:rPr>
      <w:rFonts w:eastAsiaTheme="minorHAnsi"/>
      <w:lang w:eastAsia="en-US"/>
    </w:rPr>
  </w:style>
  <w:style w:type="paragraph" w:customStyle="1" w:styleId="443852A8B1FA4B37AE86D9F78E9141403">
    <w:name w:val="443852A8B1FA4B37AE86D9F78E9141403"/>
    <w:rsid w:val="006B1A24"/>
    <w:rPr>
      <w:rFonts w:eastAsiaTheme="minorHAnsi"/>
      <w:lang w:eastAsia="en-US"/>
    </w:rPr>
  </w:style>
  <w:style w:type="paragraph" w:customStyle="1" w:styleId="B679C0B2159341CBA9D4EC00DFA5108A3">
    <w:name w:val="B679C0B2159341CBA9D4EC00DFA5108A3"/>
    <w:rsid w:val="006B1A24"/>
    <w:rPr>
      <w:rFonts w:eastAsiaTheme="minorHAnsi"/>
      <w:lang w:eastAsia="en-US"/>
    </w:rPr>
  </w:style>
  <w:style w:type="paragraph" w:customStyle="1" w:styleId="4B1EF264CC0B414BA0F270D09A80862210">
    <w:name w:val="4B1EF264CC0B414BA0F270D09A80862210"/>
    <w:rsid w:val="006B1A24"/>
    <w:rPr>
      <w:rFonts w:eastAsiaTheme="minorHAnsi"/>
      <w:lang w:eastAsia="en-US"/>
    </w:rPr>
  </w:style>
  <w:style w:type="paragraph" w:customStyle="1" w:styleId="C2C055CD5D6F4522926A2B1C1EA2E75F1">
    <w:name w:val="C2C055CD5D6F4522926A2B1C1EA2E75F1"/>
    <w:rsid w:val="006B1A24"/>
    <w:rPr>
      <w:rFonts w:eastAsiaTheme="minorHAnsi"/>
      <w:lang w:eastAsia="en-US"/>
    </w:rPr>
  </w:style>
  <w:style w:type="paragraph" w:customStyle="1" w:styleId="CC7CAACEC621442087FDFFA53F5AACCA1">
    <w:name w:val="CC7CAACEC621442087FDFFA53F5AACCA1"/>
    <w:rsid w:val="006B1A24"/>
    <w:rPr>
      <w:rFonts w:eastAsiaTheme="minorHAnsi"/>
      <w:lang w:eastAsia="en-US"/>
    </w:rPr>
  </w:style>
  <w:style w:type="paragraph" w:customStyle="1" w:styleId="98B4102CCC4D47CF830580AA44B5A0DA1">
    <w:name w:val="98B4102CCC4D47CF830580AA44B5A0DA1"/>
    <w:rsid w:val="006B1A24"/>
    <w:rPr>
      <w:rFonts w:eastAsiaTheme="minorHAnsi"/>
      <w:lang w:eastAsia="en-US"/>
    </w:rPr>
  </w:style>
  <w:style w:type="paragraph" w:customStyle="1" w:styleId="DDEEFBF3E2E44BFFAC04225659B470E71">
    <w:name w:val="DDEEFBF3E2E44BFFAC04225659B470E71"/>
    <w:rsid w:val="006B1A24"/>
    <w:rPr>
      <w:rFonts w:eastAsiaTheme="minorHAnsi"/>
      <w:lang w:eastAsia="en-US"/>
    </w:rPr>
  </w:style>
  <w:style w:type="paragraph" w:customStyle="1" w:styleId="62F17162868C45C4A4628BFE7A0ADCAA1">
    <w:name w:val="62F17162868C45C4A4628BFE7A0ADCAA1"/>
    <w:rsid w:val="006B1A24"/>
    <w:rPr>
      <w:rFonts w:eastAsiaTheme="minorHAnsi"/>
      <w:lang w:eastAsia="en-US"/>
    </w:rPr>
  </w:style>
  <w:style w:type="paragraph" w:customStyle="1" w:styleId="4527AA25376A4F1E932E84CAC429532D9">
    <w:name w:val="4527AA25376A4F1E932E84CAC429532D9"/>
    <w:rsid w:val="006B1A24"/>
    <w:rPr>
      <w:rFonts w:eastAsiaTheme="minorHAnsi"/>
      <w:lang w:eastAsia="en-US"/>
    </w:rPr>
  </w:style>
  <w:style w:type="paragraph" w:customStyle="1" w:styleId="5D896DE9322543F189A5585C0AD5853E9">
    <w:name w:val="5D896DE9322543F189A5585C0AD5853E9"/>
    <w:rsid w:val="006B1A24"/>
    <w:rPr>
      <w:rFonts w:eastAsiaTheme="minorHAnsi"/>
      <w:lang w:eastAsia="en-US"/>
    </w:rPr>
  </w:style>
  <w:style w:type="paragraph" w:customStyle="1" w:styleId="4440FD23C1E34459A364716F52C4C3E69">
    <w:name w:val="4440FD23C1E34459A364716F52C4C3E69"/>
    <w:rsid w:val="006B1A24"/>
    <w:rPr>
      <w:rFonts w:eastAsiaTheme="minorHAnsi"/>
      <w:lang w:eastAsia="en-US"/>
    </w:rPr>
  </w:style>
  <w:style w:type="paragraph" w:customStyle="1" w:styleId="E149DAA857E24756AE7B55A64A4F95CA">
    <w:name w:val="E149DAA857E24756AE7B55A64A4F95CA"/>
    <w:rsid w:val="006B1A24"/>
    <w:rPr>
      <w:rFonts w:eastAsiaTheme="minorHAnsi"/>
      <w:lang w:eastAsia="en-US"/>
    </w:rPr>
  </w:style>
  <w:style w:type="paragraph" w:customStyle="1" w:styleId="A8253A51F76E4AD1BF6F77EC77A1FE679">
    <w:name w:val="A8253A51F76E4AD1BF6F77EC77A1FE679"/>
    <w:rsid w:val="006B1A24"/>
    <w:rPr>
      <w:rFonts w:eastAsiaTheme="minorHAnsi"/>
      <w:lang w:eastAsia="en-US"/>
    </w:rPr>
  </w:style>
  <w:style w:type="paragraph" w:customStyle="1" w:styleId="FE65C2A208824A6AA939D40FB19057069">
    <w:name w:val="FE65C2A208824A6AA939D40FB19057069"/>
    <w:rsid w:val="006B1A24"/>
    <w:rPr>
      <w:rFonts w:eastAsiaTheme="minorHAnsi"/>
      <w:lang w:eastAsia="en-US"/>
    </w:rPr>
  </w:style>
  <w:style w:type="paragraph" w:customStyle="1" w:styleId="A3A780D239E34E9F8BDC0F35ABA12A279">
    <w:name w:val="A3A780D239E34E9F8BDC0F35ABA12A279"/>
    <w:rsid w:val="006B1A24"/>
    <w:rPr>
      <w:rFonts w:eastAsiaTheme="minorHAnsi"/>
      <w:lang w:eastAsia="en-US"/>
    </w:rPr>
  </w:style>
  <w:style w:type="paragraph" w:customStyle="1" w:styleId="F7892EED2BEF40BCAEE730FFEEA1320D9">
    <w:name w:val="F7892EED2BEF40BCAEE730FFEEA1320D9"/>
    <w:rsid w:val="006B1A24"/>
    <w:rPr>
      <w:rFonts w:eastAsiaTheme="minorHAnsi"/>
      <w:lang w:eastAsia="en-US"/>
    </w:rPr>
  </w:style>
  <w:style w:type="paragraph" w:customStyle="1" w:styleId="E4BBF0D48E204D51920B9E93C973A4349">
    <w:name w:val="E4BBF0D48E204D51920B9E93C973A4349"/>
    <w:rsid w:val="006B1A24"/>
    <w:rPr>
      <w:rFonts w:eastAsiaTheme="minorHAnsi"/>
      <w:lang w:eastAsia="en-US"/>
    </w:rPr>
  </w:style>
  <w:style w:type="paragraph" w:customStyle="1" w:styleId="E72ABCD207D14A838433C2E0331EEBE6">
    <w:name w:val="E72ABCD207D14A838433C2E0331EEBE6"/>
    <w:rsid w:val="006B1A24"/>
    <w:rPr>
      <w:rFonts w:eastAsiaTheme="minorHAnsi"/>
      <w:lang w:eastAsia="en-US"/>
    </w:rPr>
  </w:style>
  <w:style w:type="paragraph" w:customStyle="1" w:styleId="2ECFD15F52CA4A2E987A66096CCA6B1B6">
    <w:name w:val="2ECFD15F52CA4A2E987A66096CCA6B1B6"/>
    <w:rsid w:val="006B1A24"/>
    <w:rPr>
      <w:rFonts w:eastAsiaTheme="minorHAnsi"/>
      <w:lang w:eastAsia="en-US"/>
    </w:rPr>
  </w:style>
  <w:style w:type="paragraph" w:customStyle="1" w:styleId="6A780B76E28F46419ECE1E5DAE0A339F">
    <w:name w:val="6A780B76E28F46419ECE1E5DAE0A339F"/>
    <w:rsid w:val="00F368E3"/>
  </w:style>
  <w:style w:type="paragraph" w:customStyle="1" w:styleId="A02804796EB943FAAFAE9548C944E9ED">
    <w:name w:val="A02804796EB943FAAFAE9548C944E9ED"/>
    <w:rsid w:val="005537E3"/>
  </w:style>
  <w:style w:type="paragraph" w:customStyle="1" w:styleId="B969667F18984009ADA268545FE036FE">
    <w:name w:val="B969667F18984009ADA268545FE036FE"/>
    <w:rsid w:val="00553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6BBB-EB05-4314-9237-D82B36D5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R ESCRITURA3</dc:creator>
  <cp:keywords/>
  <dc:description/>
  <cp:lastModifiedBy>Thiago Araujo</cp:lastModifiedBy>
  <cp:revision>3</cp:revision>
  <dcterms:created xsi:type="dcterms:W3CDTF">2018-02-27T13:35:00Z</dcterms:created>
  <dcterms:modified xsi:type="dcterms:W3CDTF">2018-02-27T13:42:00Z</dcterms:modified>
</cp:coreProperties>
</file>